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CA" w:rsidRPr="00307467" w:rsidRDefault="007A0873" w:rsidP="00866DCA">
      <w:pPr>
        <w:rPr>
          <w:b/>
          <w:color w:val="000000"/>
        </w:rPr>
      </w:pPr>
      <w:r>
        <w:rPr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-78105</wp:posOffset>
                </wp:positionV>
                <wp:extent cx="1964690" cy="10200640"/>
                <wp:effectExtent l="0" t="0" r="0" b="0"/>
                <wp:wrapNone/>
                <wp:docPr id="23471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705F" w:rsidRPr="00C420D4" w:rsidRDefault="004274D4" w:rsidP="0016239F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 w:rsidRPr="00F33E6F">
                              <w:rPr>
                                <w:b/>
                                <w:bCs/>
                                <w:sz w:val="116"/>
                                <w:szCs w:val="116"/>
                              </w:rPr>
                              <w:t>Психолошка медиц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5.05pt;margin-top:-6.15pt;width:154.7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" stroked="f">
                <v:textbox style="layout-flow:vertical;mso-layout-flow-alt:bottom-to-top">
                  <w:txbxContent>
                    <w:p w:rsidR="007A705F" w:rsidRPr="00C420D4" w:rsidRDefault="004274D4" w:rsidP="0016239F">
                      <w:pPr>
                        <w:jc w:val="center"/>
                        <w:rPr>
                          <w:lang w:val="sr-Cyrl-CS"/>
                        </w:rPr>
                      </w:pPr>
                      <w:r w:rsidRPr="00F33E6F">
                        <w:rPr>
                          <w:b/>
                          <w:bCs/>
                          <w:sz w:val="116"/>
                          <w:szCs w:val="116"/>
                        </w:rPr>
                        <w:t>Психолошка медиц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792350" w:rsidRPr="00307467" w:rsidRDefault="00792350" w:rsidP="00866DCA">
      <w:pPr>
        <w:rPr>
          <w:b/>
          <w:color w:val="000000"/>
          <w:lang w:val="sr-Cyrl-CS"/>
        </w:rPr>
      </w:pPr>
    </w:p>
    <w:p w:rsidR="00792350" w:rsidRPr="00307467" w:rsidRDefault="00792350" w:rsidP="00866DCA">
      <w:pPr>
        <w:rPr>
          <w:b/>
          <w:color w:val="000000"/>
          <w:lang w:val="sr-Cyrl-CS"/>
        </w:rPr>
      </w:pPr>
    </w:p>
    <w:p w:rsidR="00792350" w:rsidRPr="00307467" w:rsidRDefault="00792350" w:rsidP="00866DCA">
      <w:pPr>
        <w:rPr>
          <w:b/>
          <w:color w:val="000000"/>
          <w:lang w:val="sr-Cyrl-CS"/>
        </w:rPr>
      </w:pPr>
    </w:p>
    <w:p w:rsidR="00792350" w:rsidRPr="00307467" w:rsidRDefault="00792350" w:rsidP="00866DCA">
      <w:pPr>
        <w:rPr>
          <w:b/>
          <w:color w:val="000000"/>
          <w:lang w:val="sr-Cyrl-CS"/>
        </w:rPr>
      </w:pPr>
    </w:p>
    <w:p w:rsidR="00792350" w:rsidRPr="00307467" w:rsidRDefault="00792350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057575" w:rsidP="00E15046">
      <w:pPr>
        <w:jc w:val="center"/>
        <w:rPr>
          <w:b/>
          <w:color w:val="000000"/>
          <w:lang w:val="sr-Cyrl-CS"/>
        </w:rPr>
      </w:pPr>
      <w:r>
        <w:rPr>
          <w:b/>
          <w:noProof/>
          <w:color w:val="000000"/>
          <w:lang w:val="sr-Latn-RS" w:eastAsia="sr-Latn-RS"/>
        </w:rPr>
        <w:drawing>
          <wp:inline distT="0" distB="0" distL="0" distR="0">
            <wp:extent cx="13652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307467" w:rsidRDefault="00792350" w:rsidP="00866DCA">
      <w:pPr>
        <w:rPr>
          <w:color w:val="000000"/>
          <w:sz w:val="40"/>
          <w:szCs w:val="40"/>
          <w:lang w:val="sr-Cyrl-CS"/>
        </w:rPr>
      </w:pPr>
    </w:p>
    <w:p w:rsidR="0016239F" w:rsidRDefault="0016239F" w:rsidP="0016239F">
      <w:pPr>
        <w:jc w:val="center"/>
        <w:rPr>
          <w:color w:val="000000"/>
          <w:sz w:val="40"/>
          <w:szCs w:val="40"/>
          <w:lang w:val="sr-Cyrl-CS"/>
        </w:rPr>
      </w:pPr>
      <w:r>
        <w:rPr>
          <w:color w:val="000000"/>
          <w:sz w:val="40"/>
          <w:szCs w:val="40"/>
          <w:lang w:val="sr-Cyrl-CS"/>
        </w:rPr>
        <w:t xml:space="preserve">ИНТЕГРИСАНЕ АКАДЕМСКЕ </w:t>
      </w:r>
    </w:p>
    <w:p w:rsidR="00866DCA" w:rsidRPr="00307467" w:rsidRDefault="0016239F" w:rsidP="0016239F">
      <w:pPr>
        <w:jc w:val="center"/>
        <w:rPr>
          <w:color w:val="000000"/>
          <w:sz w:val="40"/>
          <w:szCs w:val="40"/>
          <w:lang w:val="sr-Cyrl-CS"/>
        </w:rPr>
      </w:pPr>
      <w:r>
        <w:rPr>
          <w:color w:val="000000"/>
          <w:sz w:val="40"/>
          <w:szCs w:val="40"/>
          <w:lang w:val="sr-Cyrl-CS"/>
        </w:rPr>
        <w:t>СТУДИЈЕ МЕДИЦИНЕ</w:t>
      </w:r>
    </w:p>
    <w:p w:rsidR="002E76EA" w:rsidRPr="00307467" w:rsidRDefault="002E76EA" w:rsidP="00866DCA">
      <w:pPr>
        <w:jc w:val="center"/>
        <w:rPr>
          <w:color w:val="000000"/>
          <w:sz w:val="40"/>
          <w:szCs w:val="40"/>
          <w:lang w:val="sr-Cyrl-CS"/>
        </w:rPr>
      </w:pPr>
    </w:p>
    <w:p w:rsidR="00866DCA" w:rsidRPr="00307467" w:rsidRDefault="00866DCA" w:rsidP="00792350">
      <w:pPr>
        <w:rPr>
          <w:b/>
          <w:color w:val="000000"/>
          <w:sz w:val="32"/>
          <w:szCs w:val="32"/>
          <w:lang w:val="sr-Cyrl-CS"/>
        </w:rPr>
      </w:pPr>
    </w:p>
    <w:p w:rsidR="00866DCA" w:rsidRPr="00307467" w:rsidRDefault="00866DCA" w:rsidP="00866DCA">
      <w:pPr>
        <w:jc w:val="center"/>
        <w:rPr>
          <w:b/>
          <w:color w:val="000000"/>
          <w:sz w:val="32"/>
          <w:szCs w:val="32"/>
          <w:lang w:val="sr-Cyrl-CS"/>
        </w:rPr>
      </w:pPr>
    </w:p>
    <w:p w:rsidR="00792350" w:rsidRPr="00307467" w:rsidRDefault="00792350" w:rsidP="00792350">
      <w:pPr>
        <w:rPr>
          <w:b/>
          <w:color w:val="000000"/>
          <w:sz w:val="32"/>
          <w:szCs w:val="32"/>
          <w:lang w:val="sr-Cyrl-CS"/>
        </w:rPr>
      </w:pPr>
    </w:p>
    <w:p w:rsidR="00866DCA" w:rsidRPr="00F33E6F" w:rsidRDefault="00792350" w:rsidP="004274D4">
      <w:pPr>
        <w:jc w:val="center"/>
        <w:rPr>
          <w:b/>
          <w:color w:val="000000"/>
          <w:lang w:val="sr-Cyrl-CS"/>
        </w:rPr>
      </w:pPr>
      <w:r w:rsidRPr="00307467">
        <w:rPr>
          <w:b/>
          <w:color w:val="000000"/>
          <w:sz w:val="32"/>
          <w:szCs w:val="32"/>
          <w:lang w:val="sr-Cyrl-CS"/>
        </w:rPr>
        <w:br/>
      </w:r>
      <w:r w:rsidR="004274D4" w:rsidRPr="00F33E6F">
        <w:rPr>
          <w:b/>
          <w:color w:val="000000"/>
          <w:sz w:val="32"/>
          <w:szCs w:val="32"/>
        </w:rPr>
        <w:t>ТРЕЋА ГОДИНА СТУДИЈА</w:t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</w:r>
      <w:r w:rsidR="004274D4" w:rsidRPr="00F33E6F">
        <w:rPr>
          <w:b/>
          <w:color w:val="000000"/>
          <w:sz w:val="32"/>
          <w:szCs w:val="32"/>
        </w:rPr>
        <w:br/>
        <w:t>школска година 2025/2026.</w:t>
      </w:r>
    </w:p>
    <w:p w:rsidR="00866DCA" w:rsidRPr="00F33E6F" w:rsidRDefault="00866DCA" w:rsidP="00866DCA">
      <w:pPr>
        <w:rPr>
          <w:color w:val="000000"/>
          <w:sz w:val="28"/>
          <w:szCs w:val="28"/>
          <w:lang w:val="en-US"/>
        </w:rPr>
      </w:pPr>
    </w:p>
    <w:p w:rsidR="00866DCA" w:rsidRPr="00F33E6F" w:rsidRDefault="00866DCA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F33E6F" w:rsidRDefault="000D6B9E" w:rsidP="00866DCA">
      <w:pPr>
        <w:rPr>
          <w:color w:val="000000"/>
          <w:sz w:val="28"/>
          <w:szCs w:val="28"/>
          <w:lang w:val="sr-Cyrl-CS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676600" w:rsidRPr="00F33E6F" w:rsidRDefault="00676600" w:rsidP="00866DCA">
      <w:pPr>
        <w:rPr>
          <w:color w:val="000000"/>
          <w:sz w:val="28"/>
          <w:szCs w:val="28"/>
        </w:rPr>
      </w:pPr>
    </w:p>
    <w:p w:rsidR="00866DCA" w:rsidRPr="00F33E6F" w:rsidRDefault="004274D4" w:rsidP="00866DCA">
      <w:pPr>
        <w:rPr>
          <w:color w:val="000000"/>
          <w:sz w:val="28"/>
          <w:szCs w:val="28"/>
          <w:lang w:val="sr-Cyrl-CS"/>
        </w:rPr>
      </w:pPr>
      <w:r w:rsidRPr="00F33E6F">
        <w:rPr>
          <w:color w:val="000000"/>
          <w:sz w:val="28"/>
          <w:szCs w:val="28"/>
          <w:lang w:val="sr-Cyrl-CS"/>
        </w:rPr>
        <w:t>Предмет:</w:t>
      </w:r>
    </w:p>
    <w:p w:rsidR="00866DCA" w:rsidRPr="00F33E6F" w:rsidRDefault="00866DCA" w:rsidP="00866DCA">
      <w:pPr>
        <w:rPr>
          <w:color w:val="000000"/>
          <w:sz w:val="28"/>
          <w:szCs w:val="28"/>
          <w:lang w:val="sr-Cyrl-CS"/>
        </w:rPr>
      </w:pPr>
    </w:p>
    <w:p w:rsidR="00866DCA" w:rsidRPr="00F33E6F" w:rsidRDefault="004274D4" w:rsidP="00E15046">
      <w:pPr>
        <w:jc w:val="center"/>
        <w:rPr>
          <w:color w:val="000000"/>
          <w:sz w:val="20"/>
          <w:szCs w:val="20"/>
          <w:lang w:val="sr-Cyrl-CS"/>
        </w:rPr>
      </w:pPr>
      <w:r w:rsidRPr="00F33E6F">
        <w:rPr>
          <w:b/>
          <w:bCs/>
          <w:sz w:val="48"/>
          <w:szCs w:val="48"/>
        </w:rPr>
        <w:t>Психолошка медицина</w:t>
      </w:r>
    </w:p>
    <w:p w:rsidR="00866DCA" w:rsidRPr="00F33E6F" w:rsidRDefault="00866DCA" w:rsidP="00E15046">
      <w:pPr>
        <w:jc w:val="center"/>
        <w:rPr>
          <w:color w:val="000000"/>
          <w:sz w:val="20"/>
          <w:szCs w:val="20"/>
          <w:lang w:val="sr-Cyrl-CS"/>
        </w:rPr>
      </w:pPr>
    </w:p>
    <w:p w:rsidR="004274D4" w:rsidRPr="00F33E6F" w:rsidRDefault="004274D4" w:rsidP="00E15046">
      <w:pPr>
        <w:jc w:val="center"/>
        <w:rPr>
          <w:color w:val="000000"/>
          <w:sz w:val="20"/>
          <w:szCs w:val="20"/>
          <w:lang w:val="sr-Cyrl-CS"/>
        </w:rPr>
      </w:pPr>
    </w:p>
    <w:p w:rsidR="00866DCA" w:rsidRPr="00FD1342" w:rsidRDefault="00FD1342" w:rsidP="00E15046">
      <w:pPr>
        <w:jc w:val="center"/>
        <w:rPr>
          <w:color w:val="000000"/>
          <w:sz w:val="28"/>
          <w:szCs w:val="28"/>
          <w:lang w:val="sr-Cyrl-RS"/>
        </w:rPr>
      </w:pPr>
      <w:r>
        <w:rPr>
          <w:bCs/>
          <w:color w:val="000000"/>
          <w:lang w:val="sr-Cyrl-RS"/>
        </w:rPr>
        <w:t>Предмет</w:t>
      </w:r>
      <w:r w:rsidR="004274D4" w:rsidRPr="0016239F">
        <w:rPr>
          <w:bCs/>
          <w:color w:val="000000"/>
        </w:rPr>
        <w:t xml:space="preserve"> се оцењује са 3 ЕСПБ. Постоје 3 </w:t>
      </w:r>
      <w:r>
        <w:rPr>
          <w:bCs/>
          <w:color w:val="000000"/>
          <w:lang w:val="sr-Cyrl-RS"/>
        </w:rPr>
        <w:t>часа</w:t>
      </w:r>
      <w:r w:rsidR="004274D4" w:rsidRPr="0016239F">
        <w:rPr>
          <w:bCs/>
          <w:color w:val="000000"/>
        </w:rPr>
        <w:t xml:space="preserve"> активне наставе недељно (2 </w:t>
      </w:r>
      <w:r>
        <w:rPr>
          <w:bCs/>
          <w:color w:val="000000"/>
          <w:lang w:val="sr-Cyrl-RS"/>
        </w:rPr>
        <w:t>часа</w:t>
      </w:r>
      <w:r w:rsidR="004274D4" w:rsidRPr="0016239F">
        <w:rPr>
          <w:bCs/>
          <w:color w:val="000000"/>
        </w:rPr>
        <w:t xml:space="preserve"> предавања, 1 </w:t>
      </w:r>
      <w:r>
        <w:rPr>
          <w:bCs/>
          <w:color w:val="000000"/>
          <w:lang w:val="sr-Cyrl-RS"/>
        </w:rPr>
        <w:t xml:space="preserve">час </w:t>
      </w:r>
      <w:r w:rsidR="004274D4" w:rsidRPr="0016239F">
        <w:rPr>
          <w:bCs/>
          <w:color w:val="000000"/>
        </w:rPr>
        <w:t xml:space="preserve">других облика наставе </w:t>
      </w:r>
      <w:r>
        <w:rPr>
          <w:bCs/>
          <w:color w:val="000000"/>
        </w:rPr>
        <w:t>–</w:t>
      </w:r>
      <w:r w:rsidR="004274D4" w:rsidRPr="0016239F">
        <w:rPr>
          <w:bCs/>
          <w:color w:val="000000"/>
        </w:rPr>
        <w:t xml:space="preserve"> семина</w:t>
      </w:r>
      <w:r>
        <w:rPr>
          <w:bCs/>
          <w:color w:val="000000"/>
          <w:lang w:val="sr-Cyrl-RS"/>
        </w:rPr>
        <w:t>р)</w:t>
      </w:r>
    </w:p>
    <w:p w:rsidR="00866DCA" w:rsidRPr="00F33E6F" w:rsidRDefault="00866DCA" w:rsidP="00866DCA">
      <w:pPr>
        <w:rPr>
          <w:color w:val="000000"/>
          <w:sz w:val="28"/>
          <w:szCs w:val="28"/>
          <w:lang w:val="sr-Cyrl-CS"/>
        </w:rPr>
      </w:pPr>
    </w:p>
    <w:p w:rsidR="0094136B" w:rsidRDefault="0094136B">
      <w:pPr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br w:type="page"/>
      </w:r>
    </w:p>
    <w:p w:rsidR="00866DCA" w:rsidRPr="00F33E6F" w:rsidRDefault="0094136B" w:rsidP="00866DCA">
      <w:pPr>
        <w:rPr>
          <w:color w:val="000000"/>
          <w:sz w:val="28"/>
          <w:szCs w:val="28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4F08A9D" wp14:editId="1921AB89">
            <wp:extent cx="6074410" cy="9190990"/>
            <wp:effectExtent l="0" t="0" r="254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91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CA" w:rsidRPr="00F33E6F" w:rsidRDefault="00866DCA" w:rsidP="00866DCA">
      <w:pPr>
        <w:rPr>
          <w:color w:val="000000"/>
          <w:sz w:val="28"/>
          <w:szCs w:val="28"/>
          <w:lang w:val="sr-Cyrl-CS"/>
        </w:rPr>
      </w:pPr>
    </w:p>
    <w:p w:rsidR="00866DCA" w:rsidRPr="00F33E6F" w:rsidRDefault="00866DCA" w:rsidP="00866DCA">
      <w:pPr>
        <w:rPr>
          <w:color w:val="000000"/>
          <w:sz w:val="28"/>
          <w:szCs w:val="28"/>
          <w:lang w:val="sr-Cyrl-CS"/>
        </w:rPr>
      </w:pPr>
    </w:p>
    <w:p w:rsidR="00FE154F" w:rsidRDefault="00FE154F" w:rsidP="00866DCA">
      <w:pPr>
        <w:rPr>
          <w:color w:val="000000"/>
          <w:sz w:val="28"/>
          <w:szCs w:val="28"/>
          <w:lang w:val="sr-Cyrl-CS"/>
        </w:rPr>
      </w:pPr>
    </w:p>
    <w:p w:rsidR="00090715" w:rsidRPr="00FE154F" w:rsidRDefault="004274D4" w:rsidP="00866DCA">
      <w:pPr>
        <w:rPr>
          <w:b/>
          <w:color w:val="000000"/>
          <w:sz w:val="32"/>
          <w:szCs w:val="32"/>
        </w:rPr>
      </w:pPr>
      <w:r w:rsidRPr="00F33E6F">
        <w:rPr>
          <w:b/>
          <w:bCs/>
          <w:color w:val="000000"/>
          <w:sz w:val="32"/>
          <w:szCs w:val="32"/>
        </w:rPr>
        <w:t>НАСТАВНИЦИ И САРАДНИЦИ:</w:t>
      </w:r>
    </w:p>
    <w:p w:rsidR="004274D4" w:rsidRPr="00F33E6F" w:rsidRDefault="004274D4" w:rsidP="00866DCA">
      <w:pPr>
        <w:rPr>
          <w:color w:val="000000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65"/>
        <w:gridCol w:w="3522"/>
        <w:gridCol w:w="3475"/>
        <w:gridCol w:w="2500"/>
      </w:tblGrid>
      <w:tr w:rsidR="004274D4" w:rsidRPr="00F33E6F" w:rsidTr="00393F6F">
        <w:trPr>
          <w:trHeight w:val="397"/>
        </w:trPr>
        <w:tc>
          <w:tcPr>
            <w:tcW w:w="373" w:type="pct"/>
            <w:shd w:val="clear" w:color="auto" w:fill="FFFFFF"/>
          </w:tcPr>
          <w:p w:rsidR="004274D4" w:rsidRPr="00F33E6F" w:rsidRDefault="004274D4" w:rsidP="004274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Б </w:t>
            </w:r>
          </w:p>
        </w:tc>
        <w:tc>
          <w:tcPr>
            <w:tcW w:w="1716" w:type="pct"/>
            <w:shd w:val="clear" w:color="auto" w:fill="FFFFFF"/>
          </w:tcPr>
          <w:p w:rsidR="004274D4" w:rsidRPr="00F33E6F" w:rsidRDefault="004274D4" w:rsidP="004274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ме и презиме </w:t>
            </w:r>
          </w:p>
        </w:tc>
        <w:tc>
          <w:tcPr>
            <w:tcW w:w="1693" w:type="pct"/>
            <w:shd w:val="clear" w:color="auto" w:fill="FFFFFF"/>
          </w:tcPr>
          <w:p w:rsidR="004274D4" w:rsidRPr="00F33E6F" w:rsidRDefault="004274D4" w:rsidP="004274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mail адреса </w:t>
            </w:r>
          </w:p>
        </w:tc>
        <w:tc>
          <w:tcPr>
            <w:tcW w:w="1218" w:type="pct"/>
            <w:shd w:val="clear" w:color="auto" w:fill="FFFFFF"/>
          </w:tcPr>
          <w:p w:rsidR="004274D4" w:rsidRPr="00F33E6F" w:rsidRDefault="004274D4" w:rsidP="004274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вање 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Владимир Јањ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F33E6F">
              <w:rPr>
                <w:bCs/>
                <w:noProof/>
                <w:color w:val="000000"/>
                <w:sz w:val="22"/>
                <w:szCs w:val="22"/>
                <w:lang w:val="sr-Latn-CS"/>
              </w:rPr>
              <w:t>vladadok</w:t>
            </w:r>
            <w:r w:rsidRPr="00F33E6F">
              <w:rPr>
                <w:bCs/>
                <w:noProof/>
                <w:color w:val="000000"/>
                <w:sz w:val="22"/>
                <w:szCs w:val="22"/>
                <w:lang w:val="en-US"/>
              </w:rPr>
              <w:t>@</w:t>
            </w:r>
            <w:r w:rsidRPr="00F33E6F">
              <w:rPr>
                <w:bCs/>
                <w:noProof/>
                <w:color w:val="000000"/>
                <w:sz w:val="22"/>
                <w:szCs w:val="22"/>
                <w:lang w:val="sr-Cyrl-CS"/>
              </w:rPr>
              <w:t>yahoo</w:t>
            </w:r>
            <w:r w:rsidRPr="00F33E6F">
              <w:rPr>
                <w:bCs/>
                <w:noProof/>
                <w:color w:val="000000"/>
                <w:sz w:val="22"/>
                <w:szCs w:val="22"/>
                <w:lang w:val="en-US"/>
              </w:rPr>
              <w:t>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редовни професор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Драгана Игњатовић Рист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8E7BC4" w:rsidP="000B2B9F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F33E6F">
              <w:rPr>
                <w:bCs/>
                <w:noProof/>
                <w:color w:val="000000"/>
                <w:sz w:val="22"/>
                <w:szCs w:val="22"/>
              </w:rPr>
              <w:t>Dragana</w:t>
            </w:r>
            <w:r w:rsidR="000B2B9F" w:rsidRPr="00F33E6F">
              <w:rPr>
                <w:bCs/>
                <w:noProof/>
                <w:color w:val="000000"/>
                <w:sz w:val="22"/>
                <w:szCs w:val="22"/>
              </w:rPr>
              <w:t>ristic4@gmail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редовни професор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3. 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Мирјана Јовано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8E7BC4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dr</w:t>
            </w:r>
            <w:r w:rsidR="000B2B9F" w:rsidRPr="00F33E6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minjaj@yahoo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редовни професор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4. 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Снежана Радовано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jovanarad@yahoo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ванредни професор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5. 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Бранимир Радмано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biokg2005@yahoo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ванредни професор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6. 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Милан Ђорђ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F33E6F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mcpikac@gmail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доцент</w:t>
            </w:r>
          </w:p>
        </w:tc>
      </w:tr>
      <w:tr w:rsidR="004274D4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4274D4" w:rsidRPr="00F33E6F" w:rsidRDefault="004274D4" w:rsidP="004274D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>8.</w:t>
            </w:r>
          </w:p>
        </w:tc>
        <w:tc>
          <w:tcPr>
            <w:tcW w:w="1716" w:type="pct"/>
            <w:shd w:val="clear" w:color="auto" w:fill="FFFFFF"/>
          </w:tcPr>
          <w:p w:rsidR="004274D4" w:rsidRPr="00F33E6F" w:rsidRDefault="007143CB" w:rsidP="004274D4">
            <w:r w:rsidRPr="00F33E6F">
              <w:t>Ермин Фетахо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4274D4" w:rsidRPr="00F33E6F" w:rsidRDefault="00EB0941" w:rsidP="004274D4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hyperlink r:id="rId11" w:history="1">
              <w:r w:rsidR="004274D4" w:rsidRPr="00F33E6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erminfetahovic96@gmail.com</w:t>
              </w:r>
            </w:hyperlink>
          </w:p>
        </w:tc>
        <w:tc>
          <w:tcPr>
            <w:tcW w:w="1218" w:type="pct"/>
            <w:shd w:val="clear" w:color="auto" w:fill="FFFFFF"/>
          </w:tcPr>
          <w:p w:rsidR="004274D4" w:rsidRPr="00F33E6F" w:rsidRDefault="004274D4" w:rsidP="004274D4">
            <w:r w:rsidRPr="00F33E6F">
              <w:t>асистент</w:t>
            </w:r>
          </w:p>
        </w:tc>
      </w:tr>
      <w:tr w:rsidR="000B2B9F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>7.</w:t>
            </w:r>
          </w:p>
        </w:tc>
        <w:tc>
          <w:tcPr>
            <w:tcW w:w="1716" w:type="pct"/>
            <w:shd w:val="clear" w:color="auto" w:fill="FFFFFF"/>
          </w:tcPr>
          <w:p w:rsidR="000B2B9F" w:rsidRPr="00F33E6F" w:rsidRDefault="007143CB" w:rsidP="000B2B9F">
            <w:r w:rsidRPr="00F33E6F">
              <w:t>Слађана Веселино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B2B9F" w:rsidRPr="00F33E6F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en-GB"/>
              </w:rPr>
              <w:t>sladjave@gmail.com</w:t>
            </w:r>
          </w:p>
        </w:tc>
        <w:tc>
          <w:tcPr>
            <w:tcW w:w="1218" w:type="pct"/>
            <w:shd w:val="clear" w:color="auto" w:fill="FFFFFF"/>
          </w:tcPr>
          <w:p w:rsidR="000B2B9F" w:rsidRPr="00F33E6F" w:rsidRDefault="004274D4" w:rsidP="000B2B9F">
            <w:r w:rsidRPr="00F33E6F">
              <w:t>сарадник у настави</w:t>
            </w:r>
          </w:p>
        </w:tc>
      </w:tr>
      <w:tr w:rsidR="00057575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057575" w:rsidRPr="00F33E6F" w:rsidRDefault="00057575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>9.</w:t>
            </w:r>
          </w:p>
        </w:tc>
        <w:tc>
          <w:tcPr>
            <w:tcW w:w="1716" w:type="pct"/>
            <w:shd w:val="clear" w:color="auto" w:fill="FFFFFF"/>
          </w:tcPr>
          <w:p w:rsidR="00057575" w:rsidRPr="00F33E6F" w:rsidRDefault="007143CB" w:rsidP="000B2B9F">
            <w:r w:rsidRPr="00F33E6F">
              <w:t>Виктор Селако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057575" w:rsidRPr="00F33E6F" w:rsidRDefault="00057575" w:rsidP="000B2B9F">
            <w:pPr>
              <w:pStyle w:val="Default"/>
              <w:rPr>
                <w:rFonts w:ascii="Times New Roman" w:hAnsi="Times New Roman" w:cs="Times New Roman"/>
              </w:rPr>
            </w:pPr>
            <w:r w:rsidRPr="00F33E6F">
              <w:rPr>
                <w:rFonts w:ascii="Times New Roman" w:hAnsi="Times New Roman" w:cs="Times New Roman"/>
              </w:rPr>
              <w:t>selakovicviktor@gmail.com</w:t>
            </w:r>
          </w:p>
        </w:tc>
        <w:tc>
          <w:tcPr>
            <w:tcW w:w="1218" w:type="pct"/>
            <w:shd w:val="clear" w:color="auto" w:fill="FFFFFF"/>
          </w:tcPr>
          <w:p w:rsidR="00057575" w:rsidRPr="00F33E6F" w:rsidRDefault="004274D4" w:rsidP="000B2B9F">
            <w:r w:rsidRPr="00F33E6F">
              <w:t>сарадник у настави</w:t>
            </w:r>
          </w:p>
        </w:tc>
      </w:tr>
      <w:tr w:rsidR="007143CB" w:rsidRPr="00F33E6F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:rsidR="007143CB" w:rsidRPr="00F33E6F" w:rsidRDefault="007143CB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33E6F">
              <w:rPr>
                <w:rFonts w:ascii="Times New Roman" w:hAnsi="Times New Roman" w:cs="Times New Roman"/>
                <w:noProof/>
                <w:sz w:val="22"/>
                <w:szCs w:val="22"/>
              </w:rPr>
              <w:t>10.</w:t>
            </w:r>
          </w:p>
        </w:tc>
        <w:tc>
          <w:tcPr>
            <w:tcW w:w="1716" w:type="pct"/>
            <w:shd w:val="clear" w:color="auto" w:fill="FFFFFF"/>
          </w:tcPr>
          <w:p w:rsidR="007143CB" w:rsidRPr="00F33E6F" w:rsidRDefault="007143CB" w:rsidP="000B2B9F">
            <w:r w:rsidRPr="00F33E6F">
              <w:t>Ања Васиљевић</w:t>
            </w:r>
          </w:p>
        </w:tc>
        <w:tc>
          <w:tcPr>
            <w:tcW w:w="1693" w:type="pct"/>
            <w:shd w:val="clear" w:color="auto" w:fill="FFFFFF"/>
            <w:vAlign w:val="center"/>
          </w:tcPr>
          <w:p w:rsidR="007143CB" w:rsidRPr="00F33E6F" w:rsidRDefault="006214AF" w:rsidP="000B2B9F">
            <w:pPr>
              <w:pStyle w:val="Default"/>
              <w:rPr>
                <w:rFonts w:ascii="Times New Roman" w:hAnsi="Times New Roman" w:cs="Times New Roman"/>
              </w:rPr>
            </w:pPr>
            <w:r w:rsidRPr="00F33E6F">
              <w:rPr>
                <w:rFonts w:ascii="Times New Roman" w:hAnsi="Times New Roman" w:cs="Times New Roman"/>
              </w:rPr>
              <w:t>vasiljevic.anja034@gmail.com</w:t>
            </w:r>
          </w:p>
        </w:tc>
        <w:tc>
          <w:tcPr>
            <w:tcW w:w="1218" w:type="pct"/>
            <w:shd w:val="clear" w:color="auto" w:fill="FFFFFF"/>
          </w:tcPr>
          <w:p w:rsidR="007143CB" w:rsidRPr="00F33E6F" w:rsidRDefault="006214AF" w:rsidP="000B2B9F">
            <w:r w:rsidRPr="00F33E6F">
              <w:t>сарадник у настави</w:t>
            </w:r>
          </w:p>
        </w:tc>
      </w:tr>
    </w:tbl>
    <w:p w:rsidR="00E36547" w:rsidRPr="00F33E6F" w:rsidRDefault="00E36547" w:rsidP="00866DCA">
      <w:pPr>
        <w:rPr>
          <w:color w:val="000000"/>
          <w:sz w:val="20"/>
          <w:szCs w:val="20"/>
        </w:rPr>
      </w:pPr>
    </w:p>
    <w:p w:rsidR="003A348A" w:rsidRPr="00F33E6F" w:rsidRDefault="003A348A" w:rsidP="00866DCA">
      <w:pPr>
        <w:rPr>
          <w:color w:val="000000"/>
          <w:sz w:val="20"/>
          <w:szCs w:val="20"/>
        </w:rPr>
      </w:pPr>
    </w:p>
    <w:p w:rsidR="003A348A" w:rsidRPr="00F33E6F" w:rsidRDefault="003A348A" w:rsidP="00866DCA">
      <w:pPr>
        <w:rPr>
          <w:color w:val="000000"/>
          <w:sz w:val="20"/>
          <w:szCs w:val="20"/>
        </w:rPr>
      </w:pPr>
    </w:p>
    <w:p w:rsidR="003A348A" w:rsidRPr="00F33E6F" w:rsidRDefault="003A348A" w:rsidP="00866DCA">
      <w:pPr>
        <w:rPr>
          <w:color w:val="000000"/>
          <w:sz w:val="20"/>
          <w:szCs w:val="20"/>
        </w:rPr>
      </w:pPr>
    </w:p>
    <w:p w:rsidR="00B24B33" w:rsidRPr="00E71C6B" w:rsidRDefault="00921767" w:rsidP="00E71C6B">
      <w:pPr>
        <w:autoSpaceDE w:val="0"/>
        <w:autoSpaceDN w:val="0"/>
        <w:adjustRightInd w:val="0"/>
        <w:rPr>
          <w:color w:val="000000"/>
          <w:lang w:val="en-US"/>
        </w:rPr>
      </w:pPr>
      <w:bookmarkStart w:id="0" w:name="_GoBack"/>
      <w:r w:rsidRPr="00E71C6B">
        <w:rPr>
          <w:b/>
          <w:bCs/>
          <w:color w:val="000000"/>
          <w:lang w:val="sr-Cyrl-CS"/>
        </w:rPr>
        <w:t>КОНСУЛТАТИВНА НАСТАВА:</w:t>
      </w:r>
      <w:r w:rsidRPr="00E71C6B">
        <w:rPr>
          <w:bCs/>
          <w:color w:val="000000"/>
          <w:lang w:val="sr-Cyrl-CS"/>
        </w:rPr>
        <w:t xml:space="preserve"> Консултације се могу заказати са </w:t>
      </w:r>
      <w:r w:rsidRPr="00E71C6B">
        <w:rPr>
          <w:bCs/>
          <w:color w:val="000000"/>
          <w:lang w:val="sr-Cyrl-RS"/>
        </w:rPr>
        <w:t>руководиоцем предмета</w:t>
      </w:r>
      <w:r w:rsidRPr="00E71C6B">
        <w:rPr>
          <w:bCs/>
          <w:color w:val="000000"/>
          <w:lang w:val="sr-Cyrl-CS"/>
        </w:rPr>
        <w:t xml:space="preserve">, проф. </w:t>
      </w:r>
      <w:r w:rsidRPr="00E71C6B">
        <w:rPr>
          <w:bCs/>
          <w:color w:val="000000"/>
          <w:lang w:val="sr-Cyrl-RS"/>
        </w:rPr>
        <w:t>д</w:t>
      </w:r>
      <w:r w:rsidRPr="00E71C6B">
        <w:rPr>
          <w:bCs/>
          <w:color w:val="000000"/>
          <w:lang w:val="sr-Cyrl-CS"/>
        </w:rPr>
        <w:t>р</w:t>
      </w:r>
      <w:r w:rsidRPr="00E71C6B">
        <w:rPr>
          <w:lang w:val="sr-Cyrl-RS"/>
        </w:rPr>
        <w:t xml:space="preserve"> </w:t>
      </w:r>
      <w:r w:rsidRPr="00E71C6B">
        <w:rPr>
          <w:color w:val="000000"/>
          <w:lang w:val="sr-Cyrl-RS"/>
        </w:rPr>
        <w:t>Бранимиром Радмановићем (</w:t>
      </w:r>
      <w:r w:rsidRPr="00E71C6B">
        <w:rPr>
          <w:color w:val="000000"/>
          <w:lang w:val="en-US"/>
        </w:rPr>
        <w:t>e-</w:t>
      </w:r>
      <w:r w:rsidRPr="00E71C6B">
        <w:rPr>
          <w:i/>
          <w:color w:val="000000"/>
          <w:lang w:val="en-US"/>
        </w:rPr>
        <w:t>mail</w:t>
      </w:r>
      <w:r w:rsidRPr="00E71C6B">
        <w:rPr>
          <w:color w:val="000000"/>
          <w:lang w:val="en-US"/>
        </w:rPr>
        <w:t xml:space="preserve">: </w:t>
      </w:r>
      <w:r w:rsidRPr="00E71C6B">
        <w:rPr>
          <w:bCs/>
          <w:noProof/>
        </w:rPr>
        <w:t>biokg2005@yahoo.com</w:t>
      </w:r>
      <w:r w:rsidRPr="00E71C6B">
        <w:rPr>
          <w:bCs/>
          <w:noProof/>
          <w:lang w:val="sr-Cyrl-RS"/>
        </w:rPr>
        <w:t>)</w:t>
      </w:r>
      <w:r w:rsidRPr="00E71C6B">
        <w:rPr>
          <w:bCs/>
          <w:noProof/>
          <w:lang w:val="en-US"/>
        </w:rPr>
        <w:t>.</w:t>
      </w:r>
    </w:p>
    <w:p w:rsidR="003A348A" w:rsidRPr="00F33E6F" w:rsidRDefault="003A348A" w:rsidP="00866DCA">
      <w:pPr>
        <w:rPr>
          <w:color w:val="000000"/>
          <w:sz w:val="20"/>
          <w:szCs w:val="20"/>
        </w:rPr>
      </w:pPr>
    </w:p>
    <w:bookmarkEnd w:id="0"/>
    <w:p w:rsidR="003A348A" w:rsidRPr="00F33E6F" w:rsidRDefault="003A348A" w:rsidP="00866DCA">
      <w:pPr>
        <w:rPr>
          <w:color w:val="000000"/>
          <w:sz w:val="20"/>
          <w:szCs w:val="20"/>
        </w:rPr>
      </w:pPr>
    </w:p>
    <w:p w:rsidR="003A348A" w:rsidRPr="00F33E6F" w:rsidRDefault="003A348A" w:rsidP="00866DCA">
      <w:pPr>
        <w:rPr>
          <w:color w:val="000000"/>
          <w:sz w:val="20"/>
          <w:szCs w:val="20"/>
        </w:rPr>
      </w:pPr>
    </w:p>
    <w:p w:rsidR="00921767" w:rsidRDefault="00921767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5E3888" w:rsidRPr="00F33E6F" w:rsidRDefault="005E3888" w:rsidP="005E3888">
      <w:pPr>
        <w:rPr>
          <w:b/>
          <w:sz w:val="32"/>
          <w:szCs w:val="32"/>
          <w:lang w:val="sr-Cyrl-CS"/>
        </w:rPr>
      </w:pPr>
      <w:r w:rsidRPr="00F33E6F">
        <w:rPr>
          <w:b/>
          <w:sz w:val="32"/>
          <w:szCs w:val="32"/>
          <w:lang w:val="sr-Cyrl-CS"/>
        </w:rPr>
        <w:lastRenderedPageBreak/>
        <w:t>ЦИЉ ПРЕДМЕТА:</w:t>
      </w:r>
    </w:p>
    <w:p w:rsidR="00664527" w:rsidRPr="00F33E6F" w:rsidRDefault="00664527" w:rsidP="00866DCA">
      <w:pPr>
        <w:rPr>
          <w:b/>
          <w:color w:val="000000"/>
          <w:sz w:val="32"/>
          <w:szCs w:val="32"/>
          <w:lang w:val="sr-Cyrl-CS"/>
        </w:rPr>
      </w:pPr>
    </w:p>
    <w:p w:rsidR="005E3888" w:rsidRPr="00EF65EA" w:rsidRDefault="00DF2F4B" w:rsidP="00661E94">
      <w:pPr>
        <w:jc w:val="both"/>
      </w:pPr>
      <w:r>
        <w:t>У</w:t>
      </w:r>
      <w:r w:rsidR="00661E94">
        <w:t xml:space="preserve">познавање </w:t>
      </w:r>
      <w:r w:rsidR="005E3888" w:rsidRPr="00F33E6F">
        <w:t xml:space="preserve">студената </w:t>
      </w:r>
      <w:r w:rsidR="00661E94">
        <w:t xml:space="preserve">са појмом и суштином </w:t>
      </w:r>
      <w:r w:rsidR="005E3888" w:rsidRPr="00F33E6F">
        <w:t>биопсихосоцијално</w:t>
      </w:r>
      <w:r w:rsidR="00661E94">
        <w:t>г</w:t>
      </w:r>
      <w:r w:rsidR="005E3888" w:rsidRPr="00F33E6F">
        <w:t xml:space="preserve"> </w:t>
      </w:r>
      <w:r w:rsidR="00661E94" w:rsidRPr="00F33E6F">
        <w:t>јединств</w:t>
      </w:r>
      <w:r w:rsidR="00661E94">
        <w:t>а човека</w:t>
      </w:r>
      <w:r>
        <w:t>; Приказ</w:t>
      </w:r>
      <w:r w:rsidR="00661E94">
        <w:t xml:space="preserve"> </w:t>
      </w:r>
      <w:r w:rsidR="005E3888" w:rsidRPr="00F33E6F">
        <w:t>различит</w:t>
      </w:r>
      <w:r>
        <w:t>их</w:t>
      </w:r>
      <w:r w:rsidR="005E3888" w:rsidRPr="00F33E6F">
        <w:t xml:space="preserve"> реакциј</w:t>
      </w:r>
      <w:r>
        <w:t>а</w:t>
      </w:r>
      <w:r w:rsidR="005E3888" w:rsidRPr="00F33E6F">
        <w:t xml:space="preserve"> болесних особа на болест, као и различите интеракције између лекара/здравствених радника и пацијената</w:t>
      </w:r>
      <w:r>
        <w:t>;</w:t>
      </w:r>
      <w:r w:rsidR="005E3888" w:rsidRPr="00F33E6F">
        <w:t xml:space="preserve">  </w:t>
      </w:r>
      <w:r>
        <w:rPr>
          <w:color w:val="000000"/>
          <w:lang w:val="sr-Cyrl-CS"/>
        </w:rPr>
        <w:t>Разумевање</w:t>
      </w:r>
      <w:r w:rsidR="005E3888" w:rsidRPr="00F33E6F">
        <w:t xml:space="preserve"> утицај</w:t>
      </w:r>
      <w:r>
        <w:t>а</w:t>
      </w:r>
      <w:r w:rsidR="005E3888" w:rsidRPr="00F33E6F">
        <w:t xml:space="preserve"> психолошких фактора и значај</w:t>
      </w:r>
      <w:r>
        <w:t>а</w:t>
      </w:r>
      <w:r w:rsidR="005E3888" w:rsidRPr="00F33E6F">
        <w:t xml:space="preserve"> стреса у</w:t>
      </w:r>
      <w:r w:rsidR="00EF65EA">
        <w:t xml:space="preserve"> развоју психосоматских болести;</w:t>
      </w:r>
      <w:r w:rsidR="008F4B0B">
        <w:t xml:space="preserve"> </w:t>
      </w:r>
      <w:r w:rsidR="008F4B0B" w:rsidRPr="00BD3DE6">
        <w:rPr>
          <w:color w:val="000000"/>
          <w:lang w:val="sr-Cyrl-CS"/>
        </w:rPr>
        <w:t>Стицање знања</w:t>
      </w:r>
      <w:r w:rsidR="008F4B0B">
        <w:rPr>
          <w:color w:val="000000"/>
          <w:lang w:val="sr-Cyrl-CS"/>
        </w:rPr>
        <w:t xml:space="preserve"> о специфичностима реакција на стрес и утицаја стреса на болест код</w:t>
      </w:r>
      <w:r w:rsidR="00EF65EA">
        <w:rPr>
          <w:color w:val="000000"/>
          <w:lang w:val="sr-Cyrl-CS"/>
        </w:rPr>
        <w:t xml:space="preserve"> различитих старосних структура;</w:t>
      </w:r>
      <w:r w:rsidR="008F4B0B">
        <w:rPr>
          <w:color w:val="000000"/>
          <w:lang w:val="sr-Cyrl-CS"/>
        </w:rPr>
        <w:t xml:space="preserve"> Упознавање студената са различитим реакцијама пацијената у зависности од врсте оболења и тежине болести</w:t>
      </w:r>
      <w:r w:rsidR="00EF65EA">
        <w:rPr>
          <w:color w:val="000000"/>
          <w:lang w:val="sr-Cyrl-CS"/>
        </w:rPr>
        <w:t>;</w:t>
      </w:r>
      <w:r w:rsidR="005E3888" w:rsidRPr="00F33E6F">
        <w:t xml:space="preserve"> </w:t>
      </w:r>
      <w:r w:rsidRPr="00BD3DE6">
        <w:rPr>
          <w:color w:val="000000"/>
          <w:lang w:val="sr-Cyrl-CS"/>
        </w:rPr>
        <w:t>Стицање знања</w:t>
      </w:r>
      <w:r>
        <w:t xml:space="preserve"> </w:t>
      </w:r>
      <w:r w:rsidR="005E3888" w:rsidRPr="00F33E6F">
        <w:t>о начинима превази</w:t>
      </w:r>
      <w:r w:rsidR="00EF65EA">
        <w:t>лажења стреса и управљања болом;</w:t>
      </w:r>
      <w:r w:rsidR="005E3888" w:rsidRPr="00F33E6F">
        <w:t xml:space="preserve"> </w:t>
      </w:r>
      <w:r>
        <w:t>Савладавање знања и вештина</w:t>
      </w:r>
      <w:r w:rsidR="005E3888" w:rsidRPr="00F33E6F">
        <w:t xml:space="preserve"> кој</w:t>
      </w:r>
      <w:r>
        <w:t>е</w:t>
      </w:r>
      <w:r w:rsidR="005E3888" w:rsidRPr="00F33E6F">
        <w:t xml:space="preserve"> ће им омогућити препознавање синдрома изгарања на послу, заједно са страт</w:t>
      </w:r>
      <w:r w:rsidR="00EF65EA">
        <w:t>егијама за његово превазилажење.</w:t>
      </w:r>
    </w:p>
    <w:p w:rsidR="005E3888" w:rsidRPr="00F33E6F" w:rsidRDefault="005E3888" w:rsidP="005E3888"/>
    <w:p w:rsidR="005E3888" w:rsidRPr="00F33E6F" w:rsidRDefault="005E3888" w:rsidP="005E3888">
      <w:pPr>
        <w:rPr>
          <w:b/>
          <w:sz w:val="28"/>
          <w:szCs w:val="28"/>
          <w:lang w:val="sr-Cyrl-CS"/>
        </w:rPr>
      </w:pPr>
      <w:r w:rsidRPr="00F33E6F">
        <w:rPr>
          <w:b/>
          <w:sz w:val="28"/>
          <w:szCs w:val="28"/>
          <w:lang w:val="sr-Cyrl-CS"/>
        </w:rPr>
        <w:t xml:space="preserve">ИСХОД ПРЕДМЕТА: </w:t>
      </w:r>
    </w:p>
    <w:p w:rsidR="000B2B9F" w:rsidRPr="00F33E6F" w:rsidRDefault="000B2B9F" w:rsidP="00866DCA">
      <w:pPr>
        <w:rPr>
          <w:color w:val="000000"/>
          <w:sz w:val="28"/>
          <w:szCs w:val="28"/>
          <w:lang w:val="sr-Cyrl-CS"/>
        </w:rPr>
      </w:pPr>
    </w:p>
    <w:p w:rsidR="005E3888" w:rsidRPr="00F33E6F" w:rsidRDefault="005E3888" w:rsidP="00661E94">
      <w:pPr>
        <w:rPr>
          <w:color w:val="000000"/>
        </w:rPr>
      </w:pPr>
      <w:r w:rsidRPr="00F33E6F">
        <w:rPr>
          <w:color w:val="000000"/>
        </w:rPr>
        <w:t xml:space="preserve">По завршетку курса Психолошке медицине, </w:t>
      </w:r>
      <w:r w:rsidR="008F4B0B" w:rsidRPr="00BD3DE6">
        <w:rPr>
          <w:color w:val="000000"/>
          <w:lang w:val="sr-Cyrl-CS"/>
        </w:rPr>
        <w:t>студент ће бити оспособљен да</w:t>
      </w:r>
      <w:r w:rsidRPr="00F33E6F">
        <w:rPr>
          <w:color w:val="000000"/>
        </w:rPr>
        <w:t>:</w:t>
      </w:r>
    </w:p>
    <w:p w:rsidR="000B2B9F" w:rsidRPr="00F33E6F" w:rsidRDefault="000B2B9F" w:rsidP="00661E94">
      <w:pPr>
        <w:rPr>
          <w:color w:val="000000"/>
          <w:lang w:val="sr-Cyrl-CS"/>
        </w:rPr>
      </w:pPr>
    </w:p>
    <w:p w:rsidR="008F4B0B" w:rsidRDefault="005E3888" w:rsidP="00661E94">
      <w:pPr>
        <w:rPr>
          <w:color w:val="000000"/>
        </w:rPr>
      </w:pPr>
      <w:r w:rsidRPr="00F33E6F">
        <w:rPr>
          <w:color w:val="000000"/>
        </w:rPr>
        <w:t xml:space="preserve">• </w:t>
      </w:r>
      <w:r w:rsidR="008F4B0B">
        <w:rPr>
          <w:color w:val="000000"/>
        </w:rPr>
        <w:t>Дефинише концепт</w:t>
      </w:r>
      <w:r w:rsidR="00DF2F4B">
        <w:rPr>
          <w:color w:val="000000"/>
        </w:rPr>
        <w:t xml:space="preserve"> биопсихосоцијалн</w:t>
      </w:r>
      <w:r w:rsidR="008F4B0B">
        <w:rPr>
          <w:color w:val="000000"/>
        </w:rPr>
        <w:t>ог</w:t>
      </w:r>
      <w:r w:rsidR="00DF2F4B">
        <w:rPr>
          <w:color w:val="000000"/>
        </w:rPr>
        <w:t xml:space="preserve"> </w:t>
      </w:r>
      <w:r w:rsidR="008F4B0B">
        <w:rPr>
          <w:color w:val="000000"/>
        </w:rPr>
        <w:t>јединства</w:t>
      </w:r>
      <w:r w:rsidRPr="00F33E6F">
        <w:rPr>
          <w:color w:val="000000"/>
        </w:rPr>
        <w:t xml:space="preserve"> човека</w:t>
      </w:r>
      <w:r w:rsidR="00DF2F4B">
        <w:rPr>
          <w:color w:val="000000"/>
        </w:rPr>
        <w:t>;</w:t>
      </w:r>
      <w:r w:rsidRPr="00F33E6F">
        <w:rPr>
          <w:color w:val="000000"/>
        </w:rPr>
        <w:br/>
        <w:t xml:space="preserve">• </w:t>
      </w:r>
      <w:r w:rsidR="008F4B0B">
        <w:rPr>
          <w:color w:val="000000"/>
        </w:rPr>
        <w:t>Сагледа и разуме р</w:t>
      </w:r>
      <w:r w:rsidRPr="00F33E6F">
        <w:rPr>
          <w:color w:val="000000"/>
        </w:rPr>
        <w:t>еакциј</w:t>
      </w:r>
      <w:r w:rsidR="008F4B0B">
        <w:rPr>
          <w:color w:val="000000"/>
        </w:rPr>
        <w:t>е</w:t>
      </w:r>
      <w:r w:rsidRPr="00F33E6F">
        <w:rPr>
          <w:color w:val="000000"/>
        </w:rPr>
        <w:t xml:space="preserve"> болесника на болест</w:t>
      </w:r>
      <w:r w:rsidR="008F4B0B">
        <w:rPr>
          <w:color w:val="000000"/>
        </w:rPr>
        <w:t>.</w:t>
      </w:r>
    </w:p>
    <w:p w:rsidR="00EF65EA" w:rsidRDefault="00EF65EA" w:rsidP="00661E94">
      <w:pPr>
        <w:rPr>
          <w:color w:val="000000"/>
        </w:rPr>
      </w:pPr>
      <w:r w:rsidRPr="00F33E6F">
        <w:rPr>
          <w:color w:val="000000"/>
        </w:rPr>
        <w:t xml:space="preserve">• </w:t>
      </w:r>
      <w:r>
        <w:rPr>
          <w:color w:val="000000"/>
        </w:rPr>
        <w:t>Користи в</w:t>
      </w:r>
      <w:r w:rsidRPr="00F33E6F">
        <w:rPr>
          <w:color w:val="000000"/>
        </w:rPr>
        <w:t>ештин</w:t>
      </w:r>
      <w:r>
        <w:rPr>
          <w:color w:val="000000"/>
        </w:rPr>
        <w:t>е</w:t>
      </w:r>
      <w:r w:rsidRPr="00F33E6F">
        <w:rPr>
          <w:color w:val="000000"/>
        </w:rPr>
        <w:t xml:space="preserve"> препознавања различитих психолошких реакција на симптом, болест, као и значај тражења стручне помоћи и социјалне подршке</w:t>
      </w:r>
      <w:r>
        <w:rPr>
          <w:color w:val="000000"/>
        </w:rPr>
        <w:t>;</w:t>
      </w:r>
    </w:p>
    <w:p w:rsidR="00EF65EA" w:rsidRDefault="008F4B0B" w:rsidP="00661E94">
      <w:pPr>
        <w:rPr>
          <w:color w:val="000000"/>
        </w:rPr>
      </w:pPr>
      <w:r w:rsidRPr="00F33E6F">
        <w:rPr>
          <w:color w:val="000000"/>
        </w:rPr>
        <w:t xml:space="preserve">• </w:t>
      </w:r>
      <w:r>
        <w:rPr>
          <w:color w:val="000000"/>
        </w:rPr>
        <w:t xml:space="preserve">Препозна и предвиди реакције болесника  у зависности од </w:t>
      </w:r>
      <w:r w:rsidR="00EF65EA">
        <w:rPr>
          <w:color w:val="000000"/>
        </w:rPr>
        <w:t>старосне структуре болесника;</w:t>
      </w:r>
      <w:r w:rsidR="005E3888" w:rsidRPr="00F33E6F">
        <w:rPr>
          <w:color w:val="000000"/>
        </w:rPr>
        <w:br/>
        <w:t xml:space="preserve">• </w:t>
      </w:r>
      <w:r>
        <w:rPr>
          <w:color w:val="000000"/>
        </w:rPr>
        <w:t>Учествује и подстиче</w:t>
      </w:r>
      <w:r w:rsidR="005E3888" w:rsidRPr="00F33E6F">
        <w:rPr>
          <w:color w:val="000000"/>
        </w:rPr>
        <w:t xml:space="preserve"> психолошки здрав - пожељ</w:t>
      </w:r>
      <w:r>
        <w:rPr>
          <w:color w:val="000000"/>
        </w:rPr>
        <w:t>а</w:t>
      </w:r>
      <w:r w:rsidR="005E3888" w:rsidRPr="00F33E6F">
        <w:rPr>
          <w:color w:val="000000"/>
        </w:rPr>
        <w:t>н</w:t>
      </w:r>
      <w:r>
        <w:rPr>
          <w:color w:val="000000"/>
        </w:rPr>
        <w:t xml:space="preserve"> однос</w:t>
      </w:r>
      <w:r w:rsidR="005E3888" w:rsidRPr="00F33E6F">
        <w:rPr>
          <w:color w:val="000000"/>
        </w:rPr>
        <w:t xml:space="preserve"> лекара/здравствених радника са пацијентом и његовом непосредном околином</w:t>
      </w:r>
      <w:r w:rsidR="00EF65EA">
        <w:rPr>
          <w:color w:val="000000"/>
        </w:rPr>
        <w:t>;</w:t>
      </w:r>
      <w:r w:rsidR="005E3888" w:rsidRPr="00F33E6F">
        <w:rPr>
          <w:color w:val="000000"/>
        </w:rPr>
        <w:br/>
        <w:t>• Разуме улогу стреса у настанку психосоматских болести и начине превазилажења стреса</w:t>
      </w:r>
      <w:r w:rsidR="005E3888" w:rsidRPr="00F33E6F">
        <w:rPr>
          <w:color w:val="000000"/>
        </w:rPr>
        <w:br/>
        <w:t>• Разуме психолошке аспекте тешких болести и терминалних стања (рак, АИДС)</w:t>
      </w:r>
      <w:r w:rsidR="00EF65EA">
        <w:rPr>
          <w:color w:val="000000"/>
        </w:rPr>
        <w:t>;</w:t>
      </w:r>
    </w:p>
    <w:p w:rsidR="00CE0EE9" w:rsidRPr="00F33E6F" w:rsidRDefault="00EF65EA" w:rsidP="00661E94">
      <w:pPr>
        <w:rPr>
          <w:color w:val="000000"/>
          <w:sz w:val="28"/>
          <w:szCs w:val="28"/>
          <w:lang w:val="sr-Cyrl-CS"/>
        </w:rPr>
      </w:pPr>
      <w:r w:rsidRPr="00F33E6F">
        <w:rPr>
          <w:color w:val="000000"/>
        </w:rPr>
        <w:t xml:space="preserve">• </w:t>
      </w:r>
      <w:r>
        <w:rPr>
          <w:color w:val="000000"/>
        </w:rPr>
        <w:t>Дефинише концепт појмова: стигма, плацебо, ноцебо.</w:t>
      </w:r>
    </w:p>
    <w:p w:rsidR="00CE0EE9" w:rsidRPr="00F33E6F" w:rsidRDefault="00CE0EE9" w:rsidP="00CE0EE9">
      <w:pPr>
        <w:rPr>
          <w:color w:val="000000"/>
          <w:sz w:val="28"/>
          <w:szCs w:val="28"/>
          <w:lang w:val="sr-Cyrl-CS"/>
        </w:rPr>
      </w:pPr>
    </w:p>
    <w:p w:rsidR="00CE0EE9" w:rsidRPr="00F33E6F" w:rsidRDefault="00CE0EE9" w:rsidP="00CE0EE9">
      <w:pPr>
        <w:rPr>
          <w:color w:val="000000"/>
          <w:sz w:val="28"/>
          <w:szCs w:val="28"/>
          <w:lang w:val="sr-Cyrl-CS"/>
        </w:rPr>
      </w:pPr>
    </w:p>
    <w:p w:rsidR="00CE0EE9" w:rsidRPr="00F33E6F" w:rsidRDefault="00CE0EE9" w:rsidP="00CE0EE9">
      <w:pPr>
        <w:rPr>
          <w:color w:val="000000"/>
          <w:sz w:val="28"/>
          <w:szCs w:val="28"/>
          <w:lang w:val="sr-Cyrl-CS"/>
        </w:rPr>
      </w:pPr>
    </w:p>
    <w:p w:rsidR="00CE0EE9" w:rsidRPr="00F33E6F" w:rsidRDefault="00CE0EE9" w:rsidP="00CE0EE9">
      <w:pPr>
        <w:rPr>
          <w:color w:val="000000"/>
          <w:sz w:val="28"/>
          <w:szCs w:val="28"/>
          <w:lang w:val="sr-Cyrl-CS"/>
        </w:rPr>
      </w:pPr>
    </w:p>
    <w:p w:rsidR="00664527" w:rsidRPr="00F33E6F" w:rsidRDefault="00664527" w:rsidP="00664527">
      <w:pPr>
        <w:rPr>
          <w:color w:val="000000"/>
          <w:sz w:val="28"/>
          <w:szCs w:val="28"/>
          <w:lang w:val="sr-Cyrl-CS"/>
        </w:rPr>
      </w:pPr>
    </w:p>
    <w:p w:rsidR="00B50CDD" w:rsidRPr="00F33E6F" w:rsidRDefault="00B50CDD" w:rsidP="00866DCA">
      <w:pPr>
        <w:rPr>
          <w:b/>
          <w:color w:val="000000"/>
          <w:sz w:val="32"/>
          <w:szCs w:val="32"/>
        </w:rPr>
      </w:pPr>
    </w:p>
    <w:p w:rsidR="005E3888" w:rsidRPr="0016239F" w:rsidRDefault="00676600" w:rsidP="005E3888">
      <w:pPr>
        <w:autoSpaceDE w:val="0"/>
        <w:autoSpaceDN w:val="0"/>
        <w:adjustRightInd w:val="0"/>
        <w:rPr>
          <w:b/>
          <w:bCs/>
          <w:lang w:val="ru-RU"/>
        </w:rPr>
      </w:pPr>
      <w:r w:rsidRPr="00F33E6F">
        <w:rPr>
          <w:b/>
          <w:bCs/>
          <w:color w:val="000000"/>
          <w:sz w:val="28"/>
          <w:lang w:val="ru-RU"/>
        </w:rPr>
        <w:br w:type="page"/>
      </w:r>
      <w:r w:rsidR="005E3888" w:rsidRPr="0016239F">
        <w:rPr>
          <w:b/>
          <w:bCs/>
          <w:lang w:val="ru-RU"/>
        </w:rPr>
        <w:lastRenderedPageBreak/>
        <w:t>ОЦЕЊИВАЊЕ:</w:t>
      </w:r>
    </w:p>
    <w:p w:rsidR="005E3888" w:rsidRPr="0016239F" w:rsidRDefault="005E3888" w:rsidP="005E3888">
      <w:pPr>
        <w:autoSpaceDE w:val="0"/>
        <w:autoSpaceDN w:val="0"/>
        <w:adjustRightInd w:val="0"/>
        <w:rPr>
          <w:bCs/>
          <w:lang w:val="ru-RU"/>
        </w:rPr>
      </w:pP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lang w:val="sr-Cyrl-CS"/>
        </w:rPr>
      </w:pPr>
      <w:r w:rsidRPr="0016239F">
        <w:rPr>
          <w:b/>
          <w:lang w:val="sr-Cyrl-CS"/>
        </w:rPr>
        <w:t>СЕМИНАР</w:t>
      </w:r>
      <w:r w:rsidRPr="0016239F">
        <w:rPr>
          <w:b/>
        </w:rPr>
        <w:t>СКИ РАДОВИ</w:t>
      </w:r>
      <w:r w:rsidRPr="0016239F">
        <w:rPr>
          <w:b/>
          <w:lang w:val="sr-Cyrl-CS"/>
        </w:rPr>
        <w:t xml:space="preserve">: </w:t>
      </w:r>
      <w:r w:rsidRPr="0016239F">
        <w:rPr>
          <w:lang w:val="sr-Cyrl-CS"/>
        </w:rPr>
        <w:t xml:space="preserve">На овај начин студент може да стекне до </w:t>
      </w:r>
      <w:r w:rsidRPr="0016239F">
        <w:t>20</w:t>
      </w:r>
      <w:r w:rsidRPr="0016239F">
        <w:rPr>
          <w:lang w:val="sr-Cyrl-CS"/>
        </w:rPr>
        <w:t xml:space="preserve"> поена. Сваки студент добија тему за семинарски рад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:rsidR="005E3888" w:rsidRPr="0016239F" w:rsidRDefault="005E3888" w:rsidP="000B2B9F">
      <w:pPr>
        <w:autoSpaceDE w:val="0"/>
        <w:autoSpaceDN w:val="0"/>
        <w:adjustRightInd w:val="0"/>
        <w:rPr>
          <w:b/>
          <w:lang w:val="sr-Cyrl-CS"/>
        </w:rPr>
      </w:pP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lang w:val="sr-Cyrl-CS"/>
        </w:rPr>
      </w:pPr>
      <w:r w:rsidRPr="0016239F">
        <w:rPr>
          <w:b/>
          <w:lang w:val="sr-Cyrl-CS"/>
        </w:rPr>
        <w:t>ОЦЕНА КЛИНИЧКОГ СЕМИНАРА</w:t>
      </w:r>
      <w:r w:rsidRPr="0016239F">
        <w:rPr>
          <w:lang w:val="sr-Cyrl-CS"/>
        </w:rPr>
        <w:t xml:space="preserve">: На овај начин студент може да стекне до </w:t>
      </w:r>
      <w:r w:rsidRPr="0016239F">
        <w:t>20</w:t>
      </w:r>
      <w:r w:rsidRPr="0016239F">
        <w:rPr>
          <w:lang w:val="sr-Cyrl-CS"/>
        </w:rPr>
        <w:t xml:space="preserve">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:rsidR="005E3888" w:rsidRPr="0016239F" w:rsidRDefault="005E3888" w:rsidP="005E3888">
      <w:pPr>
        <w:autoSpaceDE w:val="0"/>
        <w:autoSpaceDN w:val="0"/>
        <w:adjustRightInd w:val="0"/>
        <w:jc w:val="both"/>
      </w:pP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lang w:val="sr-Cyrl-CS"/>
        </w:rPr>
      </w:pPr>
      <w:r w:rsidRPr="0016239F">
        <w:rPr>
          <w:b/>
          <w:lang w:val="sr-Cyrl-CS"/>
        </w:rPr>
        <w:t xml:space="preserve">ЗАВРШНИ ТЕСТ: </w:t>
      </w:r>
      <w:r w:rsidRPr="0016239F">
        <w:rPr>
          <w:lang w:val="sr-Cyrl-CS"/>
        </w:rPr>
        <w:t xml:space="preserve">На овај начин студент може да стекне до </w:t>
      </w:r>
      <w:r w:rsidRPr="0016239F">
        <w:t>60</w:t>
      </w:r>
      <w:r w:rsidRPr="0016239F">
        <w:rPr>
          <w:lang w:val="sr-Cyrl-CS"/>
        </w:rPr>
        <w:t xml:space="preserve"> поена.</w:t>
      </w: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5E3888" w:rsidRPr="0016239F" w:rsidRDefault="005E3888" w:rsidP="005E3888">
      <w:pPr>
        <w:autoSpaceDE w:val="0"/>
        <w:autoSpaceDN w:val="0"/>
        <w:adjustRightInd w:val="0"/>
        <w:rPr>
          <w:bCs/>
          <w:lang w:val="sr-Cyrl-CS"/>
        </w:rPr>
      </w:pPr>
    </w:p>
    <w:p w:rsidR="005E3888" w:rsidRPr="0016239F" w:rsidRDefault="005E3888" w:rsidP="005E3888">
      <w:pPr>
        <w:autoSpaceDE w:val="0"/>
        <w:autoSpaceDN w:val="0"/>
        <w:adjustRightInd w:val="0"/>
        <w:rPr>
          <w:bCs/>
        </w:rPr>
      </w:pP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16239F">
        <w:rPr>
          <w:b/>
          <w:bCs/>
          <w:u w:val="single"/>
          <w:lang w:val="ru-RU"/>
        </w:rPr>
        <w:t>Завршна оцена се формира на следећи начин:</w:t>
      </w: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E3888" w:rsidRPr="0016239F" w:rsidRDefault="005E3888" w:rsidP="005E388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16239F">
        <w:rPr>
          <w:bCs/>
          <w:lang w:val="ru-RU"/>
        </w:rPr>
        <w:t xml:space="preserve">Да би студент положио предмет мора да стекне минимум 51 поен и то: </w:t>
      </w:r>
    </w:p>
    <w:p w:rsidR="005E3888" w:rsidRPr="0016239F" w:rsidRDefault="005E3888" w:rsidP="005E3888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5E3888" w:rsidRPr="0016239F" w:rsidRDefault="005E3888" w:rsidP="00EA7676">
      <w:pPr>
        <w:numPr>
          <w:ilvl w:val="0"/>
          <w:numId w:val="1"/>
        </w:numPr>
        <w:autoSpaceDE w:val="0"/>
        <w:autoSpaceDN w:val="0"/>
        <w:adjustRightInd w:val="0"/>
        <w:spacing w:after="28"/>
        <w:rPr>
          <w:rFonts w:eastAsia="Calibri"/>
          <w:lang w:val="en-US"/>
        </w:rPr>
      </w:pPr>
      <w:r w:rsidRPr="0016239F">
        <w:rPr>
          <w:rFonts w:eastAsia="Calibri"/>
          <w:lang w:val="en-US"/>
        </w:rPr>
        <w:t>стекне више од 50% поена предвиђених за семинарски рад</w:t>
      </w:r>
    </w:p>
    <w:p w:rsidR="005E3888" w:rsidRPr="0016239F" w:rsidRDefault="005E3888" w:rsidP="00EA7676">
      <w:pPr>
        <w:numPr>
          <w:ilvl w:val="0"/>
          <w:numId w:val="1"/>
        </w:numPr>
        <w:autoSpaceDE w:val="0"/>
        <w:autoSpaceDN w:val="0"/>
        <w:adjustRightInd w:val="0"/>
        <w:spacing w:after="28"/>
        <w:rPr>
          <w:rFonts w:eastAsia="Calibri"/>
          <w:lang w:val="en-US"/>
        </w:rPr>
      </w:pPr>
      <w:r w:rsidRPr="0016239F">
        <w:rPr>
          <w:rFonts w:eastAsia="Calibri"/>
          <w:lang w:val="en-US"/>
        </w:rPr>
        <w:t>стекне више од 50% поена предвиђених за клинички семинар</w:t>
      </w:r>
    </w:p>
    <w:p w:rsidR="005E3888" w:rsidRPr="0016239F" w:rsidRDefault="005E3888" w:rsidP="00EA7676">
      <w:pPr>
        <w:numPr>
          <w:ilvl w:val="0"/>
          <w:numId w:val="1"/>
        </w:numPr>
        <w:autoSpaceDE w:val="0"/>
        <w:autoSpaceDN w:val="0"/>
        <w:adjustRightInd w:val="0"/>
        <w:spacing w:after="28"/>
        <w:rPr>
          <w:rFonts w:eastAsia="Calibri"/>
          <w:lang w:val="en-US"/>
        </w:rPr>
      </w:pPr>
      <w:r w:rsidRPr="0016239F">
        <w:rPr>
          <w:rFonts w:eastAsia="Calibri"/>
          <w:lang w:val="en-US"/>
        </w:rPr>
        <w:t>положи завршни тест, односно да има више од 50% тачних одговора.</w:t>
      </w:r>
    </w:p>
    <w:p w:rsidR="005E3888" w:rsidRPr="0016239F" w:rsidRDefault="005E3888" w:rsidP="005E3888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u w:val="single"/>
          <w:lang w:val="ru-RU"/>
        </w:rPr>
      </w:pPr>
    </w:p>
    <w:p w:rsidR="005E3888" w:rsidRPr="0016239F" w:rsidRDefault="005E3888" w:rsidP="005E3888">
      <w:pPr>
        <w:autoSpaceDE w:val="0"/>
        <w:autoSpaceDN w:val="0"/>
        <w:adjustRightInd w:val="0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840"/>
      </w:tblGrid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оцена</w:t>
            </w:r>
          </w:p>
        </w:tc>
      </w:tr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0 – 50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51 – 60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61 – 70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71 – 80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81 – 90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5E3888" w:rsidRPr="0016239F" w:rsidTr="00393F6F">
        <w:trPr>
          <w:trHeight w:val="397"/>
          <w:jc w:val="center"/>
        </w:trPr>
        <w:tc>
          <w:tcPr>
            <w:tcW w:w="2840" w:type="dxa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bCs/>
                <w:color w:val="auto"/>
              </w:rPr>
              <w:t>91 – 100</w:t>
            </w:r>
          </w:p>
        </w:tc>
        <w:tc>
          <w:tcPr>
            <w:tcW w:w="0" w:type="auto"/>
            <w:vAlign w:val="center"/>
          </w:tcPr>
          <w:p w:rsidR="005E3888" w:rsidRPr="0016239F" w:rsidRDefault="005E3888" w:rsidP="00393F6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39F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</w:tbl>
    <w:p w:rsidR="005E3888" w:rsidRPr="0016239F" w:rsidRDefault="005E3888" w:rsidP="005E3888">
      <w:pPr>
        <w:autoSpaceDE w:val="0"/>
        <w:autoSpaceDN w:val="0"/>
        <w:adjustRightInd w:val="0"/>
        <w:rPr>
          <w:b/>
          <w:bCs/>
          <w:u w:val="single"/>
          <w:lang w:val="sr-Cyrl-CS"/>
        </w:rPr>
      </w:pPr>
    </w:p>
    <w:p w:rsidR="005E3888" w:rsidRPr="00F33E6F" w:rsidRDefault="005E3888" w:rsidP="005E3888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5E3888" w:rsidRPr="00F33E6F" w:rsidRDefault="005E3888" w:rsidP="005E3888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16239F" w:rsidRPr="00F33E6F" w:rsidRDefault="0016239F" w:rsidP="005E3888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5E3888" w:rsidRPr="00F33E6F" w:rsidRDefault="005E3888" w:rsidP="005E3888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5E3888" w:rsidRPr="00F33E6F" w:rsidRDefault="005E3888" w:rsidP="005E388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F33E6F">
        <w:rPr>
          <w:b/>
          <w:bCs/>
          <w:sz w:val="32"/>
          <w:szCs w:val="32"/>
          <w:lang w:val="sr-Cyrl-CS"/>
        </w:rPr>
        <w:t>ЗАВРШНИ ТЕСТ</w:t>
      </w:r>
    </w:p>
    <w:p w:rsidR="005E3888" w:rsidRPr="00F33E6F" w:rsidRDefault="005E3888" w:rsidP="005E3888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5E3888" w:rsidRPr="00F33E6F" w:rsidRDefault="005E3888" w:rsidP="005E3888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5E3888" w:rsidRPr="00F33E6F" w:rsidTr="00393F6F">
        <w:trPr>
          <w:trHeight w:val="307"/>
          <w:jc w:val="center"/>
        </w:trPr>
        <w:tc>
          <w:tcPr>
            <w:tcW w:w="5341" w:type="dxa"/>
          </w:tcPr>
          <w:p w:rsidR="005E3888" w:rsidRPr="00F33E6F" w:rsidRDefault="005E3888" w:rsidP="00393F6F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F33E6F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5E3888" w:rsidRPr="00F33E6F" w:rsidRDefault="005E3888" w:rsidP="00393F6F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5E3888" w:rsidRPr="00F33E6F" w:rsidRDefault="005E3888" w:rsidP="00393F6F">
            <w:pPr>
              <w:jc w:val="center"/>
              <w:rPr>
                <w:sz w:val="32"/>
                <w:szCs w:val="32"/>
                <w:lang w:val="sr-Cyrl-CS"/>
              </w:rPr>
            </w:pPr>
            <w:r w:rsidRPr="00F33E6F">
              <w:rPr>
                <w:sz w:val="32"/>
                <w:szCs w:val="32"/>
                <w:lang w:val="sr-Cyrl-CS"/>
              </w:rPr>
              <w:t>Тест има 3</w:t>
            </w:r>
            <w:r w:rsidRPr="00F33E6F">
              <w:rPr>
                <w:sz w:val="32"/>
                <w:szCs w:val="32"/>
              </w:rPr>
              <w:t>0</w:t>
            </w:r>
            <w:r w:rsidRPr="00F33E6F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5E3888" w:rsidRPr="00F33E6F" w:rsidRDefault="005E3888" w:rsidP="00393F6F">
            <w:pPr>
              <w:jc w:val="center"/>
              <w:rPr>
                <w:sz w:val="32"/>
                <w:szCs w:val="32"/>
                <w:lang w:val="sr-Cyrl-CS"/>
              </w:rPr>
            </w:pPr>
            <w:r w:rsidRPr="00F33E6F">
              <w:rPr>
                <w:bCs/>
                <w:sz w:val="32"/>
                <w:szCs w:val="32"/>
                <w:lang w:val="sr-Cyrl-CS"/>
              </w:rPr>
              <w:t>Свако питање вреди 2 поена</w:t>
            </w:r>
          </w:p>
        </w:tc>
      </w:tr>
    </w:tbl>
    <w:p w:rsidR="00AD2C5E" w:rsidRPr="00F33E6F" w:rsidRDefault="00AD2C5E" w:rsidP="005E388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676600" w:rsidRPr="00F33E6F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676600" w:rsidRPr="00F33E6F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676600" w:rsidRPr="00F33E6F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A6337F" w:rsidRPr="00F33E6F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A6337F" w:rsidRPr="00F33E6F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A6337F" w:rsidRPr="00F33E6F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676600" w:rsidRPr="00F33E6F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676600" w:rsidRPr="00F33E6F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FE154F" w:rsidRPr="00F33E6F" w:rsidRDefault="00FE154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Pr="00F33E6F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Pr="00F33E6F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Pr="00F33E6F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131704" w:rsidRPr="00F33E6F" w:rsidRDefault="005E3888" w:rsidP="00131704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 w:rsidRPr="00F33E6F">
        <w:rPr>
          <w:b/>
          <w:bCs/>
          <w:color w:val="000000"/>
          <w:szCs w:val="20"/>
        </w:rPr>
        <w:t>ЛИТЕРАТУРА:</w:t>
      </w:r>
    </w:p>
    <w:p w:rsidR="00B50CDD" w:rsidRPr="00F33E6F" w:rsidRDefault="00B50CDD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</w:p>
    <w:p w:rsidR="005C0320" w:rsidRPr="00F33E6F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23"/>
        <w:gridCol w:w="3236"/>
        <w:gridCol w:w="1653"/>
        <w:gridCol w:w="1563"/>
      </w:tblGrid>
      <w:tr w:rsidR="005E3888" w:rsidRPr="00F33E6F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E3888" w:rsidRPr="00F33E6F" w:rsidRDefault="005E3888" w:rsidP="005E38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F33E6F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1076" w:type="pct"/>
            <w:shd w:val="clear" w:color="auto" w:fill="FFFFFF"/>
            <w:vAlign w:val="center"/>
          </w:tcPr>
          <w:p w:rsidR="005E3888" w:rsidRPr="00F33E6F" w:rsidRDefault="005E3888" w:rsidP="005E38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33E6F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5E3888" w:rsidRPr="00F33E6F" w:rsidRDefault="005E3888" w:rsidP="005E38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33E6F">
              <w:rPr>
                <w:b/>
                <w:bCs/>
                <w:sz w:val="20"/>
                <w:szCs w:val="20"/>
                <w:lang w:val="sr-Cyrl-CS"/>
              </w:rPr>
              <w:t>ИЗ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E3888" w:rsidRPr="00F33E6F" w:rsidRDefault="005E3888" w:rsidP="005E38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33E6F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F33E6F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E3888" w:rsidRPr="00F33E6F" w:rsidRDefault="005E3888" w:rsidP="005E38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F33E6F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F33E6F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F33E6F" w:rsidRDefault="00393F6F" w:rsidP="00B50CDD">
            <w:pPr>
              <w:rPr>
                <w:color w:val="000000"/>
                <w:szCs w:val="20"/>
                <w:lang w:val="sr-Cyrl-CS"/>
              </w:rPr>
            </w:pPr>
            <w:r w:rsidRPr="00F33E6F">
              <w:rPr>
                <w:lang w:val="sr-Cyrl-CS"/>
              </w:rPr>
              <w:t>Психолошка медицина</w:t>
            </w:r>
          </w:p>
        </w:tc>
        <w:tc>
          <w:tcPr>
            <w:tcW w:w="1076" w:type="pct"/>
            <w:shd w:val="clear" w:color="auto" w:fill="FFFFFF"/>
            <w:vAlign w:val="center"/>
          </w:tcPr>
          <w:p w:rsidR="005C0320" w:rsidRPr="00F33E6F" w:rsidRDefault="000B2B9F" w:rsidP="00B50CDD">
            <w:pPr>
              <w:rPr>
                <w:color w:val="000000"/>
                <w:szCs w:val="20"/>
                <w:lang w:val="sr-Cyrl-CS"/>
              </w:rPr>
            </w:pPr>
            <w:r w:rsidRPr="00F33E6F">
              <w:rPr>
                <w:lang w:val="sr-Cyrl-CS"/>
              </w:rPr>
              <w:t>Mišić Pavkov G, Knežević V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5C0320" w:rsidRPr="00F33E6F" w:rsidRDefault="000B2B9F" w:rsidP="00B50CDD">
            <w:pPr>
              <w:rPr>
                <w:color w:val="000000"/>
                <w:szCs w:val="20"/>
                <w:lang w:val="sr-Cyrl-CS"/>
              </w:rPr>
            </w:pPr>
            <w:r w:rsidRPr="00F33E6F">
              <w:rPr>
                <w:lang w:val="sr-Cyrl-CS"/>
              </w:rPr>
              <w:t>Novi Sad: Faculty of Medicine Novi Sad; in 202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F33E6F" w:rsidRDefault="00393F6F" w:rsidP="00B50CDD">
            <w:pPr>
              <w:jc w:val="center"/>
              <w:rPr>
                <w:color w:val="000000"/>
                <w:szCs w:val="20"/>
              </w:rPr>
            </w:pPr>
            <w:r w:rsidRPr="00F33E6F">
              <w:rPr>
                <w:color w:val="000000"/>
                <w:szCs w:val="20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F33E6F" w:rsidRDefault="00393F6F" w:rsidP="00B50CDD">
            <w:pPr>
              <w:jc w:val="center"/>
              <w:rPr>
                <w:color w:val="000000"/>
                <w:szCs w:val="20"/>
              </w:rPr>
            </w:pPr>
            <w:r w:rsidRPr="00F33E6F">
              <w:rPr>
                <w:color w:val="000000"/>
                <w:szCs w:val="20"/>
              </w:rPr>
              <w:t>да</w:t>
            </w:r>
          </w:p>
        </w:tc>
      </w:tr>
      <w:tr w:rsidR="007B2F28" w:rsidRPr="00F33E6F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7B2F28" w:rsidRPr="00F33E6F" w:rsidRDefault="00393F6F" w:rsidP="00B50CDD">
            <w:pPr>
              <w:rPr>
                <w:color w:val="000000"/>
                <w:szCs w:val="20"/>
              </w:rPr>
            </w:pPr>
            <w:r w:rsidRPr="00F33E6F">
              <w:rPr>
                <w:lang w:val="sr-Cyrl-CS"/>
              </w:rPr>
              <w:t>Здравствена психологија</w:t>
            </w:r>
          </w:p>
        </w:tc>
        <w:tc>
          <w:tcPr>
            <w:tcW w:w="1076" w:type="pct"/>
            <w:shd w:val="clear" w:color="auto" w:fill="FFFFFF"/>
            <w:vAlign w:val="center"/>
          </w:tcPr>
          <w:p w:rsidR="007B2F28" w:rsidRPr="00F33E6F" w:rsidRDefault="000B2B9F" w:rsidP="00B50CDD">
            <w:pPr>
              <w:rPr>
                <w:color w:val="000000"/>
                <w:szCs w:val="20"/>
                <w:lang w:val="sr-Cyrl-CS"/>
              </w:rPr>
            </w:pPr>
            <w:r w:rsidRPr="00F33E6F">
              <w:rPr>
                <w:lang w:val="sr-Cyrl-CS"/>
              </w:rPr>
              <w:t>Berger D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7B2F28" w:rsidRPr="00F33E6F" w:rsidRDefault="000B2B9F" w:rsidP="00533E89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F33E6F">
              <w:rPr>
                <w:lang w:val="sr-Cyrl-CS"/>
              </w:rPr>
              <w:t>Belgrade: Center for Applied Psychology; in 199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B2F28" w:rsidRPr="00F33E6F" w:rsidRDefault="00393F6F" w:rsidP="00B50CDD">
            <w:pPr>
              <w:jc w:val="center"/>
              <w:rPr>
                <w:color w:val="000000"/>
                <w:szCs w:val="20"/>
              </w:rPr>
            </w:pPr>
            <w:r w:rsidRPr="00F33E6F">
              <w:rPr>
                <w:color w:val="000000"/>
                <w:szCs w:val="20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B2F28" w:rsidRPr="00F33E6F" w:rsidRDefault="00393F6F" w:rsidP="00B50CDD">
            <w:pPr>
              <w:jc w:val="center"/>
              <w:rPr>
                <w:color w:val="000000"/>
                <w:szCs w:val="20"/>
              </w:rPr>
            </w:pPr>
            <w:r w:rsidRPr="00F33E6F">
              <w:rPr>
                <w:color w:val="000000"/>
                <w:szCs w:val="20"/>
              </w:rPr>
              <w:t>да</w:t>
            </w:r>
          </w:p>
        </w:tc>
      </w:tr>
      <w:tr w:rsidR="00533E89" w:rsidRPr="00F33E6F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33E89" w:rsidRPr="00F33E6F" w:rsidRDefault="00393F6F" w:rsidP="00B50CDD">
            <w:pPr>
              <w:rPr>
                <w:lang w:val="sr-Cyrl-CS"/>
              </w:rPr>
            </w:pPr>
            <w:r w:rsidRPr="00F33E6F">
              <w:rPr>
                <w:lang w:val="sr-Cyrl-CS"/>
              </w:rPr>
              <w:t>Психолошка медицина</w:t>
            </w:r>
          </w:p>
        </w:tc>
        <w:tc>
          <w:tcPr>
            <w:tcW w:w="1076" w:type="pct"/>
            <w:shd w:val="clear" w:color="auto" w:fill="FFFFFF"/>
            <w:vAlign w:val="center"/>
          </w:tcPr>
          <w:p w:rsidR="00533E89" w:rsidRPr="00F33E6F" w:rsidRDefault="000B2B9F" w:rsidP="00B50CDD">
            <w:pPr>
              <w:rPr>
                <w:lang w:val="sr-Cyrl-CS"/>
              </w:rPr>
            </w:pPr>
            <w:r w:rsidRPr="00F33E6F">
              <w:rPr>
                <w:lang w:val="sr-Cyrl-CS"/>
              </w:rPr>
              <w:t>Klein E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533E89" w:rsidRPr="00F33E6F" w:rsidRDefault="000B2B9F" w:rsidP="00533E89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F33E6F">
              <w:rPr>
                <w:lang w:val="sr-Cyrl-CS"/>
              </w:rPr>
              <w:t>Zagreb: Golden Marketing; in 1999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33E89" w:rsidRPr="00F33E6F" w:rsidRDefault="00393F6F" w:rsidP="00B50CDD">
            <w:pPr>
              <w:jc w:val="center"/>
              <w:rPr>
                <w:color w:val="000000"/>
                <w:szCs w:val="20"/>
              </w:rPr>
            </w:pPr>
            <w:r w:rsidRPr="00F33E6F">
              <w:rPr>
                <w:color w:val="000000"/>
                <w:szCs w:val="20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33E89" w:rsidRPr="00F33E6F" w:rsidRDefault="00393F6F" w:rsidP="00B50CDD">
            <w:pPr>
              <w:jc w:val="center"/>
              <w:rPr>
                <w:color w:val="000000"/>
                <w:szCs w:val="20"/>
              </w:rPr>
            </w:pPr>
            <w:r w:rsidRPr="00F33E6F">
              <w:rPr>
                <w:color w:val="000000"/>
                <w:szCs w:val="20"/>
              </w:rPr>
              <w:t>да</w:t>
            </w:r>
          </w:p>
        </w:tc>
      </w:tr>
    </w:tbl>
    <w:p w:rsidR="00AD2C5E" w:rsidRPr="00F33E6F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D2C5E" w:rsidRPr="00F33E6F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393F6F" w:rsidRPr="00F33E6F" w:rsidRDefault="00393F6F" w:rsidP="00393F6F">
      <w:pPr>
        <w:autoSpaceDE w:val="0"/>
        <w:autoSpaceDN w:val="0"/>
        <w:adjustRightInd w:val="0"/>
        <w:jc w:val="center"/>
      </w:pPr>
      <w:r w:rsidRPr="00F33E6F">
        <w:rPr>
          <w:bCs/>
          <w:szCs w:val="22"/>
          <w:lang w:val="sr-Cyrl-CS"/>
        </w:rPr>
        <w:t xml:space="preserve">Сва предавања налазе се на сајту Факултета медицинских наука: </w:t>
      </w:r>
      <w:hyperlink r:id="rId12" w:history="1">
        <w:r w:rsidRPr="00F33E6F">
          <w:rPr>
            <w:rStyle w:val="Hyperlink"/>
            <w:bCs/>
            <w:color w:val="auto"/>
            <w:szCs w:val="22"/>
            <w:u w:val="none"/>
            <w:lang w:val="sr-Cyrl-CS"/>
          </w:rPr>
          <w:t>www.medf.kg.ac.rs</w:t>
        </w:r>
      </w:hyperlink>
    </w:p>
    <w:p w:rsidR="00280812" w:rsidRPr="00F33E6F" w:rsidRDefault="00280812" w:rsidP="00A33F5B">
      <w:pPr>
        <w:autoSpaceDE w:val="0"/>
        <w:autoSpaceDN w:val="0"/>
        <w:adjustRightInd w:val="0"/>
        <w:jc w:val="center"/>
      </w:pPr>
    </w:p>
    <w:p w:rsidR="00280812" w:rsidRPr="00F33E6F" w:rsidRDefault="00280812" w:rsidP="00A33F5B">
      <w:pPr>
        <w:autoSpaceDE w:val="0"/>
        <w:autoSpaceDN w:val="0"/>
        <w:adjustRightInd w:val="0"/>
        <w:jc w:val="center"/>
      </w:pPr>
    </w:p>
    <w:p w:rsidR="00280812" w:rsidRPr="00F33E6F" w:rsidRDefault="00280812" w:rsidP="00A33F5B">
      <w:pPr>
        <w:autoSpaceDE w:val="0"/>
        <w:autoSpaceDN w:val="0"/>
        <w:adjustRightInd w:val="0"/>
        <w:jc w:val="center"/>
        <w:rPr>
          <w:color w:val="000000"/>
        </w:rPr>
        <w:sectPr w:rsidR="00280812" w:rsidRPr="00F33E6F" w:rsidSect="00FE154F">
          <w:footerReference w:type="default" r:id="rId13"/>
          <w:pgSz w:w="11907" w:h="16840" w:code="9"/>
          <w:pgMar w:top="562" w:right="1411" w:bottom="562" w:left="562" w:header="504" w:footer="504" w:gutter="0"/>
          <w:cols w:space="720"/>
          <w:docGrid w:linePitch="360"/>
        </w:sectPr>
      </w:pPr>
    </w:p>
    <w:p w:rsidR="009534C0" w:rsidRPr="00F33E6F" w:rsidRDefault="009534C0" w:rsidP="00280812">
      <w:pPr>
        <w:rPr>
          <w:b/>
          <w:sz w:val="32"/>
          <w:szCs w:val="32"/>
          <w:lang w:val="ru-RU"/>
        </w:rPr>
      </w:pPr>
    </w:p>
    <w:p w:rsidR="009534C0" w:rsidRPr="00F33E6F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3E6F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FE154F" w:rsidRPr="00A21A13" w:rsidRDefault="00FE154F" w:rsidP="00FE154F">
      <w:pPr>
        <w:rPr>
          <w:color w:val="000000" w:themeColor="text1"/>
          <w:lang w:val="sr-Cyrl-CS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ПРВ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5" o:spid="_x0000_s1026" style="position:absolute;margin-left:74.2pt;margin-top:4.5pt;width:447.1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QaTg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dYa0Gk4DAACiCAAADgAAAAAAAAAAAAAAAAAu&#10;AgAAZHJzL2Uyb0RvYy54bWxQSwECLQAUAAYACAAAACEACUxW898AAAAJAQAADwAAAAAAAAAAAAAA&#10;AACoBQAAZHJzL2Rvd25yZXYueG1sUEsFBgAAAAAEAAQA8wAAALQGAAAAAA=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FE154F" w:rsidRPr="00FE154F" w:rsidRDefault="00FE154F" w:rsidP="00FE154F">
      <w:pPr>
        <w:pStyle w:val="BodyText"/>
        <w:spacing w:before="9" w:after="1"/>
        <w:jc w:val="center"/>
        <w:rPr>
          <w:bCs/>
          <w:caps/>
          <w:color w:val="000000" w:themeColor="text1"/>
          <w:lang w:val="sr-Cyrl-RS"/>
        </w:rPr>
      </w:pPr>
      <w:r>
        <w:rPr>
          <w:bCs/>
          <w:caps/>
          <w:color w:val="000000" w:themeColor="text1"/>
          <w:lang w:val="sr-Cyrl-RS"/>
        </w:rPr>
        <w:t>УВОД И ПОЈАМ ПСИХОЛОШКЕ МЕДИЦИНЕ</w:t>
      </w:r>
    </w:p>
    <w:p w:rsidR="00FE154F" w:rsidRPr="00A21A13" w:rsidRDefault="00FE154F" w:rsidP="00FE154F">
      <w:pPr>
        <w:pStyle w:val="BodyText"/>
        <w:spacing w:before="9" w:after="1"/>
        <w:rPr>
          <w:b/>
          <w:color w:val="000000" w:themeColor="text1"/>
          <w:sz w:val="7"/>
          <w:lang w:val="sr-Latn-RS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RPr="00A21A13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Pr="00A21A13" w:rsidRDefault="00FE154F" w:rsidP="007948CD">
            <w:pPr>
              <w:pStyle w:val="TableParagraph"/>
              <w:spacing w:before="87"/>
              <w:ind w:left="1351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предавања</w:t>
            </w:r>
            <w:r w:rsidRPr="00A21A1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Latn-RS"/>
              </w:rPr>
              <w:t>2</w:t>
            </w:r>
            <w:r w:rsidRPr="00A21A1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Pr="00A21A13" w:rsidRDefault="00FE154F" w:rsidP="007948CD">
            <w:pPr>
              <w:pStyle w:val="TableParagraph"/>
              <w:spacing w:before="87"/>
              <w:ind w:left="1463"/>
              <w:rPr>
                <w:color w:val="000000" w:themeColor="text1"/>
                <w:sz w:val="24"/>
                <w:lang w:val="sr-Latn-RS"/>
              </w:rPr>
            </w:pPr>
            <w:r w:rsidRPr="00A21A13">
              <w:rPr>
                <w:color w:val="000000" w:themeColor="text1"/>
                <w:sz w:val="24"/>
              </w:rPr>
              <w:t>семинар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1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4"/>
                <w:sz w:val="24"/>
              </w:rPr>
              <w:t>час</w:t>
            </w:r>
          </w:p>
        </w:tc>
      </w:tr>
      <w:tr w:rsidR="00FE154F" w:rsidRPr="00A21A13" w:rsidTr="007948CD">
        <w:trPr>
          <w:trHeight w:val="2550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Pr="00A21A13" w:rsidRDefault="00FE154F" w:rsidP="007948CD">
            <w:pPr>
              <w:pStyle w:val="TableParagraph"/>
              <w:ind w:left="0" w:right="841"/>
              <w:jc w:val="both"/>
              <w:rPr>
                <w:color w:val="000000" w:themeColor="text1"/>
                <w:sz w:val="24"/>
                <w:lang w:val="sr-Cyrl-RS"/>
              </w:rPr>
            </w:pPr>
          </w:p>
          <w:p w:rsidR="00FE154F" w:rsidRPr="00A21A13" w:rsidRDefault="00FE154F" w:rsidP="007948CD">
            <w:pPr>
              <w:pStyle w:val="TableParagraph"/>
              <w:ind w:left="0" w:right="841"/>
              <w:jc w:val="both"/>
              <w:rPr>
                <w:color w:val="000000" w:themeColor="text1"/>
                <w:sz w:val="24"/>
                <w:lang w:val="sr-Cyrl-RS"/>
              </w:rPr>
            </w:pPr>
            <w:r>
              <w:rPr>
                <w:color w:val="000000" w:themeColor="text1"/>
                <w:sz w:val="24"/>
                <w:lang w:val="sr-Cyrl-RS"/>
              </w:rPr>
              <w:t>Увод и појам психолошке медицине</w:t>
            </w:r>
          </w:p>
          <w:p w:rsidR="00FE154F" w:rsidRPr="00A21A13" w:rsidRDefault="00FE154F" w:rsidP="007948CD">
            <w:pPr>
              <w:pStyle w:val="TableParagraph"/>
              <w:spacing w:before="275" w:line="276" w:lineRule="exact"/>
              <w:ind w:left="0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3A7A0C" w:rsidRPr="003A7A0C" w:rsidRDefault="00FE154F" w:rsidP="00EA7676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</w:rPr>
            </w:pPr>
            <w:r w:rsidRPr="003A7A0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A7A0C" w:rsidRPr="003A7A0C">
              <w:rPr>
                <w:color w:val="000000" w:themeColor="text1"/>
                <w:sz w:val="24"/>
                <w:szCs w:val="24"/>
              </w:rPr>
              <w:t>Психолошка медицина као интердисциплинарна област</w:t>
            </w:r>
            <w:r w:rsidR="003A7A0C" w:rsidRPr="003A7A0C">
              <w:rPr>
                <w:color w:val="000000" w:themeColor="text1"/>
                <w:sz w:val="24"/>
                <w:szCs w:val="24"/>
                <w:lang w:val="sr-Cyrl-RS"/>
              </w:rPr>
              <w:t xml:space="preserve"> (дефиниција, развој)</w:t>
            </w:r>
          </w:p>
          <w:p w:rsidR="003A7A0C" w:rsidRPr="003A7A0C" w:rsidRDefault="003A7A0C" w:rsidP="00EA7676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  <w:lang w:val="en-US"/>
              </w:rPr>
            </w:pPr>
            <w:r w:rsidRPr="003A7A0C">
              <w:rPr>
                <w:color w:val="000000" w:themeColor="text1"/>
                <w:sz w:val="24"/>
                <w:szCs w:val="24"/>
                <w:lang w:val="en-US"/>
              </w:rPr>
              <w:t>Повезаност психијатрије, психологије и</w:t>
            </w:r>
            <w:r w:rsidRPr="003A7A0C">
              <w:rPr>
                <w:color w:val="000000" w:themeColor="text1"/>
                <w:sz w:val="24"/>
                <w:szCs w:val="24"/>
                <w:lang w:val="sr-Cyrl-RS"/>
              </w:rPr>
              <w:t xml:space="preserve"> грана</w:t>
            </w:r>
            <w:r w:rsidRPr="003A7A0C">
              <w:rPr>
                <w:color w:val="000000" w:themeColor="text1"/>
                <w:sz w:val="24"/>
                <w:szCs w:val="24"/>
                <w:lang w:val="en-US"/>
              </w:rPr>
              <w:t xml:space="preserve"> медицине</w:t>
            </w:r>
          </w:p>
          <w:p w:rsidR="00FE154F" w:rsidRPr="003A7A0C" w:rsidRDefault="003A7A0C" w:rsidP="00EA7676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  <w:lang w:val="en-US"/>
              </w:rPr>
            </w:pPr>
            <w:r w:rsidRPr="003A7A0C">
              <w:rPr>
                <w:color w:val="000000" w:themeColor="text1"/>
                <w:sz w:val="24"/>
                <w:szCs w:val="24"/>
              </w:rPr>
              <w:t>Примена психолошке медицине</w:t>
            </w:r>
          </w:p>
          <w:p w:rsidR="003A7A0C" w:rsidRPr="00A21A13" w:rsidRDefault="003A7A0C" w:rsidP="00EA7676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  <w:lang w:val="en-US"/>
              </w:rPr>
            </w:pPr>
            <w:r w:rsidRPr="003A7A0C">
              <w:rPr>
                <w:color w:val="000000" w:themeColor="text1"/>
                <w:sz w:val="24"/>
                <w:szCs w:val="24"/>
              </w:rPr>
              <w:t>Здравствено понашање и превенција</w:t>
            </w:r>
            <w:r w:rsidRPr="003A7A0C">
              <w:rPr>
                <w:color w:val="000000" w:themeColor="text1"/>
                <w:sz w:val="24"/>
                <w:szCs w:val="24"/>
                <w:lang w:val="sr-Cyrl-RS"/>
              </w:rPr>
              <w:t xml:space="preserve"> акутних и хроничних болести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E154F" w:rsidRPr="00A21A13" w:rsidRDefault="00FE154F" w:rsidP="007948CD">
            <w:pPr>
              <w:pStyle w:val="TableParagraph"/>
              <w:spacing w:line="276" w:lineRule="exact"/>
              <w:ind w:left="0"/>
              <w:jc w:val="both"/>
              <w:rPr>
                <w:bCs/>
                <w:color w:val="000000" w:themeColor="text1"/>
                <w:sz w:val="24"/>
                <w:lang w:val="sr-Cyrl-RS"/>
              </w:rPr>
            </w:pPr>
          </w:p>
          <w:p w:rsidR="00FE154F" w:rsidRPr="00A21A13" w:rsidRDefault="00FE154F" w:rsidP="007948CD">
            <w:pPr>
              <w:pStyle w:val="TableParagraph"/>
              <w:spacing w:line="276" w:lineRule="exact"/>
              <w:ind w:left="0"/>
              <w:jc w:val="both"/>
              <w:rPr>
                <w:bCs/>
                <w:color w:val="000000" w:themeColor="text1"/>
                <w:sz w:val="24"/>
                <w:lang w:val="sr-Cyrl-RS"/>
              </w:rPr>
            </w:pPr>
            <w:r w:rsidRPr="00A21A13">
              <w:rPr>
                <w:bCs/>
                <w:color w:val="000000" w:themeColor="text1"/>
                <w:sz w:val="24"/>
                <w:lang w:val="sr-Cyrl-RS"/>
              </w:rPr>
              <w:t>Презентовање клиничких семинара-теме, инструкције, подела</w:t>
            </w:r>
          </w:p>
          <w:p w:rsidR="00FE154F" w:rsidRPr="00A21A13" w:rsidRDefault="00FE154F" w:rsidP="007948CD">
            <w:pPr>
              <w:pStyle w:val="TableParagraph"/>
              <w:spacing w:line="276" w:lineRule="exact"/>
              <w:ind w:left="0"/>
              <w:jc w:val="both"/>
              <w:rPr>
                <w:bCs/>
                <w:color w:val="000000" w:themeColor="text1"/>
                <w:sz w:val="24"/>
                <w:lang w:val="sr-Cyrl-RS"/>
              </w:rPr>
            </w:pPr>
          </w:p>
          <w:p w:rsidR="00FE154F" w:rsidRPr="00A21A13" w:rsidRDefault="00FE154F" w:rsidP="007948CD">
            <w:pPr>
              <w:pStyle w:val="TableParagraph"/>
              <w:spacing w:line="276" w:lineRule="exact"/>
              <w:ind w:left="0"/>
              <w:jc w:val="both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FE154F" w:rsidRPr="00A21A13" w:rsidRDefault="00FE154F" w:rsidP="00EA7676">
            <w:pPr>
              <w:pStyle w:val="TableParagraph"/>
              <w:numPr>
                <w:ilvl w:val="0"/>
                <w:numId w:val="14"/>
              </w:numPr>
              <w:tabs>
                <w:tab w:val="left" w:pos="383"/>
              </w:tabs>
              <w:ind w:right="501"/>
              <w:jc w:val="both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Упознавање студената са начином припреме</w:t>
            </w:r>
            <w:r w:rsidRPr="00A21A1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и</w:t>
            </w:r>
            <w:r w:rsidRPr="00A21A1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презентације</w:t>
            </w:r>
            <w:r w:rsidRPr="00A21A1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семинара које ће припремати</w:t>
            </w:r>
          </w:p>
        </w:tc>
      </w:tr>
    </w:tbl>
    <w:p w:rsidR="00FE154F" w:rsidRPr="00A21A13" w:rsidRDefault="00FE154F" w:rsidP="00FE154F">
      <w:pPr>
        <w:pStyle w:val="BodyText"/>
        <w:spacing w:before="88"/>
        <w:rPr>
          <w:b/>
          <w:color w:val="000000" w:themeColor="text1"/>
        </w:rPr>
      </w:pPr>
    </w:p>
    <w:p w:rsidR="00FE154F" w:rsidRPr="00A21A13" w:rsidRDefault="00FE154F" w:rsidP="00FE154F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2"/>
        </w:rPr>
        <w:t xml:space="preserve"> </w:t>
      </w:r>
      <w:r w:rsidRPr="00A21A13">
        <w:rPr>
          <w:color w:val="000000" w:themeColor="text1"/>
        </w:rPr>
        <w:t>2</w:t>
      </w:r>
      <w:r w:rsidRPr="00A21A13">
        <w:rPr>
          <w:color w:val="000000" w:themeColor="text1"/>
          <w:spacing w:val="-2"/>
        </w:rPr>
        <w:t xml:space="preserve"> </w:t>
      </w:r>
      <w:r w:rsidRPr="00A21A13">
        <w:rPr>
          <w:color w:val="000000" w:themeColor="text1"/>
        </w:rPr>
        <w:t>(ДРУГА</w:t>
      </w:r>
      <w:r w:rsidRPr="00A21A13">
        <w:rPr>
          <w:color w:val="000000" w:themeColor="text1"/>
          <w:spacing w:val="56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jc w:val="center"/>
        <w:rPr>
          <w:color w:val="000000" w:themeColor="text1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6" o:spid="_x0000_s1026" style="position:absolute;margin-left:74.2pt;margin-top:4.5pt;width:447.1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  <w:r w:rsidR="00FE154F">
        <w:rPr>
          <w:bCs/>
          <w:caps/>
          <w:color w:val="000000" w:themeColor="text1"/>
          <w:lang w:val="ru-RU"/>
        </w:rPr>
        <w:t>БИОПСИХОСОЦИЈАЛНИ МОДЕЛ ЗДРАВЉА И БОЛЕСТИ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381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RPr="00A21A13" w:rsidTr="007948CD">
        <w:trPr>
          <w:trHeight w:val="2991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FE154F" w:rsidP="007948CD">
            <w:pPr>
              <w:pStyle w:val="TableParagraph"/>
              <w:spacing w:before="275" w:line="276" w:lineRule="exact"/>
              <w:ind w:left="0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Биопсихосоцијални модел здравља и болести</w:t>
            </w:r>
          </w:p>
          <w:p w:rsidR="00FE154F" w:rsidRPr="00A21A13" w:rsidRDefault="00FE154F" w:rsidP="007948CD">
            <w:pPr>
              <w:pStyle w:val="TableParagraph"/>
              <w:spacing w:before="275" w:line="276" w:lineRule="exact"/>
              <w:ind w:left="0"/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  <w:szCs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  <w:szCs w:val="24"/>
              </w:rPr>
              <w:t>зна:</w:t>
            </w:r>
            <w:r w:rsidRPr="00A21A13"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</w:p>
          <w:p w:rsidR="00FE154F" w:rsidRPr="005A2F1D" w:rsidRDefault="009011CC" w:rsidP="00EA767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451"/>
              </w:tabs>
              <w:spacing w:line="276" w:lineRule="exact"/>
              <w:ind w:right="272"/>
              <w:rPr>
                <w:color w:val="000000" w:themeColor="text1"/>
                <w:sz w:val="24"/>
                <w:szCs w:val="24"/>
              </w:rPr>
            </w:pPr>
            <w:r w:rsidRPr="009011CC">
              <w:rPr>
                <w:color w:val="000000" w:themeColor="text1"/>
                <w:sz w:val="24"/>
                <w:szCs w:val="24"/>
              </w:rPr>
              <w:t>Биопсихосоцијални модел болести</w:t>
            </w:r>
          </w:p>
          <w:p w:rsidR="005A2F1D" w:rsidRPr="005A2F1D" w:rsidRDefault="005A2F1D" w:rsidP="00EA767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451"/>
              </w:tabs>
              <w:spacing w:line="276" w:lineRule="exact"/>
              <w:ind w:right="272"/>
              <w:rPr>
                <w:color w:val="000000" w:themeColor="text1"/>
                <w:sz w:val="24"/>
                <w:szCs w:val="24"/>
              </w:rPr>
            </w:pPr>
            <w:r w:rsidRPr="005A2F1D">
              <w:rPr>
                <w:color w:val="000000" w:themeColor="text1"/>
                <w:sz w:val="24"/>
                <w:szCs w:val="24"/>
              </w:rPr>
              <w:t>Интеракција биолошких, психолошких и социјалних фактора</w:t>
            </w:r>
          </w:p>
          <w:p w:rsidR="005A2F1D" w:rsidRPr="005A2F1D" w:rsidRDefault="005A2F1D" w:rsidP="00EA767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451"/>
              </w:tabs>
              <w:spacing w:line="276" w:lineRule="exact"/>
              <w:ind w:right="272"/>
              <w:rPr>
                <w:color w:val="000000" w:themeColor="text1"/>
                <w:sz w:val="24"/>
                <w:szCs w:val="24"/>
              </w:rPr>
            </w:pPr>
            <w:r w:rsidRPr="005A2F1D">
              <w:rPr>
                <w:color w:val="000000" w:themeColor="text1"/>
                <w:sz w:val="24"/>
                <w:szCs w:val="24"/>
              </w:rPr>
              <w:t>Значај интегрисаног психолошког приступа у лечењу</w:t>
            </w:r>
          </w:p>
          <w:p w:rsidR="005A2F1D" w:rsidRPr="00A21A13" w:rsidRDefault="005A2F1D" w:rsidP="00EA767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451"/>
              </w:tabs>
              <w:spacing w:line="276" w:lineRule="exact"/>
              <w:ind w:right="272"/>
              <w:rPr>
                <w:color w:val="000000" w:themeColor="text1"/>
                <w:sz w:val="24"/>
                <w:szCs w:val="24"/>
              </w:rPr>
            </w:pPr>
            <w:r w:rsidRPr="005A2F1D">
              <w:rPr>
                <w:color w:val="000000" w:themeColor="text1"/>
                <w:sz w:val="24"/>
                <w:szCs w:val="24"/>
              </w:rPr>
              <w:t>Интердисциплинарни рад здравственог тима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E154F" w:rsidRPr="00A21A13" w:rsidRDefault="00FE154F" w:rsidP="007948CD">
            <w:pPr>
              <w:pStyle w:val="TableParagraph"/>
              <w:tabs>
                <w:tab w:val="left" w:pos="382"/>
              </w:tabs>
              <w:spacing w:before="275" w:line="293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RS"/>
              </w:rPr>
              <w:t>Здравље и болест</w:t>
            </w:r>
          </w:p>
          <w:p w:rsidR="00FE154F" w:rsidRPr="00A21A13" w:rsidRDefault="00FE154F" w:rsidP="007948CD">
            <w:pPr>
              <w:pStyle w:val="TableParagraph"/>
              <w:tabs>
                <w:tab w:val="left" w:pos="382"/>
              </w:tabs>
              <w:spacing w:before="275" w:line="293" w:lineRule="exact"/>
              <w:ind w:left="0"/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  <w:szCs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  <w:szCs w:val="24"/>
              </w:rPr>
              <w:t>зна:</w:t>
            </w:r>
          </w:p>
          <w:p w:rsidR="00FE154F" w:rsidRPr="003A7A0C" w:rsidRDefault="006133EB" w:rsidP="00EA7676">
            <w:pPr>
              <w:pStyle w:val="TableParagraph"/>
              <w:numPr>
                <w:ilvl w:val="0"/>
                <w:numId w:val="13"/>
              </w:numPr>
              <w:ind w:right="726"/>
              <w:rPr>
                <w:color w:val="000000" w:themeColor="text1"/>
                <w:sz w:val="24"/>
                <w:szCs w:val="24"/>
              </w:rPr>
            </w:pPr>
            <w:r w:rsidRPr="006133EB">
              <w:rPr>
                <w:color w:val="000000" w:themeColor="text1"/>
                <w:sz w:val="24"/>
                <w:szCs w:val="24"/>
              </w:rPr>
              <w:t>Светска здравствена организација (СЗО) – здравље као потпуна физичка, ментална и социјална благостањ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е</w:t>
            </w:r>
          </w:p>
          <w:p w:rsidR="003A7A0C" w:rsidRPr="006133EB" w:rsidRDefault="003A7A0C" w:rsidP="00EA7676">
            <w:pPr>
              <w:pStyle w:val="TableParagraph"/>
              <w:numPr>
                <w:ilvl w:val="0"/>
                <w:numId w:val="13"/>
              </w:numPr>
              <w:ind w:right="726"/>
              <w:rPr>
                <w:color w:val="000000" w:themeColor="text1"/>
                <w:sz w:val="24"/>
                <w:szCs w:val="24"/>
              </w:rPr>
            </w:pPr>
            <w:r w:rsidRPr="003A7A0C">
              <w:rPr>
                <w:color w:val="000000" w:themeColor="text1"/>
                <w:sz w:val="24"/>
                <w:szCs w:val="24"/>
              </w:rPr>
              <w:t>Болест као комплексни феномен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(историјски приступи)</w:t>
            </w:r>
          </w:p>
          <w:p w:rsidR="006133EB" w:rsidRPr="003A7A0C" w:rsidRDefault="003A7A0C" w:rsidP="00EA7676">
            <w:pPr>
              <w:pStyle w:val="TableParagraph"/>
              <w:numPr>
                <w:ilvl w:val="0"/>
                <w:numId w:val="13"/>
              </w:numPr>
              <w:ind w:right="726"/>
              <w:rPr>
                <w:color w:val="000000" w:themeColor="text1"/>
                <w:sz w:val="24"/>
                <w:szCs w:val="24"/>
              </w:rPr>
            </w:pPr>
            <w:r w:rsidRPr="003A7A0C">
              <w:rPr>
                <w:color w:val="000000" w:themeColor="text1"/>
                <w:sz w:val="24"/>
                <w:szCs w:val="24"/>
              </w:rPr>
              <w:t>Акутне vs. хроничне болести</w:t>
            </w:r>
          </w:p>
          <w:p w:rsidR="003A7A0C" w:rsidRPr="00A21A13" w:rsidRDefault="003A7A0C" w:rsidP="003A7A0C">
            <w:pPr>
              <w:pStyle w:val="TableParagraph"/>
              <w:ind w:left="99" w:right="726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E154F" w:rsidRPr="00A21A13" w:rsidRDefault="00FE154F" w:rsidP="00FE154F">
      <w:pPr>
        <w:pStyle w:val="BodyText"/>
        <w:spacing w:before="89"/>
        <w:rPr>
          <w:b/>
          <w:color w:val="000000" w:themeColor="text1"/>
        </w:rPr>
      </w:pPr>
    </w:p>
    <w:p w:rsidR="00FE154F" w:rsidRPr="00A21A13" w:rsidRDefault="00FE154F" w:rsidP="00FE154F">
      <w:pPr>
        <w:ind w:left="174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3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ТРЕЋ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jc w:val="center"/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7" o:spid="_x0000_s1026" style="position:absolute;margin-left:74.2pt;margin-top:4.5pt;width:447.1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kqTg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CF7pKk4DAACiCAAADgAAAAAAAAAAAAAAAAAu&#10;AgAAZHJzL2Uyb0RvYy54bWxQSwECLQAUAAYACAAAACEACUxW898AAAAJAQAADwAAAAAAAAAAAAAA&#10;AACoBQAAZHJzL2Rvd25yZXYueG1sUEsFBgAAAAAEAAQA8wAAALQ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  <w:r w:rsidR="00FE154F">
        <w:rPr>
          <w:bCs/>
          <w:caps/>
          <w:color w:val="000000" w:themeColor="text1"/>
          <w:lang w:val="ru-RU"/>
        </w:rPr>
        <w:t>СТРЕС И МЕНТАЛНА ТРАУМ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1430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Pr="00F81555" w:rsidRDefault="00FE154F" w:rsidP="007948CD">
            <w:pPr>
              <w:pStyle w:val="TableParagraph"/>
              <w:spacing w:before="275" w:line="257" w:lineRule="exact"/>
              <w:ind w:left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Стрес и ментална траума</w:t>
            </w:r>
          </w:p>
          <w:p w:rsidR="00FE154F" w:rsidRDefault="00FE154F" w:rsidP="007948CD">
            <w:pPr>
              <w:pStyle w:val="TableParagraph"/>
              <w:spacing w:before="275" w:line="257" w:lineRule="exact"/>
              <w:ind w:left="0"/>
              <w:rPr>
                <w:b/>
                <w:spacing w:val="-4"/>
                <w:sz w:val="24"/>
                <w:lang w:val="sr-Latn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6133EB" w:rsidRPr="006133EB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r w:rsidRPr="006133EB">
              <w:rPr>
                <w:sz w:val="24"/>
                <w:szCs w:val="24"/>
                <w:lang w:val="en-US"/>
              </w:rPr>
              <w:t>Дефиниција</w:t>
            </w:r>
            <w:r w:rsidR="002E0E1B">
              <w:rPr>
                <w:sz w:val="24"/>
                <w:szCs w:val="24"/>
                <w:lang w:val="sr-Cyrl-RS"/>
              </w:rPr>
              <w:t xml:space="preserve">, значај, </w:t>
            </w:r>
            <w:r w:rsidRPr="006133EB">
              <w:rPr>
                <w:sz w:val="24"/>
                <w:szCs w:val="24"/>
                <w:lang w:val="en-US"/>
              </w:rPr>
              <w:t>стреса и трауме</w:t>
            </w:r>
          </w:p>
          <w:p w:rsidR="006133EB" w:rsidRPr="006133EB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r w:rsidRPr="006133EB">
              <w:rPr>
                <w:sz w:val="24"/>
                <w:szCs w:val="24"/>
                <w:lang w:val="en-US"/>
              </w:rPr>
              <w:t>Стрес и траума као ризични фактори за развој болести</w:t>
            </w:r>
          </w:p>
          <w:p w:rsidR="00FE154F" w:rsidRPr="006133EB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r w:rsidRPr="006133EB">
              <w:rPr>
                <w:sz w:val="24"/>
                <w:szCs w:val="24"/>
              </w:rPr>
              <w:lastRenderedPageBreak/>
              <w:t>Подршка породице и заједнице као заштитни фактор</w:t>
            </w:r>
          </w:p>
          <w:p w:rsidR="006133EB" w:rsidRPr="002E2134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lang w:val="en-US"/>
              </w:rPr>
            </w:pPr>
            <w:r w:rsidRPr="006133EB">
              <w:rPr>
                <w:sz w:val="24"/>
                <w:szCs w:val="24"/>
              </w:rPr>
              <w:t>Превентивне мере у здравственој пракси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6133EB" w:rsidRPr="00F81555" w:rsidRDefault="00FE154F" w:rsidP="007948CD">
            <w:pPr>
              <w:pStyle w:val="TableParagraph"/>
              <w:spacing w:before="275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Разумевање односа између стреса и болести</w:t>
            </w:r>
          </w:p>
          <w:p w:rsidR="00FE154F" w:rsidRDefault="00FE154F" w:rsidP="007948CD">
            <w:pPr>
              <w:pStyle w:val="TableParagraph"/>
              <w:ind w:left="10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6133EB" w:rsidRPr="006133EB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r w:rsidRPr="006133EB">
              <w:rPr>
                <w:sz w:val="24"/>
                <w:szCs w:val="24"/>
                <w:lang w:val="en-US"/>
              </w:rPr>
              <w:t>Дефиниција стреса и његов значај за здравље</w:t>
            </w:r>
          </w:p>
          <w:p w:rsidR="006133EB" w:rsidRPr="006133EB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r w:rsidRPr="006133EB">
              <w:rPr>
                <w:sz w:val="24"/>
                <w:szCs w:val="24"/>
                <w:lang w:val="en-US"/>
              </w:rPr>
              <w:t xml:space="preserve">Повезаност психолошког и </w:t>
            </w:r>
            <w:r w:rsidRPr="006133EB">
              <w:rPr>
                <w:sz w:val="24"/>
                <w:szCs w:val="24"/>
                <w:lang w:val="en-US"/>
              </w:rPr>
              <w:lastRenderedPageBreak/>
              <w:t>физиолошког одговора</w:t>
            </w:r>
          </w:p>
          <w:p w:rsidR="00FE154F" w:rsidRPr="006133EB" w:rsidRDefault="006133EB" w:rsidP="00EA7676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  <w:tab w:val="left" w:pos="333"/>
              </w:tabs>
              <w:ind w:right="301"/>
              <w:rPr>
                <w:lang w:val="en-US"/>
              </w:rPr>
            </w:pPr>
            <w:r w:rsidRPr="006133EB">
              <w:rPr>
                <w:sz w:val="24"/>
                <w:szCs w:val="24"/>
              </w:rPr>
              <w:t>Психофизиолошки механизми</w:t>
            </w:r>
            <w:r w:rsidRPr="006133EB">
              <w:rPr>
                <w:sz w:val="24"/>
                <w:szCs w:val="24"/>
                <w:lang w:val="sr-Cyrl-RS"/>
              </w:rPr>
              <w:t xml:space="preserve"> стреса у настанку болести</w:t>
            </w:r>
          </w:p>
        </w:tc>
      </w:tr>
    </w:tbl>
    <w:p w:rsidR="00FE154F" w:rsidRDefault="00FE154F" w:rsidP="00FE154F">
      <w:pPr>
        <w:pStyle w:val="TableParagraph"/>
        <w:rPr>
          <w:b/>
          <w:sz w:val="24"/>
        </w:rPr>
        <w:sectPr w:rsidR="00FE154F" w:rsidSect="00FE154F">
          <w:pgSz w:w="11910" w:h="16850"/>
          <w:pgMar w:top="860" w:right="1417" w:bottom="280" w:left="1417" w:header="720" w:footer="720" w:gutter="0"/>
          <w:cols w:space="720"/>
          <w:docGrid w:linePitch="326"/>
        </w:sectPr>
      </w:pPr>
    </w:p>
    <w:p w:rsidR="00FE154F" w:rsidRDefault="00FE154F" w:rsidP="00FE154F">
      <w:pPr>
        <w:pStyle w:val="BodyText"/>
        <w:spacing w:before="1"/>
        <w:rPr>
          <w:b/>
          <w:sz w:val="2"/>
        </w:rPr>
      </w:pPr>
    </w:p>
    <w:p w:rsidR="00FE154F" w:rsidRPr="00F958F6" w:rsidRDefault="00FE154F" w:rsidP="00FE154F">
      <w:pPr>
        <w:pStyle w:val="BodyText"/>
        <w:spacing w:before="88"/>
        <w:rPr>
          <w:b/>
          <w:lang w:val="sr-Latn-RS"/>
        </w:rPr>
      </w:pPr>
    </w:p>
    <w:p w:rsidR="00FE154F" w:rsidRPr="00A21A13" w:rsidRDefault="00FE154F" w:rsidP="00FE154F">
      <w:pPr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4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ЧЕТВРТА</w:t>
      </w:r>
      <w:r w:rsidRPr="00A21A13">
        <w:rPr>
          <w:color w:val="000000" w:themeColor="text1"/>
          <w:spacing w:val="-1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2E2134" w:rsidRDefault="007A0873" w:rsidP="00FE154F">
      <w:pPr>
        <w:pStyle w:val="BodyText"/>
        <w:spacing w:before="9"/>
        <w:jc w:val="center"/>
        <w:rPr>
          <w:b/>
          <w:color w:val="00B050"/>
        </w:rPr>
      </w:pPr>
      <w:r>
        <w:rPr>
          <w:b/>
          <w:noProof/>
          <w:color w:val="00B050"/>
          <w:lang w:val="sr-Latn-RS" w:eastAsia="sr-Latn-RS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785</wp:posOffset>
                </wp:positionV>
                <wp:extent cx="5678170" cy="6350"/>
                <wp:effectExtent l="0" t="635" r="0" b="2540"/>
                <wp:wrapTopAndBottom/>
                <wp:docPr id="14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8" o:spid="_x0000_s1026" style="position:absolute;margin-left:74.2pt;margin-top:4.55pt;width:447.1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h8TQ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  <w:r w:rsidR="00FE154F" w:rsidRPr="00445F60">
        <w:rPr>
          <w:bCs/>
          <w:caps/>
          <w:color w:val="000000"/>
          <w:sz w:val="20"/>
          <w:szCs w:val="20"/>
          <w:lang w:val="ru-RU"/>
        </w:rPr>
        <w:t xml:space="preserve"> </w:t>
      </w:r>
      <w:r w:rsidR="00FE154F">
        <w:rPr>
          <w:bCs/>
          <w:caps/>
          <w:color w:val="000000"/>
          <w:lang w:val="ru-RU"/>
        </w:rPr>
        <w:t>Утицај психолошких фактора на болест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RPr="00A21A13" w:rsidTr="007948CD">
        <w:trPr>
          <w:trHeight w:val="3518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Pr="00A21A13" w:rsidRDefault="00FE154F" w:rsidP="007948C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</w:p>
          <w:p w:rsidR="00FE154F" w:rsidRPr="00A21A13" w:rsidRDefault="00FE154F" w:rsidP="007948C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  <w:r>
              <w:rPr>
                <w:color w:val="000000" w:themeColor="text1"/>
                <w:sz w:val="24"/>
                <w:lang w:val="sr-Cyrl-RS"/>
              </w:rPr>
              <w:t>Утицај психолошких фактора на болест</w:t>
            </w:r>
          </w:p>
          <w:p w:rsidR="00FE154F" w:rsidRPr="00A21A13" w:rsidRDefault="00FE154F" w:rsidP="007948C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</w:p>
          <w:p w:rsidR="00FE154F" w:rsidRPr="00A21A13" w:rsidRDefault="00FE154F" w:rsidP="007948CD">
            <w:pPr>
              <w:pStyle w:val="TableParagraph"/>
              <w:spacing w:line="275" w:lineRule="exact"/>
              <w:ind w:left="108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FE154F" w:rsidRPr="005A2F1D" w:rsidRDefault="009011CC" w:rsidP="00EA7676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r w:rsidRPr="009011CC">
              <w:rPr>
                <w:color w:val="000000" w:themeColor="text1"/>
                <w:sz w:val="24"/>
              </w:rPr>
              <w:t>Дефиниција психолошких фактора и њихов значај у медицини</w:t>
            </w:r>
          </w:p>
          <w:p w:rsidR="005A2F1D" w:rsidRPr="005A2F1D" w:rsidRDefault="005A2F1D" w:rsidP="00EA7676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r w:rsidRPr="005A2F1D">
              <w:rPr>
                <w:color w:val="000000" w:themeColor="text1"/>
                <w:sz w:val="24"/>
              </w:rPr>
              <w:t>Психолошки фактори као предиктори хроничних и акутних болести</w:t>
            </w:r>
          </w:p>
          <w:p w:rsidR="005A2F1D" w:rsidRPr="00A21A13" w:rsidRDefault="005A2F1D" w:rsidP="00EA7676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r w:rsidRPr="005A2F1D">
              <w:rPr>
                <w:color w:val="000000" w:themeColor="text1"/>
                <w:sz w:val="24"/>
              </w:rPr>
              <w:t>Значај раног препознавања и интервенције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E154F" w:rsidRPr="00A21A13" w:rsidRDefault="00FE154F" w:rsidP="007948CD">
            <w:pPr>
              <w:pStyle w:val="TableParagraph"/>
              <w:ind w:left="100"/>
              <w:jc w:val="both"/>
              <w:rPr>
                <w:color w:val="000000" w:themeColor="text1"/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lang w:val="sr-Cyrl-RS"/>
              </w:rPr>
            </w:pPr>
            <w:r>
              <w:rPr>
                <w:color w:val="000000" w:themeColor="text1"/>
                <w:sz w:val="24"/>
                <w:lang w:val="sr-Cyrl-RS"/>
              </w:rPr>
              <w:t xml:space="preserve">Модели и стратегије за промоцију здравственог понашања </w:t>
            </w:r>
            <w:r w:rsidR="007B05E2">
              <w:rPr>
                <w:color w:val="000000" w:themeColor="text1"/>
                <w:sz w:val="24"/>
                <w:lang w:val="sr-Cyrl-RS"/>
              </w:rPr>
              <w:t>усмереног на смањење здраствених проблема</w:t>
            </w:r>
          </w:p>
          <w:p w:rsidR="007B05E2" w:rsidRPr="00A21A13" w:rsidRDefault="007B05E2" w:rsidP="007948CD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lang w:val="sr-Cyrl-RS"/>
              </w:rPr>
            </w:pPr>
          </w:p>
          <w:p w:rsidR="00FE154F" w:rsidRPr="00A21A13" w:rsidRDefault="00FE154F" w:rsidP="007948CD">
            <w:pPr>
              <w:pStyle w:val="TableParagraph"/>
              <w:ind w:left="100"/>
              <w:jc w:val="both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110E23" w:rsidRPr="00110E23" w:rsidRDefault="00110E23" w:rsidP="00EA7676">
            <w:pPr>
              <w:pStyle w:val="TableParagraph"/>
              <w:numPr>
                <w:ilvl w:val="0"/>
                <w:numId w:val="17"/>
              </w:numPr>
              <w:spacing w:line="275" w:lineRule="exact"/>
              <w:rPr>
                <w:color w:val="000000" w:themeColor="text1"/>
                <w:sz w:val="24"/>
                <w:szCs w:val="24"/>
                <w:lang w:val="en-US"/>
              </w:rPr>
            </w:pPr>
            <w:r w:rsidRPr="00110E23">
              <w:rPr>
                <w:color w:val="000000" w:themeColor="text1"/>
                <w:sz w:val="24"/>
                <w:szCs w:val="24"/>
                <w:lang w:val="en-US"/>
              </w:rPr>
              <w:t>Значај</w:t>
            </w:r>
            <w:r w:rsidRPr="00110E23">
              <w:rPr>
                <w:color w:val="000000" w:themeColor="text1"/>
                <w:sz w:val="24"/>
                <w:szCs w:val="24"/>
                <w:lang w:val="sr-Cyrl-RS"/>
              </w:rPr>
              <w:t xml:space="preserve"> и основни принципи</w:t>
            </w:r>
            <w:r w:rsidRPr="00110E23">
              <w:rPr>
                <w:color w:val="000000" w:themeColor="text1"/>
                <w:sz w:val="24"/>
                <w:szCs w:val="24"/>
                <w:lang w:val="en-US"/>
              </w:rPr>
              <w:t xml:space="preserve"> промоције здравља</w:t>
            </w:r>
          </w:p>
          <w:p w:rsidR="00110E23" w:rsidRPr="00110E23" w:rsidRDefault="00110E23" w:rsidP="00EA7676">
            <w:pPr>
              <w:pStyle w:val="TableParagraph"/>
              <w:numPr>
                <w:ilvl w:val="0"/>
                <w:numId w:val="17"/>
              </w:numPr>
              <w:spacing w:line="275" w:lineRule="exact"/>
              <w:rPr>
                <w:color w:val="000000" w:themeColor="text1"/>
                <w:sz w:val="24"/>
                <w:szCs w:val="24"/>
                <w:lang w:val="en-US"/>
              </w:rPr>
            </w:pPr>
            <w:r w:rsidRPr="00110E23">
              <w:rPr>
                <w:color w:val="000000" w:themeColor="text1"/>
                <w:sz w:val="24"/>
                <w:szCs w:val="24"/>
                <w:lang w:val="en-US"/>
              </w:rPr>
              <w:t>Дефиниција здравственог понашања</w:t>
            </w:r>
          </w:p>
          <w:p w:rsidR="00110E23" w:rsidRPr="00110E23" w:rsidRDefault="00110E23" w:rsidP="00EA7676">
            <w:pPr>
              <w:pStyle w:val="TableParagraph"/>
              <w:numPr>
                <w:ilvl w:val="0"/>
                <w:numId w:val="17"/>
              </w:numPr>
              <w:spacing w:line="275" w:lineRule="exact"/>
              <w:rPr>
                <w:color w:val="000000" w:themeColor="text1"/>
                <w:sz w:val="24"/>
                <w:szCs w:val="24"/>
                <w:lang w:val="en-US"/>
              </w:rPr>
            </w:pPr>
            <w:r w:rsidRPr="00110E23">
              <w:rPr>
                <w:color w:val="000000" w:themeColor="text1"/>
                <w:sz w:val="24"/>
                <w:szCs w:val="24"/>
                <w:lang w:val="en-US"/>
              </w:rPr>
              <w:t>Повезаност здравих навика и превенције болести</w:t>
            </w:r>
          </w:p>
          <w:p w:rsidR="00FE154F" w:rsidRPr="00A21A13" w:rsidRDefault="00110E23" w:rsidP="00EA7676">
            <w:pPr>
              <w:pStyle w:val="TableParagraph"/>
              <w:numPr>
                <w:ilvl w:val="0"/>
                <w:numId w:val="17"/>
              </w:numPr>
              <w:spacing w:line="275" w:lineRule="exact"/>
              <w:rPr>
                <w:color w:val="000000" w:themeColor="text1"/>
                <w:sz w:val="24"/>
              </w:rPr>
            </w:pPr>
            <w:r w:rsidRPr="00110E23">
              <w:rPr>
                <w:color w:val="000000" w:themeColor="text1"/>
                <w:sz w:val="24"/>
                <w:szCs w:val="24"/>
              </w:rPr>
              <w:t>Здравствено понашање у различитим узрастима</w:t>
            </w:r>
          </w:p>
        </w:tc>
      </w:tr>
    </w:tbl>
    <w:p w:rsidR="00FE154F" w:rsidRPr="00A21A13" w:rsidRDefault="00FE154F" w:rsidP="00FE154F">
      <w:pPr>
        <w:pStyle w:val="BodyText"/>
        <w:spacing w:before="88"/>
        <w:rPr>
          <w:b/>
          <w:color w:val="000000" w:themeColor="text1"/>
        </w:rPr>
      </w:pPr>
    </w:p>
    <w:p w:rsidR="00FE154F" w:rsidRPr="00A21A13" w:rsidRDefault="00FE154F" w:rsidP="00FE154F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5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 xml:space="preserve">(ПЕТА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3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9" o:spid="_x0000_s1026" style="position:absolute;margin-left:74.2pt;margin-top:4.5pt;width:447.1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FE154F" w:rsidRPr="00A21A13" w:rsidRDefault="007B05E2" w:rsidP="00FE154F">
      <w:pPr>
        <w:pStyle w:val="Heading3"/>
        <w:ind w:left="2875" w:hanging="1717"/>
        <w:jc w:val="center"/>
        <w:rPr>
          <w:color w:val="000000" w:themeColor="text1"/>
        </w:rPr>
      </w:pPr>
      <w:r>
        <w:rPr>
          <w:bCs/>
          <w:caps/>
          <w:color w:val="000000" w:themeColor="text1"/>
          <w:lang w:val="ru-RU"/>
        </w:rPr>
        <w:t>Психосоматска медиц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1382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FE154F" w:rsidP="007948CD">
            <w:pPr>
              <w:pStyle w:val="TableParagraph"/>
              <w:spacing w:line="257" w:lineRule="exact"/>
              <w:ind w:left="108"/>
              <w:rPr>
                <w:sz w:val="24"/>
                <w:lang w:val="sr-Cyrl-RS"/>
              </w:rPr>
            </w:pPr>
          </w:p>
          <w:p w:rsidR="00FE154F" w:rsidRDefault="007B05E2" w:rsidP="007948CD">
            <w:pPr>
              <w:pStyle w:val="TableParagraph"/>
              <w:spacing w:line="257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сихосоматска медицина</w:t>
            </w:r>
          </w:p>
          <w:p w:rsidR="00FE154F" w:rsidRDefault="00FE154F" w:rsidP="007948CD">
            <w:pPr>
              <w:pStyle w:val="TableParagraph"/>
              <w:spacing w:line="257" w:lineRule="exact"/>
              <w:ind w:left="108"/>
              <w:rPr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spacing w:line="276" w:lineRule="exact"/>
              <w:ind w:left="11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sz w:val="24"/>
                <w:szCs w:val="24"/>
                <w:lang w:val="en-US"/>
              </w:rPr>
            </w:pPr>
            <w:r w:rsidRPr="009011CC">
              <w:rPr>
                <w:sz w:val="24"/>
                <w:szCs w:val="24"/>
                <w:lang w:val="en-US"/>
              </w:rPr>
              <w:t>Појам психосоматске медицине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sz w:val="24"/>
                <w:szCs w:val="24"/>
                <w:lang w:val="en-US"/>
              </w:rPr>
            </w:pPr>
            <w:r w:rsidRPr="009011CC">
              <w:rPr>
                <w:sz w:val="24"/>
                <w:szCs w:val="24"/>
              </w:rPr>
              <w:t>Области проучавања психосоматске медицине</w:t>
            </w:r>
          </w:p>
          <w:p w:rsidR="00FE154F" w:rsidRPr="009011CC" w:rsidRDefault="009011CC" w:rsidP="00EA7676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sz w:val="24"/>
                <w:szCs w:val="24"/>
                <w:lang w:val="sr-Cyrl-RS"/>
              </w:rPr>
            </w:pPr>
            <w:r w:rsidRPr="009011CC">
              <w:rPr>
                <w:sz w:val="24"/>
                <w:szCs w:val="24"/>
              </w:rPr>
              <w:t>Повезаност менталног здравља и хроничних болести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sz w:val="24"/>
                <w:lang w:val="sr-Cyrl-RS"/>
              </w:rPr>
            </w:pPr>
            <w:r w:rsidRPr="009011CC">
              <w:rPr>
                <w:sz w:val="24"/>
                <w:szCs w:val="24"/>
              </w:rPr>
              <w:t>Значај психосоматске медицине за савремену медицину</w:t>
            </w:r>
          </w:p>
          <w:p w:rsidR="009011CC" w:rsidRPr="00C261B8" w:rsidRDefault="009011CC" w:rsidP="00EA7676">
            <w:pPr>
              <w:pStyle w:val="TableParagraph"/>
              <w:numPr>
                <w:ilvl w:val="0"/>
                <w:numId w:val="18"/>
              </w:numPr>
              <w:spacing w:line="276" w:lineRule="exact"/>
              <w:rPr>
                <w:sz w:val="24"/>
                <w:lang w:val="sr-Cyrl-RS"/>
              </w:rPr>
            </w:pPr>
            <w:r w:rsidRPr="009011CC">
              <w:rPr>
                <w:sz w:val="24"/>
              </w:rPr>
              <w:t>Препоруке за клиничку праксу и превентивне мере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E154F" w:rsidRDefault="00FE154F" w:rsidP="007948CD">
            <w:pPr>
              <w:pStyle w:val="TableParagraph"/>
              <w:ind w:left="0"/>
              <w:rPr>
                <w:bCs/>
                <w:sz w:val="24"/>
                <w:lang w:val="sr-Cyrl-RS"/>
              </w:rPr>
            </w:pPr>
          </w:p>
          <w:p w:rsidR="00FE154F" w:rsidRDefault="007B05E2" w:rsidP="007948CD">
            <w:pPr>
              <w:pStyle w:val="TableParagraph"/>
              <w:ind w:left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Давање информација о пацијенту и породици о болести</w:t>
            </w:r>
          </w:p>
          <w:p w:rsidR="00FE154F" w:rsidRPr="008B4722" w:rsidRDefault="00FE154F" w:rsidP="007948CD">
            <w:pPr>
              <w:pStyle w:val="TableParagraph"/>
              <w:ind w:left="0"/>
              <w:rPr>
                <w:bCs/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ind w:left="10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19"/>
              </w:numPr>
              <w:rPr>
                <w:bCs/>
                <w:sz w:val="24"/>
                <w:szCs w:val="24"/>
                <w:lang w:val="en-US"/>
              </w:rPr>
            </w:pPr>
            <w:r w:rsidRPr="009011CC">
              <w:rPr>
                <w:bCs/>
                <w:sz w:val="24"/>
                <w:szCs w:val="24"/>
                <w:lang w:val="en-US"/>
              </w:rPr>
              <w:t>Значај информисања пацијента и породице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19"/>
              </w:numPr>
              <w:rPr>
                <w:bCs/>
                <w:sz w:val="24"/>
                <w:szCs w:val="24"/>
                <w:lang w:val="en-US"/>
              </w:rPr>
            </w:pPr>
            <w:r w:rsidRPr="009011CC">
              <w:rPr>
                <w:bCs/>
                <w:sz w:val="24"/>
                <w:szCs w:val="24"/>
                <w:lang w:val="en-US"/>
              </w:rPr>
              <w:t>Психолошки и етички аспекти преношења информација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19"/>
              </w:numPr>
              <w:rPr>
                <w:bCs/>
                <w:sz w:val="24"/>
                <w:szCs w:val="24"/>
                <w:lang w:val="en-US"/>
              </w:rPr>
            </w:pPr>
            <w:r w:rsidRPr="009011CC">
              <w:rPr>
                <w:bCs/>
                <w:sz w:val="24"/>
                <w:szCs w:val="24"/>
                <w:lang w:val="en-US"/>
              </w:rPr>
              <w:t>Повезаност информисаности са исходом лечења</w:t>
            </w:r>
          </w:p>
          <w:p w:rsidR="00FE154F" w:rsidRPr="004641F6" w:rsidRDefault="00FE154F" w:rsidP="009011CC">
            <w:pPr>
              <w:pStyle w:val="TableParagraph"/>
              <w:ind w:left="820"/>
              <w:rPr>
                <w:b/>
                <w:sz w:val="24"/>
                <w:lang w:val="sr-Cyrl-RS"/>
              </w:rPr>
            </w:pPr>
          </w:p>
        </w:tc>
      </w:tr>
    </w:tbl>
    <w:p w:rsidR="00FE154F" w:rsidRPr="00C75FCE" w:rsidRDefault="00FE154F" w:rsidP="00FE154F">
      <w:pPr>
        <w:pStyle w:val="TableParagraph"/>
        <w:ind w:left="0"/>
        <w:rPr>
          <w:b/>
          <w:sz w:val="24"/>
          <w:lang w:val="sr-Cyrl-RS"/>
        </w:rPr>
        <w:sectPr w:rsidR="00FE154F" w:rsidRPr="00C75FCE" w:rsidSect="00FE154F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FE154F" w:rsidRPr="00A21A13" w:rsidRDefault="00FE154F" w:rsidP="004E734B">
      <w:pPr>
        <w:ind w:right="3647"/>
        <w:rPr>
          <w:color w:val="000000" w:themeColor="text1"/>
        </w:rPr>
      </w:pPr>
      <w:r w:rsidRPr="00A21A13">
        <w:rPr>
          <w:color w:val="000000" w:themeColor="text1"/>
        </w:rPr>
        <w:lastRenderedPageBreak/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6</w:t>
      </w:r>
      <w:r w:rsidRPr="00A21A13">
        <w:rPr>
          <w:color w:val="000000" w:themeColor="text1"/>
          <w:spacing w:val="-1"/>
        </w:rPr>
        <w:t xml:space="preserve"> </w:t>
      </w:r>
      <w:r w:rsidRPr="00A21A13">
        <w:rPr>
          <w:color w:val="000000" w:themeColor="text1"/>
        </w:rPr>
        <w:t>(ШЕСТ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0" o:spid="_x0000_s1026" style="position:absolute;margin-left:74.2pt;margin-top:4.5pt;width:447.1pt;height: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4NTgMAAKM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SMWuDU4DAACjCAAADgAAAAAAAAAAAAAAAAAu&#10;AgAAZHJzL2Uyb0RvYy54bWxQSwECLQAUAAYACAAAACEACUxW898AAAAJAQAADwAAAAAAAAAAAAAA&#10;AACoBQAAZHJzL2Rvd25yZXYueG1sUEsFBgAAAAAEAAQA8wAAALQ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FE154F" w:rsidRPr="00167EE4" w:rsidRDefault="00167EE4" w:rsidP="00FE154F">
      <w:pPr>
        <w:pStyle w:val="BodyText"/>
        <w:spacing w:before="9"/>
        <w:jc w:val="center"/>
        <w:rPr>
          <w:b/>
          <w:color w:val="000000" w:themeColor="text1"/>
          <w:lang w:val="sr-Cyrl-RS"/>
        </w:rPr>
      </w:pPr>
      <w:r>
        <w:rPr>
          <w:bCs/>
          <w:caps/>
          <w:color w:val="000000" w:themeColor="text1"/>
          <w:lang w:val="sr-Cyrl-RS"/>
        </w:rPr>
        <w:t>однос лекар-пацијент, емпатиј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RPr="00A21A13" w:rsidTr="009011CC">
        <w:trPr>
          <w:trHeight w:val="4616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Pr="00A21A13" w:rsidRDefault="00FE154F" w:rsidP="007948CD">
            <w:pPr>
              <w:pStyle w:val="TableParagraph"/>
              <w:ind w:hanging="284"/>
              <w:rPr>
                <w:color w:val="000000" w:themeColor="text1"/>
                <w:sz w:val="24"/>
                <w:lang w:val="sr-Cyrl-RS"/>
              </w:rPr>
            </w:pPr>
          </w:p>
          <w:p w:rsidR="00FE154F" w:rsidRDefault="00167EE4" w:rsidP="007948CD">
            <w:pPr>
              <w:pStyle w:val="TableParagraph"/>
              <w:ind w:hanging="284"/>
              <w:rPr>
                <w:color w:val="000000" w:themeColor="text1"/>
                <w:sz w:val="24"/>
                <w:lang w:val="sr-Cyrl-RS"/>
              </w:rPr>
            </w:pPr>
            <w:r>
              <w:rPr>
                <w:color w:val="000000" w:themeColor="text1"/>
                <w:sz w:val="24"/>
                <w:lang w:val="sr-Cyrl-RS"/>
              </w:rPr>
              <w:t>Однос лекар-пацијент</w:t>
            </w:r>
          </w:p>
          <w:p w:rsidR="00167EE4" w:rsidRPr="00A21A13" w:rsidRDefault="00167EE4" w:rsidP="007948CD">
            <w:pPr>
              <w:pStyle w:val="TableParagraph"/>
              <w:ind w:hanging="284"/>
              <w:rPr>
                <w:color w:val="000000" w:themeColor="text1"/>
                <w:sz w:val="24"/>
                <w:lang w:val="sr-Cyrl-RS"/>
              </w:rPr>
            </w:pPr>
            <w:r>
              <w:rPr>
                <w:color w:val="000000" w:themeColor="text1"/>
                <w:sz w:val="24"/>
                <w:lang w:val="sr-Cyrl-RS"/>
              </w:rPr>
              <w:t xml:space="preserve">Емпатија </w:t>
            </w:r>
          </w:p>
          <w:p w:rsidR="009011CC" w:rsidRDefault="00FE154F" w:rsidP="009011CC">
            <w:pPr>
              <w:pStyle w:val="TableParagraph"/>
              <w:spacing w:before="275" w:line="276" w:lineRule="exact"/>
              <w:ind w:left="108"/>
              <w:rPr>
                <w:b/>
                <w:color w:val="000000" w:themeColor="text1"/>
                <w:spacing w:val="-4"/>
                <w:sz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9011CC" w:rsidRDefault="009011CC" w:rsidP="00EA7676">
            <w:pPr>
              <w:pStyle w:val="TableParagraph"/>
              <w:numPr>
                <w:ilvl w:val="0"/>
                <w:numId w:val="27"/>
              </w:numPr>
              <w:spacing w:before="275" w:line="276" w:lineRule="exact"/>
              <w:rPr>
                <w:bCs/>
                <w:color w:val="000000" w:themeColor="text1"/>
                <w:sz w:val="24"/>
                <w:lang w:val="sr-Cyrl-RS"/>
              </w:rPr>
            </w:pPr>
            <w:r w:rsidRPr="009011CC">
              <w:rPr>
                <w:bCs/>
                <w:color w:val="000000" w:themeColor="text1"/>
                <w:sz w:val="24"/>
              </w:rPr>
              <w:t>Значај односа лекар–пацијент за исход лечењ</w:t>
            </w:r>
            <w:r>
              <w:rPr>
                <w:bCs/>
                <w:color w:val="000000" w:themeColor="text1"/>
                <w:sz w:val="24"/>
                <w:lang w:val="sr-Cyrl-RS"/>
              </w:rPr>
              <w:t>а</w:t>
            </w:r>
          </w:p>
          <w:p w:rsidR="00FE154F" w:rsidRPr="009011CC" w:rsidRDefault="009011CC" w:rsidP="00EA7676">
            <w:pPr>
              <w:pStyle w:val="TableParagraph"/>
              <w:numPr>
                <w:ilvl w:val="0"/>
                <w:numId w:val="27"/>
              </w:numPr>
              <w:spacing w:before="275" w:line="276" w:lineRule="exact"/>
              <w:rPr>
                <w:bCs/>
                <w:color w:val="000000" w:themeColor="text1"/>
                <w:sz w:val="24"/>
                <w:lang w:val="sr-Cyrl-RS"/>
              </w:rPr>
            </w:pPr>
            <w:r w:rsidRPr="009011CC">
              <w:rPr>
                <w:color w:val="000000" w:themeColor="text1"/>
                <w:sz w:val="24"/>
              </w:rPr>
              <w:t>Дефиниција и компоненте емпатије (когнитивна, емоционална, понашајна)</w:t>
            </w:r>
          </w:p>
          <w:p w:rsidR="009011CC" w:rsidRDefault="009011CC" w:rsidP="00EA7676">
            <w:pPr>
              <w:pStyle w:val="TableParagraph"/>
              <w:numPr>
                <w:ilvl w:val="0"/>
                <w:numId w:val="27"/>
              </w:numPr>
              <w:spacing w:line="256" w:lineRule="exact"/>
              <w:rPr>
                <w:color w:val="000000" w:themeColor="text1"/>
                <w:sz w:val="24"/>
                <w:lang w:val="sr-Cyrl-RS"/>
              </w:rPr>
            </w:pPr>
            <w:r w:rsidRPr="009011CC">
              <w:rPr>
                <w:color w:val="000000" w:themeColor="text1"/>
                <w:sz w:val="24"/>
              </w:rPr>
              <w:t>Фактори који утичу на емпатију у клиници</w:t>
            </w:r>
          </w:p>
          <w:p w:rsidR="009011CC" w:rsidRPr="00A21A13" w:rsidRDefault="009011CC" w:rsidP="00EA7676">
            <w:pPr>
              <w:pStyle w:val="TableParagraph"/>
              <w:numPr>
                <w:ilvl w:val="0"/>
                <w:numId w:val="27"/>
              </w:numPr>
              <w:spacing w:line="256" w:lineRule="exact"/>
              <w:rPr>
                <w:color w:val="000000" w:themeColor="text1"/>
                <w:sz w:val="24"/>
                <w:lang w:val="sr-Cyrl-RS"/>
              </w:rPr>
            </w:pPr>
            <w:r w:rsidRPr="009011CC">
              <w:rPr>
                <w:color w:val="000000" w:themeColor="text1"/>
                <w:sz w:val="24"/>
              </w:rPr>
              <w:t>Значај емпатије за квалитет здравствене неге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167EE4" w:rsidRDefault="00167EE4" w:rsidP="007948CD">
            <w:pPr>
              <w:pStyle w:val="TableParagraph"/>
              <w:spacing w:before="275" w:line="276" w:lineRule="exact"/>
              <w:ind w:left="0"/>
              <w:rPr>
                <w:bCs/>
                <w:color w:val="000000" w:themeColor="text1"/>
                <w:sz w:val="24"/>
                <w:lang w:val="sr-Cyrl-RS"/>
              </w:rPr>
            </w:pPr>
            <w:r>
              <w:rPr>
                <w:bCs/>
                <w:color w:val="000000" w:themeColor="text1"/>
                <w:sz w:val="24"/>
                <w:lang w:val="sr-Cyrl-RS"/>
              </w:rPr>
              <w:t>Комуникација у здравству, емпатија, професионални однос</w:t>
            </w:r>
          </w:p>
          <w:p w:rsidR="00FE154F" w:rsidRPr="00A21A13" w:rsidRDefault="00FE154F" w:rsidP="007948CD">
            <w:pPr>
              <w:pStyle w:val="TableParagraph"/>
              <w:spacing w:before="275" w:line="276" w:lineRule="exact"/>
              <w:ind w:left="0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9011CC" w:rsidRDefault="009011CC" w:rsidP="009011CC">
            <w:pPr>
              <w:pStyle w:val="TableParagraph"/>
              <w:ind w:left="720"/>
              <w:rPr>
                <w:color w:val="000000" w:themeColor="text1"/>
                <w:lang w:val="sr-Cyrl-RS"/>
              </w:rPr>
            </w:pP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9011CC">
              <w:rPr>
                <w:color w:val="000000" w:themeColor="text1"/>
                <w:sz w:val="24"/>
                <w:szCs w:val="24"/>
                <w:lang w:val="en-US"/>
              </w:rPr>
              <w:t>Значај комуникације у здравственој пракси</w:t>
            </w:r>
          </w:p>
          <w:p w:rsidR="00FE154F" w:rsidRPr="009011CC" w:rsidRDefault="009011CC" w:rsidP="00EA7676">
            <w:pPr>
              <w:pStyle w:val="Table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9011CC">
              <w:rPr>
                <w:color w:val="000000" w:themeColor="text1"/>
                <w:sz w:val="24"/>
                <w:szCs w:val="24"/>
                <w:lang w:val="en-US"/>
              </w:rPr>
              <w:t>Професионални однос као основа терапијске сарадње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9011CC">
              <w:rPr>
                <w:color w:val="000000" w:themeColor="text1"/>
                <w:sz w:val="24"/>
                <w:szCs w:val="24"/>
              </w:rPr>
              <w:t>Основни принципи ефикасне комуникације</w:t>
            </w:r>
          </w:p>
          <w:p w:rsidR="009011CC" w:rsidRPr="009011CC" w:rsidRDefault="009011CC" w:rsidP="00EA7676">
            <w:pPr>
              <w:pStyle w:val="TableParagraph"/>
              <w:numPr>
                <w:ilvl w:val="0"/>
                <w:numId w:val="28"/>
              </w:numPr>
              <w:rPr>
                <w:color w:val="000000" w:themeColor="text1"/>
                <w:lang w:val="en-US"/>
              </w:rPr>
            </w:pPr>
            <w:r w:rsidRPr="009011CC">
              <w:rPr>
                <w:color w:val="000000" w:themeColor="text1"/>
                <w:sz w:val="24"/>
                <w:szCs w:val="24"/>
              </w:rPr>
              <w:t>Улога емпатије у процени симптома и терапијској сарадњи</w:t>
            </w:r>
          </w:p>
        </w:tc>
      </w:tr>
    </w:tbl>
    <w:p w:rsidR="00FE154F" w:rsidRPr="00A21A13" w:rsidRDefault="00FE154F" w:rsidP="00FE154F">
      <w:pPr>
        <w:pStyle w:val="BodyText"/>
        <w:rPr>
          <w:b/>
          <w:color w:val="000000" w:themeColor="text1"/>
        </w:rPr>
      </w:pPr>
    </w:p>
    <w:p w:rsidR="00FE154F" w:rsidRPr="00A21A13" w:rsidRDefault="00FE154F" w:rsidP="00FE154F">
      <w:pPr>
        <w:spacing w:before="89"/>
        <w:ind w:left="1" w:right="3720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7(СЕДМ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1" o:spid="_x0000_s1026" style="position:absolute;margin-left:74.2pt;margin-top:4.5pt;width:447.1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i47A304DAACjCAAADgAAAAAAAAAAAAAAAAAu&#10;AgAAZHJzL2Uyb0RvYy54bWxQSwECLQAUAAYACAAAACEACUxW898AAAAJAQAADwAAAAAAAAAAAAAA&#10;AACoBQAAZHJzL2Rvd25yZXYueG1sUEsFBgAAAAAEAAQA8wAAALQ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FE154F" w:rsidRPr="00167EE4" w:rsidRDefault="00167EE4" w:rsidP="00FE154F">
      <w:pPr>
        <w:pStyle w:val="BodyText"/>
        <w:spacing w:before="48"/>
        <w:jc w:val="center"/>
        <w:rPr>
          <w:color w:val="000000" w:themeColor="text1"/>
          <w:lang w:val="sr-Cyrl-RS"/>
        </w:rPr>
      </w:pPr>
      <w:r>
        <w:rPr>
          <w:bCs/>
          <w:caps/>
          <w:color w:val="000000" w:themeColor="text1"/>
          <w:lang w:val="sr-Cyrl-RS"/>
        </w:rPr>
        <w:t>психолошке реакције на симптоме, болест и важност тражења професионалне помоћи и социјалне подршке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2519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FE154F" w:rsidP="007948CD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FE154F" w:rsidRPr="00C261B8" w:rsidRDefault="00167EE4" w:rsidP="007948CD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сихолошке реакције на симптоме, болест и важност тражења професионалне помоћи и социјалне подршке</w:t>
            </w:r>
          </w:p>
          <w:p w:rsidR="00FE154F" w:rsidRDefault="00FE154F" w:rsidP="007948CD">
            <w:pPr>
              <w:pStyle w:val="TableParagraph"/>
              <w:ind w:left="0"/>
              <w:rPr>
                <w:sz w:val="24"/>
              </w:rPr>
            </w:pPr>
          </w:p>
          <w:p w:rsidR="00FE154F" w:rsidRDefault="00FE154F" w:rsidP="007948CD">
            <w:pPr>
              <w:pStyle w:val="TableParagraph"/>
              <w:spacing w:line="276" w:lineRule="exact"/>
              <w:ind w:left="108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BC170C" w:rsidRDefault="00BC170C" w:rsidP="00EA7676">
            <w:pPr>
              <w:pStyle w:val="TableParagraph"/>
              <w:numPr>
                <w:ilvl w:val="0"/>
                <w:numId w:val="10"/>
              </w:numPr>
              <w:spacing w:line="276" w:lineRule="exact"/>
              <w:rPr>
                <w:bCs/>
                <w:spacing w:val="-4"/>
                <w:sz w:val="24"/>
                <w:lang w:val="sr-Cyrl-RS"/>
              </w:rPr>
            </w:pPr>
            <w:r w:rsidRPr="00BC170C">
              <w:rPr>
                <w:bCs/>
                <w:spacing w:val="-4"/>
                <w:sz w:val="24"/>
              </w:rPr>
              <w:t>Реакције на симптоме и болест</w:t>
            </w:r>
          </w:p>
          <w:p w:rsidR="00BC170C" w:rsidRPr="00BC170C" w:rsidRDefault="00BC170C" w:rsidP="00EA7676">
            <w:pPr>
              <w:pStyle w:val="TableParagraph"/>
              <w:numPr>
                <w:ilvl w:val="0"/>
                <w:numId w:val="10"/>
              </w:numPr>
              <w:spacing w:line="276" w:lineRule="exact"/>
              <w:rPr>
                <w:bCs/>
                <w:spacing w:val="-4"/>
                <w:sz w:val="24"/>
                <w:lang w:val="sr-Cyrl-RS"/>
              </w:rPr>
            </w:pPr>
            <w:r w:rsidRPr="00BC170C">
              <w:rPr>
                <w:bCs/>
                <w:spacing w:val="-4"/>
                <w:sz w:val="24"/>
              </w:rPr>
              <w:t>Повезаност физичког и менталног здравља</w:t>
            </w:r>
          </w:p>
          <w:p w:rsidR="00BC170C" w:rsidRPr="00BC170C" w:rsidRDefault="00BC170C" w:rsidP="00EA7676">
            <w:pPr>
              <w:pStyle w:val="TableParagraph"/>
              <w:numPr>
                <w:ilvl w:val="0"/>
                <w:numId w:val="10"/>
              </w:numPr>
              <w:spacing w:line="276" w:lineRule="exact"/>
              <w:rPr>
                <w:bCs/>
                <w:sz w:val="24"/>
                <w:lang w:val="sr-Cyrl-RS"/>
              </w:rPr>
            </w:pPr>
            <w:r w:rsidRPr="00BC170C">
              <w:rPr>
                <w:bCs/>
                <w:sz w:val="24"/>
              </w:rPr>
              <w:t>Последице неадекватног суочавања</w:t>
            </w:r>
          </w:p>
          <w:p w:rsidR="00FE154F" w:rsidRDefault="00BC170C" w:rsidP="00EA767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94" w:lineRule="exact"/>
              <w:ind w:left="390" w:hanging="282"/>
              <w:rPr>
                <w:sz w:val="24"/>
              </w:rPr>
            </w:pPr>
            <w:r w:rsidRPr="00BC170C">
              <w:rPr>
                <w:sz w:val="24"/>
              </w:rPr>
              <w:t>Значај ране интервенције и редовне подршке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E154F" w:rsidRDefault="00FE154F" w:rsidP="007948CD">
            <w:pPr>
              <w:pStyle w:val="TableParagraph"/>
              <w:tabs>
                <w:tab w:val="left" w:pos="210"/>
              </w:tabs>
              <w:spacing w:line="292" w:lineRule="exact"/>
              <w:ind w:left="0"/>
              <w:rPr>
                <w:rFonts w:ascii="Symbol" w:hAnsi="Symbol"/>
                <w:sz w:val="24"/>
                <w:lang w:val="sr-Cyrl-RS"/>
              </w:rPr>
            </w:pPr>
            <w:r>
              <w:rPr>
                <w:rFonts w:ascii="Symbol" w:hAnsi="Symbol"/>
                <w:sz w:val="24"/>
              </w:rPr>
              <w:t>​</w:t>
            </w:r>
          </w:p>
          <w:p w:rsidR="00FE154F" w:rsidRDefault="00167EE4" w:rsidP="007948CD">
            <w:pPr>
              <w:pStyle w:val="TableParagraph"/>
              <w:tabs>
                <w:tab w:val="left" w:pos="210"/>
              </w:tabs>
              <w:spacing w:line="292" w:lineRule="exact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Здравствено понашање и промене, као и механизми суочавања </w:t>
            </w:r>
            <w:r w:rsidR="00DE3DEA">
              <w:rPr>
                <w:sz w:val="24"/>
                <w:lang w:val="sr-Cyrl-RS"/>
              </w:rPr>
              <w:t>и суочавање са болешћу</w:t>
            </w:r>
          </w:p>
          <w:p w:rsidR="00DE3DEA" w:rsidRPr="00564AC8" w:rsidRDefault="00DE3DEA" w:rsidP="007948CD">
            <w:pPr>
              <w:pStyle w:val="TableParagraph"/>
              <w:tabs>
                <w:tab w:val="left" w:pos="210"/>
              </w:tabs>
              <w:spacing w:line="292" w:lineRule="exact"/>
              <w:ind w:left="0"/>
              <w:rPr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625012" w:rsidRPr="00625012" w:rsidRDefault="00625012" w:rsidP="00EA7676">
            <w:pPr>
              <w:pStyle w:val="TableParagraph"/>
              <w:numPr>
                <w:ilvl w:val="0"/>
                <w:numId w:val="9"/>
              </w:numPr>
              <w:ind w:right="450"/>
              <w:rPr>
                <w:sz w:val="24"/>
                <w:szCs w:val="24"/>
                <w:lang w:val="en-US"/>
              </w:rPr>
            </w:pPr>
            <w:r w:rsidRPr="00625012">
              <w:rPr>
                <w:sz w:val="24"/>
                <w:szCs w:val="24"/>
                <w:lang w:val="en-US"/>
              </w:rPr>
              <w:t>Појам здравственог понашања</w:t>
            </w:r>
          </w:p>
          <w:p w:rsidR="00625012" w:rsidRPr="00BC170C" w:rsidRDefault="00625012" w:rsidP="00EA7676">
            <w:pPr>
              <w:pStyle w:val="TableParagraph"/>
              <w:numPr>
                <w:ilvl w:val="0"/>
                <w:numId w:val="9"/>
              </w:numPr>
              <w:ind w:right="450"/>
              <w:rPr>
                <w:sz w:val="24"/>
                <w:szCs w:val="24"/>
                <w:lang w:val="en-US"/>
              </w:rPr>
            </w:pPr>
            <w:r w:rsidRPr="00625012">
              <w:rPr>
                <w:sz w:val="24"/>
                <w:szCs w:val="24"/>
                <w:lang w:val="en-US"/>
              </w:rPr>
              <w:t>Значај промене здравственог понашања у превенцији и лечењу</w:t>
            </w:r>
          </w:p>
          <w:p w:rsidR="00625012" w:rsidRPr="00625012" w:rsidRDefault="00625012" w:rsidP="00EA7676">
            <w:pPr>
              <w:pStyle w:val="TableParagraph"/>
              <w:numPr>
                <w:ilvl w:val="0"/>
                <w:numId w:val="9"/>
              </w:numPr>
              <w:ind w:right="450"/>
              <w:rPr>
                <w:sz w:val="24"/>
                <w:szCs w:val="24"/>
                <w:lang w:val="en-US"/>
              </w:rPr>
            </w:pPr>
            <w:r w:rsidRPr="00BC170C">
              <w:rPr>
                <w:sz w:val="24"/>
                <w:szCs w:val="24"/>
              </w:rPr>
              <w:t>Дефиниција и типови копинга: проблем-оријентисани и емоционално-оријентисани</w:t>
            </w:r>
          </w:p>
          <w:p w:rsidR="00FE154F" w:rsidRDefault="00625012" w:rsidP="00EA7676">
            <w:pPr>
              <w:pStyle w:val="TableParagraph"/>
              <w:numPr>
                <w:ilvl w:val="0"/>
                <w:numId w:val="9"/>
              </w:numPr>
              <w:ind w:right="450"/>
              <w:rPr>
                <w:sz w:val="24"/>
              </w:rPr>
            </w:pPr>
            <w:r w:rsidRPr="00BC170C">
              <w:rPr>
                <w:sz w:val="24"/>
                <w:szCs w:val="24"/>
              </w:rPr>
              <w:t>Превенција и одржавање дугорочно здравих навика</w:t>
            </w:r>
          </w:p>
        </w:tc>
      </w:tr>
    </w:tbl>
    <w:p w:rsidR="00FE154F" w:rsidRDefault="00FE154F" w:rsidP="00FE154F">
      <w:pPr>
        <w:pStyle w:val="TableParagraph"/>
        <w:rPr>
          <w:sz w:val="24"/>
        </w:rPr>
        <w:sectPr w:rsidR="00FE154F" w:rsidSect="00FE154F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FE154F" w:rsidRPr="00241917" w:rsidRDefault="00FE154F" w:rsidP="00FE154F">
      <w:pPr>
        <w:pStyle w:val="BodyText"/>
        <w:spacing w:before="89"/>
        <w:rPr>
          <w:color w:val="00B050"/>
        </w:rPr>
      </w:pPr>
    </w:p>
    <w:p w:rsidR="00FE154F" w:rsidRPr="00A21A13" w:rsidRDefault="00FE154F" w:rsidP="00FE154F">
      <w:pPr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8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ОСМ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3" o:spid="_x0000_s1026" style="position:absolute;margin-left:74.2pt;margin-top:4.5pt;width:447.1pt;height: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FE154F" w:rsidRPr="00DE3DEA" w:rsidRDefault="00DE3DEA" w:rsidP="00FE154F">
      <w:pPr>
        <w:pStyle w:val="BodyText"/>
        <w:spacing w:before="9"/>
        <w:jc w:val="center"/>
        <w:rPr>
          <w:b/>
          <w:color w:val="000000" w:themeColor="text1"/>
          <w:lang w:val="sr-Cyrl-RS"/>
        </w:rPr>
      </w:pPr>
      <w:r>
        <w:rPr>
          <w:bCs/>
          <w:caps/>
          <w:color w:val="000000" w:themeColor="text1"/>
          <w:lang w:val="sr-Cyrl-RS"/>
        </w:rPr>
        <w:t>реакција детета и родитеља на болест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RPr="00A21A13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Pr="00A21A13" w:rsidRDefault="00FE154F" w:rsidP="007948CD">
            <w:pPr>
              <w:pStyle w:val="TableParagraph"/>
              <w:spacing w:before="87"/>
              <w:ind w:left="1351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предавања</w:t>
            </w:r>
            <w:r w:rsidRPr="00A21A1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Latn-RS"/>
              </w:rPr>
              <w:t>2</w:t>
            </w:r>
            <w:r w:rsidRPr="00A21A1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Pr="00A21A13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семинар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1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5"/>
                <w:sz w:val="24"/>
              </w:rPr>
              <w:t>час</w:t>
            </w:r>
          </w:p>
        </w:tc>
      </w:tr>
      <w:tr w:rsidR="00FE154F" w:rsidRPr="00A21A13" w:rsidTr="007948CD">
        <w:trPr>
          <w:trHeight w:val="3089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Pr="00A21A13" w:rsidRDefault="00FE154F" w:rsidP="007948CD">
            <w:pPr>
              <w:pStyle w:val="TableParagraph"/>
              <w:ind w:left="0" w:right="196"/>
              <w:rPr>
                <w:color w:val="000000" w:themeColor="text1"/>
                <w:sz w:val="24"/>
                <w:lang w:val="sr-Cyrl-RS"/>
              </w:rPr>
            </w:pPr>
          </w:p>
          <w:p w:rsidR="00FE154F" w:rsidRPr="00A21A13" w:rsidRDefault="00DE3DEA" w:rsidP="007948CD">
            <w:pPr>
              <w:pStyle w:val="TableParagraph"/>
              <w:ind w:left="0" w:right="196"/>
              <w:rPr>
                <w:color w:val="000000" w:themeColor="text1"/>
                <w:sz w:val="24"/>
                <w:lang w:val="sr-Cyrl-RS"/>
              </w:rPr>
            </w:pPr>
            <w:r>
              <w:rPr>
                <w:color w:val="000000" w:themeColor="text1"/>
                <w:sz w:val="24"/>
                <w:lang w:val="sr-Cyrl-RS"/>
              </w:rPr>
              <w:t>Реакција детета и родитеља на болест</w:t>
            </w:r>
          </w:p>
          <w:p w:rsidR="00FE154F" w:rsidRPr="00A21A13" w:rsidRDefault="00FE154F" w:rsidP="007948CD">
            <w:pPr>
              <w:pStyle w:val="TableParagraph"/>
              <w:ind w:left="0" w:right="196"/>
              <w:rPr>
                <w:color w:val="000000" w:themeColor="text1"/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spacing w:line="274" w:lineRule="exact"/>
              <w:ind w:left="108"/>
              <w:rPr>
                <w:b/>
                <w:color w:val="000000" w:themeColor="text1"/>
                <w:spacing w:val="-4"/>
                <w:sz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625012" w:rsidRPr="00625012" w:rsidRDefault="00625012" w:rsidP="00EA7676">
            <w:pPr>
              <w:pStyle w:val="TableParagraph"/>
              <w:numPr>
                <w:ilvl w:val="0"/>
                <w:numId w:val="26"/>
              </w:numPr>
              <w:spacing w:line="274" w:lineRule="exact"/>
              <w:rPr>
                <w:bCs/>
                <w:color w:val="000000" w:themeColor="text1"/>
                <w:spacing w:val="-4"/>
                <w:sz w:val="24"/>
                <w:lang w:val="sr-Cyrl-RS"/>
              </w:rPr>
            </w:pPr>
            <w:r w:rsidRPr="00625012">
              <w:rPr>
                <w:bCs/>
                <w:color w:val="000000" w:themeColor="text1"/>
                <w:spacing w:val="-4"/>
                <w:sz w:val="24"/>
              </w:rPr>
              <w:t xml:space="preserve">Реакције детета </w:t>
            </w:r>
            <w:r>
              <w:rPr>
                <w:bCs/>
                <w:color w:val="000000" w:themeColor="text1"/>
                <w:spacing w:val="-4"/>
                <w:sz w:val="24"/>
                <w:lang w:val="sr-Cyrl-RS"/>
              </w:rPr>
              <w:t xml:space="preserve">и родитеља </w:t>
            </w:r>
            <w:r w:rsidRPr="00625012">
              <w:rPr>
                <w:bCs/>
                <w:color w:val="000000" w:themeColor="text1"/>
                <w:spacing w:val="-4"/>
                <w:sz w:val="24"/>
              </w:rPr>
              <w:t>на болест</w:t>
            </w:r>
          </w:p>
          <w:p w:rsidR="00FE154F" w:rsidRPr="00625012" w:rsidRDefault="00625012" w:rsidP="00EA7676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  <w:tab w:val="left" w:pos="391"/>
              </w:tabs>
              <w:spacing w:line="276" w:lineRule="exact"/>
              <w:ind w:right="1192"/>
              <w:rPr>
                <w:color w:val="000000" w:themeColor="text1"/>
                <w:sz w:val="24"/>
              </w:rPr>
            </w:pPr>
            <w:r w:rsidRPr="00625012">
              <w:rPr>
                <w:color w:val="000000" w:themeColor="text1"/>
                <w:sz w:val="24"/>
              </w:rPr>
              <w:t>Утицај болести на целу породицу</w:t>
            </w:r>
          </w:p>
          <w:p w:rsidR="00625012" w:rsidRPr="00625012" w:rsidRDefault="00625012" w:rsidP="00EA7676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  <w:tab w:val="left" w:pos="391"/>
              </w:tabs>
              <w:spacing w:line="276" w:lineRule="exact"/>
              <w:ind w:right="1192"/>
              <w:rPr>
                <w:color w:val="000000" w:themeColor="text1"/>
                <w:sz w:val="24"/>
              </w:rPr>
            </w:pPr>
            <w:r w:rsidRPr="00625012">
              <w:rPr>
                <w:color w:val="000000" w:themeColor="text1"/>
                <w:sz w:val="24"/>
              </w:rPr>
              <w:t>Подршка и интервенције</w:t>
            </w:r>
          </w:p>
          <w:p w:rsidR="00625012" w:rsidRPr="00A21A13" w:rsidRDefault="00625012" w:rsidP="00625012">
            <w:pPr>
              <w:pStyle w:val="TableParagraph"/>
              <w:tabs>
                <w:tab w:val="left" w:pos="389"/>
                <w:tab w:val="left" w:pos="391"/>
              </w:tabs>
              <w:spacing w:line="276" w:lineRule="exact"/>
              <w:ind w:left="828" w:right="1192"/>
              <w:rPr>
                <w:color w:val="000000" w:themeColor="text1"/>
                <w:sz w:val="24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DE3DEA" w:rsidRDefault="00DE3DEA" w:rsidP="007948CD">
            <w:pPr>
              <w:pStyle w:val="TableParagraph"/>
              <w:spacing w:before="274" w:line="276" w:lineRule="exact"/>
              <w:ind w:left="100"/>
              <w:rPr>
                <w:bCs/>
                <w:color w:val="000000" w:themeColor="text1"/>
                <w:sz w:val="24"/>
                <w:lang w:val="sr-Cyrl-RS"/>
              </w:rPr>
            </w:pPr>
            <w:r>
              <w:rPr>
                <w:bCs/>
                <w:color w:val="000000" w:themeColor="text1"/>
                <w:sz w:val="24"/>
                <w:lang w:val="sr-Cyrl-RS"/>
              </w:rPr>
              <w:t>Упознавање са принципима успостављања здраствених навика у различитим узрастима</w:t>
            </w:r>
          </w:p>
          <w:p w:rsidR="00FE154F" w:rsidRPr="00A21A13" w:rsidRDefault="00FE154F" w:rsidP="007948CD">
            <w:pPr>
              <w:pStyle w:val="TableParagraph"/>
              <w:spacing w:before="274" w:line="276" w:lineRule="exact"/>
              <w:ind w:left="100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FE154F" w:rsidRPr="00625012" w:rsidRDefault="00625012" w:rsidP="00EA7676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ind w:right="346" w:firstLine="0"/>
              <w:rPr>
                <w:color w:val="000000" w:themeColor="text1"/>
                <w:sz w:val="24"/>
              </w:rPr>
            </w:pPr>
            <w:r w:rsidRPr="00625012">
              <w:rPr>
                <w:color w:val="000000" w:themeColor="text1"/>
                <w:sz w:val="24"/>
              </w:rPr>
              <w:t>Биолошки, психолошки и социјални аспекти здравог начина живота</w:t>
            </w:r>
          </w:p>
          <w:p w:rsidR="00625012" w:rsidRPr="00625012" w:rsidRDefault="00625012" w:rsidP="00EA7676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ind w:right="346" w:firstLine="0"/>
              <w:rPr>
                <w:color w:val="000000" w:themeColor="text1"/>
                <w:sz w:val="24"/>
              </w:rPr>
            </w:pPr>
            <w:r w:rsidRPr="00625012">
              <w:rPr>
                <w:color w:val="000000" w:themeColor="text1"/>
                <w:sz w:val="24"/>
              </w:rPr>
              <w:t>Прилагођавање физичких активности и исхране</w:t>
            </w:r>
            <w:r>
              <w:rPr>
                <w:color w:val="000000" w:themeColor="text1"/>
                <w:sz w:val="24"/>
                <w:lang w:val="sr-Cyrl-RS"/>
              </w:rPr>
              <w:t xml:space="preserve"> </w:t>
            </w:r>
          </w:p>
          <w:p w:rsidR="00625012" w:rsidRPr="00A21A13" w:rsidRDefault="00625012" w:rsidP="00EA7676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ind w:right="346" w:firstLine="0"/>
              <w:rPr>
                <w:color w:val="000000" w:themeColor="text1"/>
                <w:sz w:val="24"/>
              </w:rPr>
            </w:pPr>
            <w:r w:rsidRPr="00625012">
              <w:rPr>
                <w:color w:val="000000" w:themeColor="text1"/>
                <w:sz w:val="24"/>
              </w:rPr>
              <w:t>Интервенције у заједници и институционални програми</w:t>
            </w:r>
          </w:p>
        </w:tc>
      </w:tr>
    </w:tbl>
    <w:p w:rsidR="00FE154F" w:rsidRDefault="00FE154F" w:rsidP="00FE154F">
      <w:pPr>
        <w:pStyle w:val="BodyText"/>
        <w:spacing w:before="88"/>
        <w:rPr>
          <w:b/>
        </w:rPr>
      </w:pPr>
    </w:p>
    <w:p w:rsidR="00FE154F" w:rsidRPr="00A21A13" w:rsidRDefault="00FE154F" w:rsidP="00FE154F">
      <w:pPr>
        <w:ind w:left="140" w:right="3719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9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ДЕВЕ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4" o:spid="_x0000_s1026" style="position:absolute;margin-left:74.2pt;margin-top:4.5pt;width:447.1pt;height:.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FE154F" w:rsidRPr="00A321A0" w:rsidRDefault="00DE3DEA" w:rsidP="00FE154F">
      <w:pPr>
        <w:ind w:left="4" w:right="4"/>
        <w:jc w:val="center"/>
        <w:rPr>
          <w:b/>
          <w:lang w:val="sr-Cyrl-RS"/>
        </w:rPr>
      </w:pPr>
      <w:r w:rsidRPr="00A321A0">
        <w:rPr>
          <w:bCs/>
          <w:caps/>
          <w:lang w:val="sr-Cyrl-RS"/>
        </w:rPr>
        <w:t>старење и реакција на болест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C73027">
        <w:trPr>
          <w:trHeight w:val="4271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FE154F" w:rsidP="007948CD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FE154F" w:rsidRDefault="00DE3DEA" w:rsidP="007948CD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арење и реакција на болест</w:t>
            </w:r>
          </w:p>
          <w:p w:rsidR="00FE154F" w:rsidRDefault="00FE154F" w:rsidP="007948CD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ind w:left="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A8684A" w:rsidRPr="00A8684A" w:rsidRDefault="00A8684A" w:rsidP="00EA7676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A8684A">
              <w:rPr>
                <w:sz w:val="24"/>
                <w:szCs w:val="24"/>
                <w:lang w:val="en-US"/>
              </w:rPr>
              <w:t>Старење као биолошки и психосоцијални процес</w:t>
            </w:r>
          </w:p>
          <w:p w:rsidR="00A8684A" w:rsidRPr="00A8684A" w:rsidRDefault="00A8684A" w:rsidP="00EA7676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A8684A">
              <w:rPr>
                <w:sz w:val="24"/>
                <w:szCs w:val="24"/>
                <w:lang w:val="en-US"/>
              </w:rPr>
              <w:t>Повезаност старења и здравственог стања</w:t>
            </w:r>
          </w:p>
          <w:p w:rsidR="00FE154F" w:rsidRPr="00C73027" w:rsidRDefault="00C73027" w:rsidP="00EA7676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sr-Cyrl-RS"/>
              </w:rPr>
            </w:pPr>
            <w:r w:rsidRPr="00C73027">
              <w:rPr>
                <w:sz w:val="24"/>
                <w:szCs w:val="24"/>
              </w:rPr>
              <w:t>Социјални и породични фактори</w:t>
            </w:r>
          </w:p>
          <w:p w:rsidR="00C73027" w:rsidRPr="00C73027" w:rsidRDefault="00C73027" w:rsidP="00EA7676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C73027">
              <w:rPr>
                <w:sz w:val="24"/>
                <w:szCs w:val="24"/>
                <w:lang w:val="en-US"/>
              </w:rPr>
              <w:t>Емоционалне</w:t>
            </w:r>
            <w:r w:rsidRPr="00C73027">
              <w:rPr>
                <w:sz w:val="24"/>
                <w:szCs w:val="24"/>
                <w:lang w:val="sr-Cyrl-RS"/>
              </w:rPr>
              <w:t>, когнитивне и понашајне реакције</w:t>
            </w:r>
          </w:p>
          <w:p w:rsidR="00C73027" w:rsidRPr="00C73027" w:rsidRDefault="00C73027" w:rsidP="00EA7676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C73027">
              <w:rPr>
                <w:sz w:val="24"/>
                <w:szCs w:val="24"/>
                <w:lang w:val="en-US"/>
              </w:rPr>
              <w:t>Утицај губитка аутономије и самосталности</w:t>
            </w:r>
          </w:p>
          <w:p w:rsidR="00C73027" w:rsidRPr="00BA6CB1" w:rsidRDefault="00C73027" w:rsidP="00C73027">
            <w:pPr>
              <w:pStyle w:val="TableParagraph"/>
              <w:ind w:left="360"/>
              <w:rPr>
                <w:sz w:val="24"/>
                <w:lang w:val="sr-Cyrl-RS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DE3DEA" w:rsidRDefault="00DE3DEA" w:rsidP="007948CD">
            <w:pPr>
              <w:pStyle w:val="TableParagraph"/>
              <w:spacing w:before="275" w:line="276" w:lineRule="exact"/>
              <w:ind w:left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Разговор (комуникација) лекара/здравственог радника са болесном особом</w:t>
            </w:r>
          </w:p>
          <w:p w:rsidR="00DE3DEA" w:rsidRDefault="00FE154F" w:rsidP="00DE3DEA">
            <w:pPr>
              <w:pStyle w:val="TableParagraph"/>
              <w:spacing w:before="275" w:line="276" w:lineRule="exact"/>
              <w:ind w:left="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C73027" w:rsidRPr="00C73027" w:rsidRDefault="00C73027" w:rsidP="00EA7676">
            <w:pPr>
              <w:pStyle w:val="TableParagraph"/>
              <w:numPr>
                <w:ilvl w:val="0"/>
                <w:numId w:val="25"/>
              </w:numPr>
              <w:spacing w:before="275" w:line="276" w:lineRule="exact"/>
              <w:rPr>
                <w:bCs/>
                <w:sz w:val="24"/>
                <w:szCs w:val="24"/>
                <w:lang w:val="sr-Cyrl-RS"/>
              </w:rPr>
            </w:pPr>
            <w:r w:rsidRPr="00C73027">
              <w:rPr>
                <w:bCs/>
                <w:sz w:val="24"/>
                <w:szCs w:val="24"/>
              </w:rPr>
              <w:t>Основни принципи комуникације са оболелим</w:t>
            </w:r>
          </w:p>
          <w:p w:rsidR="00C73027" w:rsidRPr="00C73027" w:rsidRDefault="00C73027" w:rsidP="00EA7676">
            <w:pPr>
              <w:pStyle w:val="TableParagraph"/>
              <w:numPr>
                <w:ilvl w:val="0"/>
                <w:numId w:val="25"/>
              </w:numPr>
              <w:spacing w:before="275" w:line="276" w:lineRule="exact"/>
              <w:rPr>
                <w:bCs/>
                <w:sz w:val="24"/>
                <w:szCs w:val="24"/>
                <w:lang w:val="en-US"/>
              </w:rPr>
            </w:pPr>
            <w:r w:rsidRPr="00C73027">
              <w:rPr>
                <w:bCs/>
                <w:sz w:val="24"/>
                <w:szCs w:val="24"/>
                <w:lang w:val="en-US"/>
              </w:rPr>
              <w:t>Значај интегрисаног и емпатичног приступа</w:t>
            </w:r>
          </w:p>
          <w:p w:rsidR="00C73027" w:rsidRPr="00C73027" w:rsidRDefault="00C73027" w:rsidP="00EA7676">
            <w:pPr>
              <w:pStyle w:val="TableParagraph"/>
              <w:numPr>
                <w:ilvl w:val="0"/>
                <w:numId w:val="25"/>
              </w:numPr>
              <w:spacing w:before="275" w:line="276" w:lineRule="exact"/>
              <w:rPr>
                <w:bCs/>
                <w:sz w:val="24"/>
                <w:szCs w:val="24"/>
                <w:lang w:val="en-US"/>
              </w:rPr>
            </w:pPr>
            <w:r w:rsidRPr="00C73027">
              <w:rPr>
                <w:bCs/>
                <w:sz w:val="24"/>
                <w:szCs w:val="24"/>
                <w:lang w:val="en-US"/>
              </w:rPr>
              <w:t>Препоруке за унапређење клиничке комуникације</w:t>
            </w:r>
          </w:p>
          <w:p w:rsidR="00C73027" w:rsidRPr="00C73027" w:rsidRDefault="00C73027" w:rsidP="00C73027">
            <w:pPr>
              <w:pStyle w:val="TableParagraph"/>
              <w:spacing w:before="275" w:line="276" w:lineRule="exact"/>
              <w:ind w:left="360"/>
              <w:rPr>
                <w:bCs/>
                <w:sz w:val="24"/>
                <w:lang w:val="sr-Cyrl-RS"/>
              </w:rPr>
            </w:pPr>
          </w:p>
          <w:p w:rsidR="00DE3DEA" w:rsidRPr="00DE3DEA" w:rsidRDefault="00DE3DEA" w:rsidP="00DE3DEA">
            <w:pPr>
              <w:pStyle w:val="TableParagraph"/>
              <w:spacing w:before="275" w:line="276" w:lineRule="exact"/>
              <w:ind w:left="0"/>
              <w:rPr>
                <w:bCs/>
                <w:sz w:val="24"/>
                <w:lang w:val="sr-Cyrl-RS"/>
              </w:rPr>
            </w:pPr>
          </w:p>
        </w:tc>
      </w:tr>
    </w:tbl>
    <w:p w:rsidR="00FE154F" w:rsidRDefault="00FE154F" w:rsidP="00FE154F">
      <w:pPr>
        <w:pStyle w:val="BodyText"/>
        <w:spacing w:before="89"/>
        <w:rPr>
          <w:b/>
          <w:lang w:val="sr-Cyrl-RS"/>
        </w:rPr>
      </w:pPr>
    </w:p>
    <w:p w:rsidR="00FE154F" w:rsidRPr="00BA6CB1" w:rsidRDefault="00FE154F" w:rsidP="00FE154F">
      <w:pPr>
        <w:pStyle w:val="BodyText"/>
        <w:spacing w:before="89"/>
        <w:rPr>
          <w:b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C73027" w:rsidRDefault="00C73027" w:rsidP="00FE154F">
      <w:pPr>
        <w:ind w:left="174"/>
        <w:rPr>
          <w:color w:val="000000" w:themeColor="text1"/>
          <w:lang w:val="sr-Cyrl-RS"/>
        </w:rPr>
      </w:pPr>
    </w:p>
    <w:p w:rsidR="00FE154F" w:rsidRPr="00A21A13" w:rsidRDefault="00FE154F" w:rsidP="00FE154F">
      <w:pPr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0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ДЕСЕТ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8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5" o:spid="_x0000_s1026" style="position:absolute;margin-left:74.2pt;margin-top:4.5pt;width:447.1pt;height:.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FE154F" w:rsidRPr="004E734B" w:rsidRDefault="004E734B" w:rsidP="00FE154F">
      <w:pPr>
        <w:jc w:val="center"/>
        <w:rPr>
          <w:color w:val="000000" w:themeColor="text1"/>
          <w:lang w:val="sr-Cyrl-RS"/>
        </w:rPr>
      </w:pPr>
      <w:r>
        <w:rPr>
          <w:bCs/>
          <w:caps/>
          <w:color w:val="000000" w:themeColor="text1"/>
          <w:lang w:val="sr-Cyrl-RS"/>
        </w:rPr>
        <w:t>Психолошке реакције код болести са неповољном прогнозом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4471"/>
      </w:tblGrid>
      <w:tr w:rsidR="00FE154F" w:rsidTr="007948CD">
        <w:trPr>
          <w:trHeight w:val="422"/>
        </w:trPr>
        <w:tc>
          <w:tcPr>
            <w:tcW w:w="4475" w:type="dxa"/>
            <w:tcBorders>
              <w:top w:val="single" w:sz="4" w:space="0" w:color="000000"/>
              <w:right w:val="single" w:sz="4" w:space="0" w:color="000000"/>
            </w:tcBorders>
          </w:tcPr>
          <w:p w:rsidR="00FE154F" w:rsidRDefault="00FE154F" w:rsidP="007948C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 w:rsidRPr="007E4210">
              <w:rPr>
                <w:sz w:val="24"/>
              </w:rPr>
              <w:t xml:space="preserve"> 2 час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</w:tcBorders>
          </w:tcPr>
          <w:p w:rsidR="00FE154F" w:rsidRDefault="00FE154F" w:rsidP="007948CD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семинар</w:t>
            </w:r>
            <w:r w:rsidRPr="007E42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7E4210">
              <w:rPr>
                <w:sz w:val="24"/>
              </w:rPr>
              <w:t xml:space="preserve"> час</w:t>
            </w:r>
          </w:p>
        </w:tc>
      </w:tr>
      <w:tr w:rsidR="00FE154F" w:rsidTr="004E734B">
        <w:trPr>
          <w:trHeight w:val="2330"/>
        </w:trPr>
        <w:tc>
          <w:tcPr>
            <w:tcW w:w="4475" w:type="dxa"/>
            <w:tcBorders>
              <w:top w:val="single" w:sz="4" w:space="0" w:color="000000"/>
              <w:right w:val="single" w:sz="4" w:space="0" w:color="000000"/>
            </w:tcBorders>
          </w:tcPr>
          <w:p w:rsidR="004E734B" w:rsidRDefault="004E734B" w:rsidP="004E734B">
            <w:pPr>
              <w:pStyle w:val="TableParagraph"/>
              <w:spacing w:before="276" w:line="276" w:lineRule="exact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сихолошке реакције код болести са неповољном прогнозом</w:t>
            </w:r>
          </w:p>
          <w:p w:rsidR="00FE154F" w:rsidRDefault="00FE154F" w:rsidP="007948CD">
            <w:pPr>
              <w:pStyle w:val="TableParagraph"/>
              <w:spacing w:before="276" w:line="276" w:lineRule="exact"/>
              <w:ind w:left="108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FE154F" w:rsidRPr="00A8684A" w:rsidRDefault="00A8684A" w:rsidP="00EA7676">
            <w:pPr>
              <w:pStyle w:val="TableParagraph"/>
              <w:numPr>
                <w:ilvl w:val="0"/>
                <w:numId w:val="21"/>
              </w:numPr>
              <w:spacing w:before="276" w:line="276" w:lineRule="exact"/>
              <w:rPr>
                <w:sz w:val="24"/>
              </w:rPr>
            </w:pPr>
            <w:r w:rsidRPr="00A8684A">
              <w:rPr>
                <w:sz w:val="24"/>
              </w:rPr>
              <w:t>Емоционалне</w:t>
            </w:r>
            <w:r>
              <w:rPr>
                <w:sz w:val="24"/>
                <w:lang w:val="sr-Cyrl-RS"/>
              </w:rPr>
              <w:t>, когнитивне и понашајне</w:t>
            </w:r>
            <w:r w:rsidRPr="00A8684A">
              <w:rPr>
                <w:sz w:val="24"/>
              </w:rPr>
              <w:t xml:space="preserve"> реакције пацијената</w:t>
            </w:r>
          </w:p>
          <w:p w:rsidR="00A8684A" w:rsidRPr="00A8684A" w:rsidRDefault="00A8684A" w:rsidP="00EA7676">
            <w:pPr>
              <w:pStyle w:val="TableParagraph"/>
              <w:numPr>
                <w:ilvl w:val="0"/>
                <w:numId w:val="21"/>
              </w:numPr>
              <w:spacing w:before="276" w:line="276" w:lineRule="exact"/>
              <w:rPr>
                <w:sz w:val="24"/>
              </w:rPr>
            </w:pPr>
            <w:r w:rsidRPr="00A8684A">
              <w:rPr>
                <w:sz w:val="24"/>
              </w:rPr>
              <w:t>Реакције породице и блиских особа</w:t>
            </w:r>
          </w:p>
          <w:p w:rsidR="00A8684A" w:rsidRDefault="00A8684A" w:rsidP="00EA7676">
            <w:pPr>
              <w:pStyle w:val="TableParagraph"/>
              <w:numPr>
                <w:ilvl w:val="0"/>
                <w:numId w:val="21"/>
              </w:numPr>
              <w:spacing w:before="276" w:line="276" w:lineRule="exact"/>
              <w:rPr>
                <w:sz w:val="24"/>
              </w:rPr>
            </w:pPr>
            <w:r w:rsidRPr="00A8684A">
              <w:rPr>
                <w:sz w:val="24"/>
              </w:rPr>
              <w:t>Психолошка подршка и палијативна нег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</w:tcBorders>
          </w:tcPr>
          <w:p w:rsidR="00FE154F" w:rsidRDefault="00FE154F" w:rsidP="007948CD">
            <w:pPr>
              <w:pStyle w:val="TableParagraph"/>
              <w:spacing w:before="1" w:line="276" w:lineRule="exact"/>
              <w:ind w:left="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 xml:space="preserve"> </w:t>
            </w:r>
          </w:p>
          <w:p w:rsidR="00FE154F" w:rsidRDefault="004E734B" w:rsidP="007948CD">
            <w:pPr>
              <w:pStyle w:val="TableParagraph"/>
              <w:spacing w:before="1" w:line="276" w:lineRule="exact"/>
              <w:ind w:left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Психолошки приступ и интервенције у раду са пацијентима који пате од различитих хроничних и акутних болести</w:t>
            </w:r>
          </w:p>
          <w:p w:rsidR="004E734B" w:rsidRDefault="004E734B" w:rsidP="007948CD">
            <w:pPr>
              <w:pStyle w:val="TableParagraph"/>
              <w:spacing w:before="1" w:line="276" w:lineRule="exact"/>
              <w:ind w:left="0"/>
              <w:rPr>
                <w:b/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A8684A" w:rsidRPr="00A8684A" w:rsidRDefault="00A8684A" w:rsidP="00EA7676">
            <w:pPr>
              <w:pStyle w:val="TableParagraph"/>
              <w:numPr>
                <w:ilvl w:val="0"/>
                <w:numId w:val="7"/>
              </w:numPr>
              <w:ind w:right="690"/>
              <w:rPr>
                <w:sz w:val="24"/>
                <w:szCs w:val="24"/>
                <w:lang w:val="en-US"/>
              </w:rPr>
            </w:pPr>
            <w:r w:rsidRPr="00A8684A">
              <w:rPr>
                <w:sz w:val="24"/>
                <w:szCs w:val="24"/>
                <w:lang w:val="en-US"/>
              </w:rPr>
              <w:t>Психолошки аспект болести: значај за лечење и квалитет живота</w:t>
            </w:r>
          </w:p>
          <w:p w:rsidR="00A8684A" w:rsidRPr="00A8684A" w:rsidRDefault="00A8684A" w:rsidP="00EA7676">
            <w:pPr>
              <w:pStyle w:val="TableParagraph"/>
              <w:numPr>
                <w:ilvl w:val="0"/>
                <w:numId w:val="7"/>
              </w:numPr>
              <w:ind w:right="690"/>
              <w:rPr>
                <w:sz w:val="24"/>
                <w:szCs w:val="24"/>
                <w:lang w:val="en-US"/>
              </w:rPr>
            </w:pPr>
            <w:r w:rsidRPr="00A8684A">
              <w:rPr>
                <w:sz w:val="24"/>
                <w:szCs w:val="24"/>
                <w:lang w:val="en-US"/>
              </w:rPr>
              <w:t>Разлика између хроничних и акутних болести</w:t>
            </w:r>
          </w:p>
          <w:p w:rsidR="00FE154F" w:rsidRPr="00BA6CB1" w:rsidRDefault="00A8684A" w:rsidP="00EA7676">
            <w:pPr>
              <w:pStyle w:val="TableParagraph"/>
              <w:numPr>
                <w:ilvl w:val="0"/>
                <w:numId w:val="7"/>
              </w:numPr>
              <w:ind w:right="690"/>
              <w:rPr>
                <w:b/>
                <w:bCs/>
                <w:sz w:val="24"/>
              </w:rPr>
            </w:pPr>
            <w:r w:rsidRPr="00A8684A">
              <w:rPr>
                <w:sz w:val="24"/>
                <w:szCs w:val="24"/>
              </w:rPr>
              <w:t>Значај интегрисаног психомедицинског приступа</w:t>
            </w:r>
          </w:p>
        </w:tc>
      </w:tr>
    </w:tbl>
    <w:p w:rsidR="00FE154F" w:rsidRPr="00A3777D" w:rsidRDefault="00FE154F" w:rsidP="00FE154F">
      <w:pPr>
        <w:rPr>
          <w:lang w:val="sr-Cyrl-RS"/>
        </w:rPr>
        <w:sectPr w:rsidR="00FE154F" w:rsidRPr="00A3777D" w:rsidSect="00FE154F">
          <w:type w:val="nextColumn"/>
          <w:pgSz w:w="11910" w:h="16850"/>
          <w:pgMar w:top="480" w:right="1417" w:bottom="280" w:left="1417" w:header="720" w:footer="720" w:gutter="0"/>
          <w:cols w:space="720"/>
        </w:sectPr>
      </w:pPr>
    </w:p>
    <w:p w:rsidR="00FE154F" w:rsidRPr="00A3777D" w:rsidRDefault="00FE154F" w:rsidP="00FE154F">
      <w:pPr>
        <w:pStyle w:val="BodyText"/>
        <w:rPr>
          <w:b/>
          <w:lang w:val="sr-Cyrl-RS"/>
        </w:rPr>
      </w:pPr>
    </w:p>
    <w:p w:rsidR="00FE154F" w:rsidRDefault="00FE154F" w:rsidP="00FE154F">
      <w:pPr>
        <w:pStyle w:val="BodyText"/>
        <w:spacing w:before="90"/>
        <w:rPr>
          <w:b/>
        </w:rPr>
      </w:pPr>
    </w:p>
    <w:p w:rsidR="00FE154F" w:rsidRPr="00A21A13" w:rsidRDefault="00FE154F" w:rsidP="00FE154F">
      <w:pPr>
        <w:ind w:right="2847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1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ЈЕДАНАЕС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7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6" o:spid="_x0000_s1026" style="position:absolute;margin-left:74.2pt;margin-top:4.5pt;width:447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FE154F" w:rsidRPr="00A21A13" w:rsidRDefault="004E734B" w:rsidP="00FE154F">
      <w:pPr>
        <w:ind w:left="289" w:right="4"/>
        <w:jc w:val="center"/>
        <w:rPr>
          <w:b/>
          <w:color w:val="000000" w:themeColor="text1"/>
        </w:rPr>
      </w:pPr>
      <w:r>
        <w:rPr>
          <w:bCs/>
          <w:caps/>
          <w:color w:val="000000" w:themeColor="text1"/>
          <w:lang w:val="ru-RU"/>
        </w:rPr>
        <w:t>психолошке реакције на значајне животне догађаје у друштву</w:t>
      </w:r>
    </w:p>
    <w:tbl>
      <w:tblPr>
        <w:tblW w:w="910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634"/>
      </w:tblGrid>
      <w:tr w:rsidR="00FE154F" w:rsidTr="004E734B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634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4E734B">
        <w:trPr>
          <w:trHeight w:val="3356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ind w:hanging="284"/>
              <w:rPr>
                <w:sz w:val="24"/>
                <w:lang w:val="sr-Cyrl-RS"/>
              </w:rPr>
            </w:pPr>
          </w:p>
          <w:p w:rsidR="00FE154F" w:rsidRDefault="004E734B" w:rsidP="007948CD">
            <w:pPr>
              <w:pStyle w:val="TableParagraph"/>
              <w:ind w:hanging="28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сихолошке реакције на значајне животне догађаје у друштву</w:t>
            </w:r>
          </w:p>
          <w:p w:rsidR="00FE154F" w:rsidRPr="00C261B8" w:rsidRDefault="00FE154F" w:rsidP="007948CD">
            <w:pPr>
              <w:pStyle w:val="TableParagraph"/>
              <w:ind w:hanging="284"/>
              <w:rPr>
                <w:sz w:val="24"/>
                <w:lang w:val="sr-Cyrl-RS"/>
              </w:rPr>
            </w:pPr>
          </w:p>
          <w:p w:rsidR="00FE154F" w:rsidRPr="00E46D62" w:rsidRDefault="00FE154F" w:rsidP="007948CD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E46D62">
              <w:rPr>
                <w:b/>
                <w:sz w:val="24"/>
                <w:szCs w:val="24"/>
              </w:rPr>
              <w:t>Шта</w:t>
            </w:r>
            <w:r w:rsidRPr="00E46D6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6D62">
              <w:rPr>
                <w:b/>
                <w:sz w:val="24"/>
                <w:szCs w:val="24"/>
              </w:rPr>
              <w:t>студент</w:t>
            </w:r>
            <w:r w:rsidRPr="00E46D6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46D62">
              <w:rPr>
                <w:b/>
                <w:sz w:val="24"/>
                <w:szCs w:val="24"/>
              </w:rPr>
              <w:t>треба</w:t>
            </w:r>
            <w:r w:rsidRPr="00E46D6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6D62">
              <w:rPr>
                <w:b/>
                <w:sz w:val="24"/>
                <w:szCs w:val="24"/>
              </w:rPr>
              <w:t>да</w:t>
            </w:r>
            <w:r w:rsidRPr="00E46D6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6D62">
              <w:rPr>
                <w:b/>
                <w:spacing w:val="-4"/>
                <w:sz w:val="24"/>
                <w:szCs w:val="24"/>
              </w:rPr>
              <w:t>зна:</w:t>
            </w:r>
          </w:p>
          <w:p w:rsidR="00FE154F" w:rsidRPr="00E46D62" w:rsidRDefault="00E46D62" w:rsidP="00EA7676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line="273" w:lineRule="exact"/>
              <w:ind w:left="390" w:hanging="282"/>
              <w:rPr>
                <w:bCs/>
                <w:sz w:val="24"/>
                <w:szCs w:val="24"/>
              </w:rPr>
            </w:pPr>
            <w:r w:rsidRPr="00E46D62">
              <w:rPr>
                <w:bCs/>
                <w:sz w:val="24"/>
                <w:szCs w:val="24"/>
              </w:rPr>
              <w:t>Животни догађаји као психосоцијални стресори</w:t>
            </w:r>
          </w:p>
          <w:p w:rsidR="00E46D62" w:rsidRPr="00E46D62" w:rsidRDefault="00E46D62" w:rsidP="00EA7676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line="273" w:lineRule="exact"/>
              <w:ind w:left="390" w:hanging="282"/>
              <w:rPr>
                <w:bCs/>
                <w:sz w:val="24"/>
                <w:szCs w:val="24"/>
              </w:rPr>
            </w:pPr>
            <w:r w:rsidRPr="00E46D62">
              <w:rPr>
                <w:bCs/>
                <w:sz w:val="24"/>
                <w:szCs w:val="24"/>
              </w:rPr>
              <w:t>Врсте значајних животних догађаја</w:t>
            </w:r>
          </w:p>
          <w:p w:rsidR="00E46D62" w:rsidRPr="00E46D62" w:rsidRDefault="00E46D62" w:rsidP="00EA7676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line="273" w:lineRule="exact"/>
              <w:ind w:left="390" w:hanging="282"/>
              <w:rPr>
                <w:bCs/>
                <w:sz w:val="24"/>
                <w:szCs w:val="24"/>
                <w:lang w:val="en-US"/>
              </w:rPr>
            </w:pPr>
            <w:r w:rsidRPr="00E46D62">
              <w:rPr>
                <w:bCs/>
                <w:sz w:val="24"/>
                <w:szCs w:val="24"/>
                <w:lang w:val="en-US"/>
              </w:rPr>
              <w:t>Емоционалне</w:t>
            </w:r>
            <w:r w:rsidRPr="00E46D62">
              <w:rPr>
                <w:bCs/>
                <w:sz w:val="24"/>
                <w:szCs w:val="24"/>
                <w:lang w:val="sr-Cyrl-RS"/>
              </w:rPr>
              <w:t>, к</w:t>
            </w:r>
            <w:r w:rsidRPr="00E46D62">
              <w:rPr>
                <w:bCs/>
                <w:sz w:val="24"/>
                <w:szCs w:val="24"/>
                <w:lang w:val="en-US"/>
              </w:rPr>
              <w:t>огнитивне и понашајне реакције</w:t>
            </w:r>
          </w:p>
          <w:p w:rsidR="00E46D62" w:rsidRDefault="00E46D62" w:rsidP="00EA7676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line="273" w:lineRule="exact"/>
              <w:ind w:left="390" w:hanging="282"/>
              <w:rPr>
                <w:sz w:val="24"/>
              </w:rPr>
            </w:pPr>
            <w:r w:rsidRPr="00E46D62">
              <w:rPr>
                <w:bCs/>
                <w:sz w:val="24"/>
                <w:szCs w:val="24"/>
              </w:rPr>
              <w:t>Психолошка подршка у кризама</w:t>
            </w:r>
          </w:p>
        </w:tc>
        <w:tc>
          <w:tcPr>
            <w:tcW w:w="4634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ind w:left="0" w:right="828"/>
              <w:rPr>
                <w:sz w:val="24"/>
                <w:lang w:val="sr-Cyrl-RS"/>
              </w:rPr>
            </w:pPr>
          </w:p>
          <w:p w:rsidR="00FE154F" w:rsidRDefault="004E734B" w:rsidP="004E734B">
            <w:pPr>
              <w:pStyle w:val="TableParagraph"/>
              <w:ind w:left="0" w:right="82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Припрема пацијента за дијагностичке и терапијске процедуре </w:t>
            </w:r>
          </w:p>
          <w:p w:rsidR="004E734B" w:rsidRDefault="004E734B" w:rsidP="004E734B">
            <w:pPr>
              <w:pStyle w:val="TableParagraph"/>
              <w:ind w:left="0" w:right="828"/>
              <w:rPr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ind w:left="100" w:right="828"/>
              <w:rPr>
                <w:b/>
                <w:sz w:val="24"/>
              </w:rPr>
            </w:pPr>
            <w:r>
              <w:rPr>
                <w:b/>
                <w:sz w:val="24"/>
              </w:rPr>
              <w:t>Шта студент треба да зна:</w:t>
            </w:r>
          </w:p>
          <w:p w:rsidR="00FE154F" w:rsidRPr="00E46D62" w:rsidRDefault="00FE154F" w:rsidP="00EA7676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spacing w:line="294" w:lineRule="exact"/>
              <w:ind w:left="382" w:hanging="282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</w:t>
            </w:r>
            <w:r w:rsidR="00E46D62" w:rsidRPr="00E46D62">
              <w:rPr>
                <w:sz w:val="24"/>
              </w:rPr>
              <w:t>Значај припреме пацијента у савременој медицини</w:t>
            </w:r>
          </w:p>
          <w:p w:rsidR="00E46D62" w:rsidRPr="00E46D62" w:rsidRDefault="00E46D62" w:rsidP="00EA7676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spacing w:line="294" w:lineRule="exact"/>
              <w:ind w:left="382" w:hanging="282"/>
              <w:rPr>
                <w:sz w:val="24"/>
              </w:rPr>
            </w:pPr>
            <w:r w:rsidRPr="00E46D62">
              <w:rPr>
                <w:sz w:val="24"/>
              </w:rPr>
              <w:t>Врсте дијагностичких и терапијских процедура</w:t>
            </w:r>
          </w:p>
          <w:p w:rsidR="00E46D62" w:rsidRPr="00E46D62" w:rsidRDefault="00E46D62" w:rsidP="00EA7676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spacing w:line="294" w:lineRule="exact"/>
              <w:ind w:left="382" w:hanging="282"/>
              <w:rPr>
                <w:sz w:val="24"/>
              </w:rPr>
            </w:pPr>
            <w:r>
              <w:rPr>
                <w:sz w:val="24"/>
                <w:lang w:val="sr-Cyrl-RS"/>
              </w:rPr>
              <w:t>Комуникација и едукација пацијента</w:t>
            </w:r>
          </w:p>
          <w:p w:rsidR="00E46D62" w:rsidRDefault="00E46D62" w:rsidP="00E46D62">
            <w:pPr>
              <w:pStyle w:val="TableParagraph"/>
              <w:tabs>
                <w:tab w:val="left" w:pos="382"/>
              </w:tabs>
              <w:spacing w:line="294" w:lineRule="exact"/>
              <w:rPr>
                <w:sz w:val="24"/>
                <w:lang w:val="sr-Cyrl-RS"/>
              </w:rPr>
            </w:pPr>
          </w:p>
          <w:p w:rsidR="00E46D62" w:rsidRDefault="00E46D62" w:rsidP="00E46D62">
            <w:pPr>
              <w:pStyle w:val="TableParagraph"/>
              <w:tabs>
                <w:tab w:val="left" w:pos="382"/>
              </w:tabs>
              <w:spacing w:line="294" w:lineRule="exact"/>
              <w:rPr>
                <w:sz w:val="24"/>
              </w:rPr>
            </w:pPr>
          </w:p>
        </w:tc>
      </w:tr>
    </w:tbl>
    <w:p w:rsidR="00FE154F" w:rsidRPr="00A21A13" w:rsidRDefault="00FE154F" w:rsidP="00FE154F">
      <w:pPr>
        <w:spacing w:before="9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2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ДВАНАЕСТА</w:t>
      </w:r>
      <w:r w:rsidRPr="00A21A13">
        <w:rPr>
          <w:color w:val="000000" w:themeColor="text1"/>
          <w:spacing w:val="-1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7" o:spid="_x0000_s1026" style="position:absolute;margin-left:74.2pt;margin-top:4.5pt;width:447.1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FE154F" w:rsidRPr="004E734B" w:rsidRDefault="004E734B" w:rsidP="00FE154F">
      <w:pPr>
        <w:pStyle w:val="Heading3"/>
        <w:ind w:left="2697" w:right="99" w:hanging="2331"/>
        <w:jc w:val="center"/>
        <w:rPr>
          <w:color w:val="000000" w:themeColor="text1"/>
          <w:lang w:val="sr-Cyrl-RS"/>
        </w:rPr>
      </w:pPr>
      <w:r>
        <w:rPr>
          <w:bCs/>
          <w:caps/>
          <w:color w:val="000000" w:themeColor="text1"/>
          <w:lang w:val="sr-Cyrl-RS"/>
        </w:rPr>
        <w:t>Стигма, предрасуде и дискриминација у медицини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3140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FE154F" w:rsidP="007948CD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</w:p>
          <w:p w:rsidR="00FE154F" w:rsidRDefault="004E734B" w:rsidP="007948CD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игма, предрасуде и дискриминација у медицини</w:t>
            </w:r>
          </w:p>
          <w:p w:rsidR="00FE154F" w:rsidRDefault="00FE154F" w:rsidP="007948CD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ind w:left="50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8B20CF" w:rsidRDefault="008B20CF" w:rsidP="00EA7676">
            <w:pPr>
              <w:pStyle w:val="TableParagraph"/>
              <w:numPr>
                <w:ilvl w:val="0"/>
                <w:numId w:val="21"/>
              </w:numPr>
              <w:rPr>
                <w:spacing w:val="-4"/>
                <w:sz w:val="24"/>
                <w:lang w:val="sr-Cyrl-RS"/>
              </w:rPr>
            </w:pPr>
            <w:r w:rsidRPr="008B20CF">
              <w:rPr>
                <w:spacing w:val="-4"/>
                <w:sz w:val="24"/>
              </w:rPr>
              <w:t>Теоријски оквир стигме у медицини</w:t>
            </w:r>
          </w:p>
          <w:p w:rsidR="008B20CF" w:rsidRDefault="008B20CF" w:rsidP="00EA7676">
            <w:pPr>
              <w:pStyle w:val="TableParagraph"/>
              <w:numPr>
                <w:ilvl w:val="0"/>
                <w:numId w:val="21"/>
              </w:numPr>
              <w:rPr>
                <w:spacing w:val="-4"/>
                <w:sz w:val="24"/>
                <w:lang w:val="sr-Cyrl-RS"/>
              </w:rPr>
            </w:pPr>
            <w:r w:rsidRPr="008B20CF">
              <w:rPr>
                <w:spacing w:val="-4"/>
                <w:sz w:val="24"/>
              </w:rPr>
              <w:t>Последице стигме на исход лечења</w:t>
            </w:r>
          </w:p>
          <w:p w:rsidR="008B20CF" w:rsidRDefault="008B20CF" w:rsidP="00EA7676">
            <w:pPr>
              <w:pStyle w:val="TableParagraph"/>
              <w:numPr>
                <w:ilvl w:val="0"/>
                <w:numId w:val="21"/>
              </w:numPr>
              <w:rPr>
                <w:spacing w:val="-4"/>
                <w:sz w:val="24"/>
                <w:lang w:val="sr-Cyrl-RS"/>
              </w:rPr>
            </w:pPr>
            <w:r w:rsidRPr="008B20CF">
              <w:rPr>
                <w:spacing w:val="-4"/>
                <w:sz w:val="24"/>
              </w:rPr>
              <w:t>Интервенције против стигме</w:t>
            </w:r>
          </w:p>
          <w:p w:rsidR="008B20CF" w:rsidRDefault="008B20CF" w:rsidP="00EA7676">
            <w:pPr>
              <w:pStyle w:val="TableParagraph"/>
              <w:numPr>
                <w:ilvl w:val="0"/>
                <w:numId w:val="21"/>
              </w:numPr>
              <w:rPr>
                <w:spacing w:val="-4"/>
                <w:sz w:val="24"/>
                <w:lang w:val="sr-Cyrl-RS"/>
              </w:rPr>
            </w:pPr>
            <w:r w:rsidRPr="008B20CF">
              <w:rPr>
                <w:spacing w:val="-4"/>
                <w:sz w:val="24"/>
              </w:rPr>
              <w:t>Појам предрасуда у медицинском контексту</w:t>
            </w:r>
            <w:r>
              <w:rPr>
                <w:spacing w:val="-4"/>
                <w:sz w:val="24"/>
                <w:lang w:val="sr-Cyrl-RS"/>
              </w:rPr>
              <w:t xml:space="preserve"> (код здравствених радника и у лечењу)</w:t>
            </w:r>
          </w:p>
          <w:p w:rsidR="008B20CF" w:rsidRDefault="008B20CF" w:rsidP="00EA7676">
            <w:pPr>
              <w:pStyle w:val="TableParagraph"/>
              <w:numPr>
                <w:ilvl w:val="0"/>
                <w:numId w:val="21"/>
              </w:numPr>
              <w:rPr>
                <w:spacing w:val="-4"/>
                <w:sz w:val="24"/>
                <w:lang w:val="sr-Cyrl-RS"/>
              </w:rPr>
            </w:pPr>
            <w:r w:rsidRPr="008B20CF">
              <w:rPr>
                <w:spacing w:val="-4"/>
                <w:sz w:val="24"/>
              </w:rPr>
              <w:t>Дискриминација у клиничкој пракси</w:t>
            </w:r>
          </w:p>
          <w:p w:rsidR="008B20CF" w:rsidRPr="008B20CF" w:rsidRDefault="008B20CF" w:rsidP="00EA7676">
            <w:pPr>
              <w:pStyle w:val="TableParagraph"/>
              <w:numPr>
                <w:ilvl w:val="0"/>
                <w:numId w:val="21"/>
              </w:numPr>
              <w:rPr>
                <w:spacing w:val="-4"/>
                <w:sz w:val="24"/>
                <w:lang w:val="sr-Cyrl-RS"/>
              </w:rPr>
            </w:pPr>
            <w:r w:rsidRPr="008B20CF">
              <w:rPr>
                <w:spacing w:val="-4"/>
                <w:sz w:val="24"/>
              </w:rPr>
              <w:t>Етички аспекти</w:t>
            </w:r>
          </w:p>
          <w:p w:rsidR="00FE154F" w:rsidRPr="00583A80" w:rsidRDefault="00FE154F" w:rsidP="007948CD">
            <w:pPr>
              <w:pStyle w:val="TableParagraph"/>
              <w:ind w:left="50"/>
              <w:rPr>
                <w:sz w:val="24"/>
                <w:lang w:val="sr-Cyrl-RS"/>
              </w:rPr>
            </w:pPr>
          </w:p>
          <w:p w:rsidR="00FE154F" w:rsidRPr="00C261B8" w:rsidRDefault="00FE154F" w:rsidP="007948CD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4E734B" w:rsidRDefault="004E734B" w:rsidP="007948CD">
            <w:pPr>
              <w:pStyle w:val="TableParagraph"/>
              <w:spacing w:before="275" w:line="257" w:lineRule="exact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днос између социјалне подршке и здравља</w:t>
            </w:r>
          </w:p>
          <w:p w:rsidR="00FE154F" w:rsidRDefault="00FE154F" w:rsidP="004E734B">
            <w:pPr>
              <w:pStyle w:val="TableParagraph"/>
              <w:spacing w:before="275" w:line="257" w:lineRule="exact"/>
              <w:ind w:left="0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326B3C" w:rsidRPr="00326B3C" w:rsidRDefault="00326B3C" w:rsidP="00EA7676">
            <w:pPr>
              <w:pStyle w:val="TableParagraph"/>
              <w:numPr>
                <w:ilvl w:val="0"/>
                <w:numId w:val="24"/>
              </w:numPr>
              <w:spacing w:before="275" w:line="257" w:lineRule="exact"/>
              <w:rPr>
                <w:spacing w:val="-4"/>
                <w:sz w:val="24"/>
                <w:szCs w:val="24"/>
                <w:lang w:val="en-US"/>
              </w:rPr>
            </w:pPr>
            <w:r w:rsidRPr="00326B3C">
              <w:rPr>
                <w:spacing w:val="-4"/>
                <w:sz w:val="24"/>
                <w:szCs w:val="24"/>
                <w:lang w:val="en-US"/>
              </w:rPr>
              <w:t>Појам социјалне подршке</w:t>
            </w:r>
          </w:p>
          <w:p w:rsidR="00326B3C" w:rsidRPr="00326B3C" w:rsidRDefault="00326B3C" w:rsidP="00EA7676">
            <w:pPr>
              <w:pStyle w:val="TableParagraph"/>
              <w:numPr>
                <w:ilvl w:val="0"/>
                <w:numId w:val="24"/>
              </w:numPr>
              <w:spacing w:before="275" w:line="257" w:lineRule="exact"/>
              <w:rPr>
                <w:spacing w:val="-4"/>
                <w:sz w:val="24"/>
                <w:szCs w:val="24"/>
                <w:lang w:val="en-US"/>
              </w:rPr>
            </w:pPr>
            <w:r w:rsidRPr="00326B3C">
              <w:rPr>
                <w:spacing w:val="-4"/>
                <w:sz w:val="24"/>
                <w:szCs w:val="24"/>
                <w:lang w:val="en-US"/>
              </w:rPr>
              <w:t>Значај социјалних односа за здравље</w:t>
            </w:r>
          </w:p>
          <w:p w:rsidR="00326B3C" w:rsidRDefault="00326B3C" w:rsidP="00EA7676">
            <w:pPr>
              <w:pStyle w:val="TableParagraph"/>
              <w:numPr>
                <w:ilvl w:val="0"/>
                <w:numId w:val="24"/>
              </w:numPr>
              <w:spacing w:before="275" w:line="257" w:lineRule="exact"/>
              <w:rPr>
                <w:spacing w:val="-4"/>
                <w:sz w:val="24"/>
                <w:szCs w:val="24"/>
                <w:lang w:val="sr-Cyrl-RS"/>
              </w:rPr>
            </w:pPr>
            <w:r w:rsidRPr="00326B3C">
              <w:rPr>
                <w:spacing w:val="-4"/>
                <w:sz w:val="24"/>
                <w:szCs w:val="24"/>
              </w:rPr>
              <w:t>Врсте социјалне подршке</w:t>
            </w:r>
          </w:p>
          <w:p w:rsidR="00326B3C" w:rsidRPr="00326B3C" w:rsidRDefault="00326B3C" w:rsidP="00EA7676">
            <w:pPr>
              <w:pStyle w:val="TableParagraph"/>
              <w:numPr>
                <w:ilvl w:val="0"/>
                <w:numId w:val="24"/>
              </w:numPr>
              <w:spacing w:before="275" w:line="257" w:lineRule="exact"/>
              <w:rPr>
                <w:spacing w:val="-4"/>
                <w:sz w:val="24"/>
                <w:szCs w:val="24"/>
                <w:lang w:val="sr-Cyrl-RS"/>
              </w:rPr>
            </w:pPr>
            <w:r w:rsidRPr="00326B3C">
              <w:rPr>
                <w:spacing w:val="-4"/>
                <w:sz w:val="24"/>
                <w:szCs w:val="24"/>
              </w:rPr>
              <w:t>Интеграција социјалне подршке у здравствене стратегије</w:t>
            </w:r>
          </w:p>
          <w:p w:rsidR="004E734B" w:rsidRPr="00583A80" w:rsidRDefault="004E734B" w:rsidP="004E734B">
            <w:pPr>
              <w:pStyle w:val="TableParagraph"/>
              <w:spacing w:before="275" w:line="257" w:lineRule="exact"/>
              <w:ind w:left="0"/>
              <w:rPr>
                <w:spacing w:val="-4"/>
                <w:sz w:val="24"/>
                <w:lang w:val="sr-Cyrl-RS"/>
              </w:rPr>
            </w:pPr>
          </w:p>
        </w:tc>
      </w:tr>
    </w:tbl>
    <w:p w:rsidR="00FE154F" w:rsidRPr="007C0890" w:rsidRDefault="00FE154F" w:rsidP="007C0890">
      <w:pPr>
        <w:pStyle w:val="TableParagraph"/>
        <w:spacing w:line="257" w:lineRule="exact"/>
        <w:ind w:left="0"/>
        <w:rPr>
          <w:sz w:val="24"/>
          <w:lang w:val="sr-Cyrl-RS"/>
        </w:rPr>
        <w:sectPr w:rsidR="00FE154F" w:rsidRPr="007C0890" w:rsidSect="00FE154F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FE154F" w:rsidRPr="00A21A13" w:rsidRDefault="00FE154F" w:rsidP="007C0890">
      <w:pPr>
        <w:spacing w:before="1"/>
        <w:rPr>
          <w:color w:val="000000" w:themeColor="text1"/>
        </w:rPr>
      </w:pPr>
      <w:r w:rsidRPr="00A21A13">
        <w:rPr>
          <w:color w:val="000000" w:themeColor="text1"/>
        </w:rPr>
        <w:lastRenderedPageBreak/>
        <w:t>НАСТАВНА</w:t>
      </w:r>
      <w:r w:rsidRPr="00A21A13">
        <w:rPr>
          <w:color w:val="000000" w:themeColor="text1"/>
          <w:spacing w:val="-7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3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ТРИНАЕСТ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FE154F" w:rsidRPr="00A321A0" w:rsidRDefault="007A0873" w:rsidP="00FE154F">
      <w:pPr>
        <w:pStyle w:val="BodyText"/>
        <w:spacing w:before="8"/>
        <w:jc w:val="center"/>
        <w:rPr>
          <w:color w:val="000000" w:themeColor="text1"/>
          <w:lang w:val="sr-Cyrl-R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5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8" o:spid="_x0000_s1026" style="position:absolute;margin-left:74.2pt;margin-top:4.5pt;width:447.1pt;height:.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YXTQ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  <w:r w:rsidR="00A321A0">
        <w:rPr>
          <w:bCs/>
          <w:caps/>
          <w:color w:val="000000" w:themeColor="text1"/>
          <w:lang w:val="sr-Cyrl-RS"/>
        </w:rPr>
        <w:t>синдром сагоревања здравствених радник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3419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Pr="00D92F97" w:rsidRDefault="00A321A0" w:rsidP="007948CD">
            <w:pPr>
              <w:pStyle w:val="TableParagraph"/>
              <w:spacing w:before="275" w:line="276" w:lineRule="exact"/>
              <w:ind w:left="0"/>
              <w:rPr>
                <w:sz w:val="24"/>
                <w:szCs w:val="24"/>
                <w:lang w:val="sr-Cyrl-RS"/>
              </w:rPr>
            </w:pPr>
            <w:r w:rsidRPr="00D92F97">
              <w:rPr>
                <w:sz w:val="24"/>
                <w:szCs w:val="24"/>
                <w:lang w:val="sr-Cyrl-RS"/>
              </w:rPr>
              <w:t>Синдром сагоревања здравствених радника</w:t>
            </w:r>
          </w:p>
          <w:p w:rsidR="00FE154F" w:rsidRPr="00D92F97" w:rsidRDefault="00FE154F" w:rsidP="007948CD">
            <w:pPr>
              <w:pStyle w:val="TableParagraph"/>
              <w:spacing w:before="275" w:line="276" w:lineRule="exact"/>
              <w:ind w:left="0"/>
              <w:rPr>
                <w:sz w:val="24"/>
                <w:szCs w:val="24"/>
              </w:rPr>
            </w:pPr>
            <w:r w:rsidRPr="00D92F97">
              <w:rPr>
                <w:b/>
                <w:sz w:val="24"/>
                <w:szCs w:val="24"/>
              </w:rPr>
              <w:t>Шта</w:t>
            </w:r>
            <w:r w:rsidRPr="00D92F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2F97">
              <w:rPr>
                <w:b/>
                <w:sz w:val="24"/>
                <w:szCs w:val="24"/>
              </w:rPr>
              <w:t>студент</w:t>
            </w:r>
            <w:r w:rsidRPr="00D92F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92F97">
              <w:rPr>
                <w:b/>
                <w:sz w:val="24"/>
                <w:szCs w:val="24"/>
              </w:rPr>
              <w:t>треба</w:t>
            </w:r>
            <w:r w:rsidRPr="00D92F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2F97">
              <w:rPr>
                <w:b/>
                <w:sz w:val="24"/>
                <w:szCs w:val="24"/>
              </w:rPr>
              <w:t>да</w:t>
            </w:r>
            <w:r w:rsidRPr="00D92F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2F97">
              <w:rPr>
                <w:b/>
                <w:spacing w:val="-4"/>
                <w:sz w:val="24"/>
                <w:szCs w:val="24"/>
              </w:rPr>
              <w:t>зна</w:t>
            </w:r>
            <w:r w:rsidRPr="00D92F97">
              <w:rPr>
                <w:spacing w:val="-4"/>
                <w:sz w:val="24"/>
                <w:szCs w:val="24"/>
              </w:rPr>
              <w:t>:</w:t>
            </w:r>
          </w:p>
          <w:p w:rsidR="00E646DB" w:rsidRPr="00D92F97" w:rsidRDefault="00E646DB" w:rsidP="00EA767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  <w:tab w:val="left" w:pos="391"/>
              </w:tabs>
              <w:ind w:right="239"/>
              <w:rPr>
                <w:sz w:val="24"/>
                <w:szCs w:val="24"/>
                <w:lang w:val="en-US"/>
              </w:rPr>
            </w:pPr>
            <w:r w:rsidRPr="00D92F97">
              <w:rPr>
                <w:sz w:val="24"/>
                <w:szCs w:val="24"/>
              </w:rPr>
              <w:t>Дефиниција синдрома сагоревања</w:t>
            </w:r>
          </w:p>
          <w:p w:rsidR="00E646DB" w:rsidRPr="00D92F97" w:rsidRDefault="00E646DB" w:rsidP="00EA767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  <w:tab w:val="left" w:pos="391"/>
              </w:tabs>
              <w:ind w:right="239"/>
              <w:rPr>
                <w:sz w:val="24"/>
                <w:szCs w:val="24"/>
                <w:lang w:val="en-US"/>
              </w:rPr>
            </w:pPr>
            <w:r w:rsidRPr="00D92F97">
              <w:rPr>
                <w:sz w:val="24"/>
                <w:szCs w:val="24"/>
              </w:rPr>
              <w:t>Симптоми синдрома сагоревања</w:t>
            </w:r>
          </w:p>
          <w:p w:rsidR="00E646DB" w:rsidRPr="00D92F97" w:rsidRDefault="00E646DB" w:rsidP="00EA767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  <w:tab w:val="left" w:pos="391"/>
              </w:tabs>
              <w:ind w:right="239"/>
              <w:rPr>
                <w:sz w:val="24"/>
                <w:szCs w:val="24"/>
                <w:lang w:val="en-US"/>
              </w:rPr>
            </w:pPr>
            <w:r w:rsidRPr="00D92F97">
              <w:rPr>
                <w:sz w:val="24"/>
                <w:szCs w:val="24"/>
              </w:rPr>
              <w:t>Препознавање и дијагностика</w:t>
            </w:r>
            <w:r w:rsidRPr="00D92F97">
              <w:rPr>
                <w:sz w:val="24"/>
                <w:szCs w:val="24"/>
                <w:lang w:val="sr-Cyrl-RS"/>
              </w:rPr>
              <w:t xml:space="preserve"> (скрининг инстументи, самопроцена, р</w:t>
            </w:r>
            <w:r w:rsidRPr="00D92F97">
              <w:rPr>
                <w:sz w:val="24"/>
                <w:szCs w:val="24"/>
              </w:rPr>
              <w:t>азграничење од депресије и анксиозних поремећаја</w:t>
            </w:r>
            <w:r w:rsidRPr="00D92F97">
              <w:rPr>
                <w:sz w:val="24"/>
                <w:szCs w:val="24"/>
                <w:lang w:val="sr-Cyrl-RS"/>
              </w:rPr>
              <w:t>)</w:t>
            </w:r>
          </w:p>
          <w:p w:rsidR="00E646DB" w:rsidRPr="00D92F97" w:rsidRDefault="00E646DB" w:rsidP="00EA767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  <w:tab w:val="left" w:pos="391"/>
              </w:tabs>
              <w:ind w:right="239"/>
              <w:rPr>
                <w:sz w:val="24"/>
                <w:szCs w:val="24"/>
                <w:lang w:val="en-US"/>
              </w:rPr>
            </w:pPr>
            <w:r w:rsidRPr="00D92F97">
              <w:rPr>
                <w:sz w:val="24"/>
                <w:szCs w:val="24"/>
              </w:rPr>
              <w:t>Последице синдрома сагоревања</w:t>
            </w:r>
          </w:p>
          <w:p w:rsidR="00D92F97" w:rsidRPr="004123E1" w:rsidRDefault="00D92F97" w:rsidP="00EA767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  <w:tab w:val="left" w:pos="391"/>
              </w:tabs>
              <w:ind w:right="239"/>
              <w:rPr>
                <w:lang w:val="en-US"/>
              </w:rPr>
            </w:pPr>
            <w:r w:rsidRPr="00D92F97">
              <w:rPr>
                <w:sz w:val="24"/>
                <w:szCs w:val="24"/>
              </w:rPr>
              <w:t>Резилијентност здравствених радника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A321A0" w:rsidRDefault="00A321A0" w:rsidP="007C0890">
            <w:pPr>
              <w:pStyle w:val="TableParagraph"/>
              <w:spacing w:before="275" w:line="276" w:lineRule="exact"/>
              <w:ind w:left="10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Фактори који утичу на развој здравих навика и начина живота</w:t>
            </w:r>
          </w:p>
          <w:p w:rsidR="00FE154F" w:rsidRDefault="00FE154F" w:rsidP="007C0890">
            <w:pPr>
              <w:pStyle w:val="TableParagraph"/>
              <w:spacing w:before="275" w:line="276" w:lineRule="exact"/>
              <w:ind w:left="100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D92F97" w:rsidRPr="00D92F97" w:rsidRDefault="00D92F97" w:rsidP="00EA7676">
            <w:pPr>
              <w:pStyle w:val="TableParagraph"/>
              <w:numPr>
                <w:ilvl w:val="0"/>
                <w:numId w:val="21"/>
              </w:numPr>
              <w:spacing w:before="275" w:line="276" w:lineRule="exact"/>
              <w:rPr>
                <w:spacing w:val="-4"/>
                <w:sz w:val="24"/>
                <w:szCs w:val="24"/>
                <w:lang w:val="en-US"/>
              </w:rPr>
            </w:pPr>
            <w:r w:rsidRPr="00D92F97">
              <w:rPr>
                <w:spacing w:val="-4"/>
                <w:sz w:val="24"/>
                <w:szCs w:val="24"/>
                <w:lang w:val="en-US"/>
              </w:rPr>
              <w:t>Појам здравих навика и здравог стила живота</w:t>
            </w:r>
          </w:p>
          <w:p w:rsidR="00D92F97" w:rsidRPr="00D92F97" w:rsidRDefault="00D92F97" w:rsidP="00EA7676">
            <w:pPr>
              <w:pStyle w:val="TableParagraph"/>
              <w:numPr>
                <w:ilvl w:val="0"/>
                <w:numId w:val="21"/>
              </w:numPr>
              <w:spacing w:before="275" w:line="276" w:lineRule="exact"/>
              <w:rPr>
                <w:spacing w:val="-4"/>
                <w:sz w:val="24"/>
                <w:szCs w:val="24"/>
                <w:lang w:val="en-US"/>
              </w:rPr>
            </w:pPr>
            <w:r w:rsidRPr="00D92F97">
              <w:rPr>
                <w:spacing w:val="-4"/>
                <w:sz w:val="24"/>
                <w:szCs w:val="24"/>
                <w:lang w:val="en-US"/>
              </w:rPr>
              <w:t>Значај превенције у савременој медицини</w:t>
            </w:r>
          </w:p>
          <w:p w:rsidR="00D92F97" w:rsidRPr="00D92F97" w:rsidRDefault="00D92F97" w:rsidP="00EA7676">
            <w:pPr>
              <w:pStyle w:val="TableParagraph"/>
              <w:numPr>
                <w:ilvl w:val="0"/>
                <w:numId w:val="21"/>
              </w:numPr>
              <w:spacing w:before="275" w:line="276" w:lineRule="exact"/>
              <w:rPr>
                <w:spacing w:val="-4"/>
                <w:sz w:val="24"/>
                <w:szCs w:val="24"/>
                <w:lang w:val="sr-Cyrl-RS"/>
              </w:rPr>
            </w:pPr>
            <w:r w:rsidRPr="00D92F97">
              <w:rPr>
                <w:spacing w:val="-4"/>
                <w:sz w:val="24"/>
                <w:szCs w:val="24"/>
                <w:lang w:val="en-US"/>
              </w:rPr>
              <w:t>Јавно здравље и промоција здравља</w:t>
            </w:r>
          </w:p>
          <w:p w:rsidR="00D92F97" w:rsidRPr="00D92F97" w:rsidRDefault="00D92F97" w:rsidP="00EA7676">
            <w:pPr>
              <w:pStyle w:val="TableParagraph"/>
              <w:numPr>
                <w:ilvl w:val="0"/>
                <w:numId w:val="21"/>
              </w:numPr>
              <w:spacing w:before="275" w:line="276" w:lineRule="exact"/>
              <w:rPr>
                <w:spacing w:val="-4"/>
                <w:sz w:val="24"/>
                <w:szCs w:val="24"/>
                <w:lang w:val="sr-Cyrl-RS"/>
              </w:rPr>
            </w:pPr>
            <w:r w:rsidRPr="00D92F97">
              <w:rPr>
                <w:spacing w:val="-4"/>
                <w:sz w:val="24"/>
                <w:szCs w:val="24"/>
              </w:rPr>
              <w:t>Интегративни приступ здравом начину живота</w:t>
            </w:r>
          </w:p>
          <w:p w:rsidR="007C0890" w:rsidRPr="007C0890" w:rsidRDefault="007C0890" w:rsidP="007C0890">
            <w:pPr>
              <w:pStyle w:val="TableParagraph"/>
              <w:spacing w:before="275" w:line="276" w:lineRule="exact"/>
              <w:ind w:left="100"/>
              <w:rPr>
                <w:spacing w:val="-4"/>
                <w:sz w:val="24"/>
                <w:lang w:val="sr-Cyrl-RS"/>
              </w:rPr>
            </w:pPr>
          </w:p>
        </w:tc>
      </w:tr>
    </w:tbl>
    <w:p w:rsidR="00FE154F" w:rsidRDefault="00FE154F" w:rsidP="00FE154F">
      <w:pPr>
        <w:pStyle w:val="BodyText"/>
        <w:spacing w:before="88"/>
        <w:rPr>
          <w:b/>
        </w:rPr>
      </w:pPr>
    </w:p>
    <w:p w:rsidR="00FE154F" w:rsidRPr="00A21A13" w:rsidRDefault="00FE154F" w:rsidP="00FE154F">
      <w:pPr>
        <w:ind w:left="5" w:right="2847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4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ЧЕТРНАЕС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FE154F" w:rsidRPr="00A21A13" w:rsidRDefault="007A0873" w:rsidP="00FE154F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9" o:spid="_x0000_s1026" style="position:absolute;margin-left:74.2pt;margin-top:4.5pt;width:447.1pt;height: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0lTw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FE154F" w:rsidRPr="00A321A0" w:rsidRDefault="00A321A0" w:rsidP="00FE154F">
      <w:pPr>
        <w:ind w:left="289" w:right="4"/>
        <w:jc w:val="center"/>
        <w:rPr>
          <w:b/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t>РЕАКЦИЈЕ НА ХЕНДИКЕП И ИНВАЛИДИТЕТ. ПОДРШКА У РЕХАБИЛИТАЦИЈИ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2241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FE154F" w:rsidP="007948CD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</w:p>
          <w:p w:rsidR="00FE154F" w:rsidRDefault="00A321A0" w:rsidP="007948CD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Реакције на хендикеп и инвалидитет.</w:t>
            </w:r>
          </w:p>
          <w:p w:rsidR="00A321A0" w:rsidRDefault="00A321A0" w:rsidP="007948CD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Подршка у рехабилитацији </w:t>
            </w:r>
          </w:p>
          <w:p w:rsidR="00A321A0" w:rsidRDefault="00A321A0" w:rsidP="007948CD">
            <w:pPr>
              <w:pStyle w:val="TableParagraph"/>
              <w:spacing w:line="276" w:lineRule="exact"/>
              <w:ind w:left="108"/>
              <w:rPr>
                <w:b/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E646DB" w:rsidRPr="00E646DB" w:rsidRDefault="00E646DB" w:rsidP="00EA7676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  <w:szCs w:val="24"/>
                <w:lang w:val="en-US"/>
              </w:rPr>
            </w:pPr>
            <w:r w:rsidRPr="00E646DB">
              <w:rPr>
                <w:sz w:val="24"/>
                <w:szCs w:val="24"/>
                <w:lang w:val="en-US"/>
              </w:rPr>
              <w:t>Појам хендикепа и инвалидитета: медицински и социјални модел</w:t>
            </w:r>
          </w:p>
          <w:p w:rsidR="00E646DB" w:rsidRPr="00E646DB" w:rsidRDefault="00E646DB" w:rsidP="00EA7676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  <w:szCs w:val="24"/>
                <w:lang w:val="en-US"/>
              </w:rPr>
            </w:pPr>
            <w:r w:rsidRPr="00E646DB">
              <w:rPr>
                <w:sz w:val="24"/>
                <w:szCs w:val="24"/>
                <w:lang w:val="en-US"/>
              </w:rPr>
              <w:t>Савремени приступи инвалидитету</w:t>
            </w:r>
          </w:p>
          <w:p w:rsidR="00E646DB" w:rsidRPr="00E646DB" w:rsidRDefault="00E646DB" w:rsidP="00EA7676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  <w:szCs w:val="24"/>
                <w:lang w:val="en-US"/>
              </w:rPr>
            </w:pPr>
            <w:r w:rsidRPr="00E646DB">
              <w:rPr>
                <w:sz w:val="24"/>
                <w:szCs w:val="24"/>
              </w:rPr>
              <w:t>Реакције породице на инвалидитет члана</w:t>
            </w:r>
          </w:p>
          <w:p w:rsidR="00E646DB" w:rsidRPr="00E646DB" w:rsidRDefault="00E646DB" w:rsidP="00EA7676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  <w:szCs w:val="24"/>
                <w:lang w:val="en-US"/>
              </w:rPr>
            </w:pPr>
            <w:r w:rsidRPr="00E646DB">
              <w:rPr>
                <w:sz w:val="24"/>
                <w:szCs w:val="24"/>
                <w:lang w:val="en-US"/>
              </w:rPr>
              <w:t>Значај психосоцијалне подршке у рехабилитацији</w:t>
            </w:r>
          </w:p>
          <w:p w:rsidR="00FE154F" w:rsidRDefault="00E646DB" w:rsidP="00EA7676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</w:rPr>
            </w:pPr>
            <w:r w:rsidRPr="00E646DB">
              <w:rPr>
                <w:sz w:val="24"/>
                <w:szCs w:val="24"/>
              </w:rPr>
              <w:t>Интердисциплинарни приступ рехабилитацији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E154F" w:rsidRDefault="00FE154F" w:rsidP="007948CD">
            <w:pPr>
              <w:pStyle w:val="TableParagraph"/>
              <w:ind w:left="0" w:right="828"/>
              <w:rPr>
                <w:sz w:val="24"/>
                <w:lang w:val="sr-Cyrl-RS"/>
              </w:rPr>
            </w:pPr>
          </w:p>
          <w:p w:rsidR="00A321A0" w:rsidRDefault="00A321A0" w:rsidP="007948CD">
            <w:pPr>
              <w:pStyle w:val="TableParagraph"/>
              <w:spacing w:line="276" w:lineRule="exact"/>
              <w:ind w:left="10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познавање симптома синдрома сагоревања и методе за његово превазилажење</w:t>
            </w:r>
          </w:p>
          <w:p w:rsidR="00A321A0" w:rsidRDefault="00A321A0" w:rsidP="007948CD">
            <w:pPr>
              <w:pStyle w:val="TableParagraph"/>
              <w:spacing w:line="276" w:lineRule="exact"/>
              <w:ind w:left="100"/>
              <w:rPr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spacing w:line="27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E646DB" w:rsidRPr="00E646DB" w:rsidRDefault="00E646DB" w:rsidP="00EA7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r w:rsidRPr="00E646DB">
              <w:rPr>
                <w:lang w:val="en-US"/>
              </w:rPr>
              <w:t>Индивидуалне стратегије суочавања</w:t>
            </w:r>
          </w:p>
          <w:p w:rsidR="00E646DB" w:rsidRPr="00E646DB" w:rsidRDefault="00E646DB" w:rsidP="00EA7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r w:rsidRPr="00E646DB">
              <w:rPr>
                <w:lang w:val="en-US"/>
              </w:rPr>
              <w:t>Психолошке интервенције</w:t>
            </w:r>
          </w:p>
          <w:p w:rsidR="00E646DB" w:rsidRPr="00E646DB" w:rsidRDefault="00E646DB" w:rsidP="00EA7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r w:rsidRPr="00E646DB">
              <w:rPr>
                <w:lang w:val="en-US"/>
              </w:rPr>
              <w:t>Технике управљања стресом</w:t>
            </w:r>
          </w:p>
          <w:p w:rsidR="00E646DB" w:rsidRPr="00E646DB" w:rsidRDefault="00E646DB" w:rsidP="00EA7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r w:rsidRPr="00E646DB">
              <w:rPr>
                <w:lang w:val="en-US"/>
              </w:rPr>
              <w:t>Баланс између посла и приватног живота</w:t>
            </w:r>
          </w:p>
          <w:p w:rsidR="00FE154F" w:rsidRDefault="00FE154F" w:rsidP="00EA7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</w:pPr>
          </w:p>
        </w:tc>
      </w:tr>
    </w:tbl>
    <w:p w:rsidR="00FE154F" w:rsidRDefault="00FE154F" w:rsidP="00FE154F">
      <w:pPr>
        <w:pStyle w:val="TableParagraph"/>
        <w:rPr>
          <w:sz w:val="24"/>
        </w:rPr>
        <w:sectPr w:rsidR="00FE154F" w:rsidSect="00FE154F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FE154F" w:rsidRDefault="00FE154F" w:rsidP="00FE154F">
      <w:pPr>
        <w:pStyle w:val="BodyText"/>
      </w:pPr>
    </w:p>
    <w:p w:rsidR="00FE154F" w:rsidRPr="00A21A13" w:rsidRDefault="00FE154F" w:rsidP="00FE154F">
      <w:pPr>
        <w:pStyle w:val="BodyText"/>
        <w:spacing w:before="88"/>
        <w:rPr>
          <w:color w:val="000000" w:themeColor="text1"/>
        </w:rPr>
      </w:pPr>
    </w:p>
    <w:p w:rsidR="00FE154F" w:rsidRPr="00A21A13" w:rsidRDefault="00FE154F" w:rsidP="00FE154F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5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ПЕТНАЕС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FE154F" w:rsidRPr="00A21A13" w:rsidRDefault="007A0873" w:rsidP="00FE154F">
      <w:pPr>
        <w:pStyle w:val="BodyText"/>
        <w:spacing w:before="10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8420</wp:posOffset>
                </wp:positionV>
                <wp:extent cx="5678170" cy="6350"/>
                <wp:effectExtent l="0" t="1270" r="0" b="1905"/>
                <wp:wrapTopAndBottom/>
                <wp:docPr id="2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" o:spid="_x0000_s1026" style="position:absolute;margin-left:74.2pt;margin-top:4.6pt;width:447.1pt;height:.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FE154F" w:rsidRPr="00A321A0" w:rsidRDefault="00A321A0" w:rsidP="00FE154F">
      <w:pPr>
        <w:pStyle w:val="BodyText"/>
        <w:spacing w:before="9"/>
        <w:jc w:val="center"/>
        <w:rPr>
          <w:b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ЛАЦЕБО И НОЦЕБО ЕФЕКАТ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FE154F" w:rsidTr="007948C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FE154F" w:rsidRDefault="00FE154F" w:rsidP="007948C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FE154F" w:rsidTr="007948CD">
        <w:trPr>
          <w:trHeight w:val="3348"/>
        </w:trPr>
        <w:tc>
          <w:tcPr>
            <w:tcW w:w="4472" w:type="dxa"/>
            <w:tcBorders>
              <w:left w:val="nil"/>
              <w:bottom w:val="nil"/>
            </w:tcBorders>
          </w:tcPr>
          <w:p w:rsidR="00FE154F" w:rsidRDefault="00A321A0" w:rsidP="007948CD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лацебо и ноцебо ефекат</w:t>
            </w:r>
          </w:p>
          <w:p w:rsidR="00A321A0" w:rsidRDefault="00A321A0" w:rsidP="007948CD">
            <w:pPr>
              <w:pStyle w:val="TableParagraph"/>
              <w:ind w:left="108"/>
              <w:rPr>
                <w:b/>
                <w:sz w:val="24"/>
                <w:lang w:val="sr-Cyrl-RS"/>
              </w:rPr>
            </w:pPr>
          </w:p>
          <w:p w:rsidR="00FE154F" w:rsidRDefault="00FE154F" w:rsidP="007948CD">
            <w:pPr>
              <w:pStyle w:val="TableParagraph"/>
              <w:ind w:left="108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E646DB" w:rsidRPr="00E646DB" w:rsidRDefault="00E646DB" w:rsidP="00EA7676">
            <w:pPr>
              <w:pStyle w:val="TableParagraph"/>
              <w:numPr>
                <w:ilvl w:val="0"/>
                <w:numId w:val="21"/>
              </w:numPr>
              <w:rPr>
                <w:bCs/>
                <w:sz w:val="24"/>
                <w:lang w:val="sr-Cyrl-RS"/>
              </w:rPr>
            </w:pPr>
            <w:r w:rsidRPr="00E646DB">
              <w:rPr>
                <w:bCs/>
                <w:sz w:val="24"/>
              </w:rPr>
              <w:t>Значај плацебо и ноцебо ефекта у савременој медицини</w:t>
            </w:r>
          </w:p>
          <w:p w:rsidR="00FE154F" w:rsidRDefault="00FC22F8" w:rsidP="00EA7676">
            <w:pPr>
              <w:pStyle w:val="TableParagraph"/>
              <w:numPr>
                <w:ilvl w:val="0"/>
                <w:numId w:val="22"/>
              </w:numPr>
              <w:spacing w:line="270" w:lineRule="atLeast"/>
              <w:rPr>
                <w:sz w:val="24"/>
                <w:lang w:val="sr-Cyrl-RS"/>
              </w:rPr>
            </w:pPr>
            <w:r w:rsidRPr="00FC22F8">
              <w:rPr>
                <w:sz w:val="24"/>
              </w:rPr>
              <w:t>Поређење плацеба и ноцеба</w:t>
            </w:r>
          </w:p>
          <w:p w:rsidR="00E646DB" w:rsidRDefault="00E646DB" w:rsidP="00EA7676">
            <w:pPr>
              <w:pStyle w:val="TableParagraph"/>
              <w:numPr>
                <w:ilvl w:val="0"/>
                <w:numId w:val="22"/>
              </w:numPr>
              <w:spacing w:line="270" w:lineRule="atLeast"/>
              <w:rPr>
                <w:sz w:val="24"/>
                <w:lang w:val="sr-Cyrl-RS"/>
              </w:rPr>
            </w:pPr>
            <w:r w:rsidRPr="00E646DB">
              <w:rPr>
                <w:sz w:val="24"/>
              </w:rPr>
              <w:t>Неуробиолошке основе</w:t>
            </w:r>
          </w:p>
          <w:p w:rsidR="00E646DB" w:rsidRPr="004123E1" w:rsidRDefault="00E646DB" w:rsidP="00EA7676">
            <w:pPr>
              <w:pStyle w:val="TableParagraph"/>
              <w:numPr>
                <w:ilvl w:val="0"/>
                <w:numId w:val="22"/>
              </w:numPr>
              <w:spacing w:line="270" w:lineRule="atLeast"/>
              <w:rPr>
                <w:sz w:val="24"/>
                <w:lang w:val="sr-Cyrl-RS"/>
              </w:rPr>
            </w:pPr>
            <w:r w:rsidRPr="00E646DB">
              <w:rPr>
                <w:sz w:val="24"/>
              </w:rPr>
              <w:t>Психолошки механизми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A321A0" w:rsidRDefault="00A321A0" w:rsidP="007948CD">
            <w:pPr>
              <w:pStyle w:val="TableParagraph"/>
              <w:ind w:left="0"/>
              <w:rPr>
                <w:spacing w:val="-2"/>
                <w:sz w:val="24"/>
                <w:lang w:val="sr-Cyrl-RS"/>
              </w:rPr>
            </w:pPr>
          </w:p>
          <w:p w:rsidR="00FE154F" w:rsidRDefault="00A321A0" w:rsidP="007948CD">
            <w:pPr>
              <w:pStyle w:val="TableParagraph"/>
              <w:ind w:left="0"/>
              <w:rPr>
                <w:spacing w:val="-2"/>
                <w:sz w:val="24"/>
                <w:lang w:val="sr-Cyrl-RS"/>
              </w:rPr>
            </w:pPr>
            <w:r>
              <w:rPr>
                <w:spacing w:val="-2"/>
                <w:sz w:val="24"/>
                <w:lang w:val="sr-Cyrl-RS"/>
              </w:rPr>
              <w:t xml:space="preserve">Презентација семинарских радова, завршна дискусија </w:t>
            </w:r>
          </w:p>
          <w:p w:rsidR="00A321A0" w:rsidRDefault="00A321A0" w:rsidP="007948CD">
            <w:pPr>
              <w:pStyle w:val="TableParagraph"/>
              <w:ind w:left="0"/>
              <w:rPr>
                <w:b/>
                <w:sz w:val="24"/>
              </w:rPr>
            </w:pPr>
          </w:p>
          <w:p w:rsidR="00FE154F" w:rsidRDefault="00FE154F" w:rsidP="00A321A0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FE154F" w:rsidRDefault="00FE154F" w:rsidP="00EA7676">
            <w:pPr>
              <w:pStyle w:val="Table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Обновић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ј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ом</w:t>
            </w:r>
          </w:p>
          <w:p w:rsidR="00A321A0" w:rsidRDefault="00A321A0" w:rsidP="00A321A0">
            <w:pPr>
              <w:pStyle w:val="TableParagraph"/>
              <w:ind w:left="0" w:right="18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             </w:t>
            </w:r>
            <w:r w:rsidR="00FE154F">
              <w:rPr>
                <w:sz w:val="24"/>
              </w:rPr>
              <w:t xml:space="preserve">предходних предавања и </w:t>
            </w:r>
            <w:r>
              <w:rPr>
                <w:sz w:val="24"/>
                <w:lang w:val="sr-Cyrl-RS"/>
              </w:rPr>
              <w:t xml:space="preserve">      </w:t>
            </w:r>
            <w:r w:rsidR="00FE154F">
              <w:rPr>
                <w:sz w:val="24"/>
              </w:rPr>
              <w:t xml:space="preserve">семинара са посебним освртом на </w:t>
            </w:r>
            <w:r>
              <w:rPr>
                <w:sz w:val="24"/>
                <w:lang w:val="sr-Cyrl-RS"/>
              </w:rPr>
              <w:t>психолошку медицину</w:t>
            </w:r>
          </w:p>
          <w:p w:rsidR="00A321A0" w:rsidRDefault="00A321A0" w:rsidP="00EA7676">
            <w:pPr>
              <w:pStyle w:val="TableParagraph"/>
              <w:numPr>
                <w:ilvl w:val="0"/>
                <w:numId w:val="23"/>
              </w:numPr>
              <w:ind w:right="18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значај </w:t>
            </w:r>
            <w:r w:rsidR="00FE154F">
              <w:rPr>
                <w:sz w:val="24"/>
                <w:lang w:val="sr-Cyrl-RS"/>
              </w:rPr>
              <w:t>комуникациј</w:t>
            </w:r>
            <w:r>
              <w:rPr>
                <w:sz w:val="24"/>
                <w:lang w:val="sr-Cyrl-RS"/>
              </w:rPr>
              <w:t>е</w:t>
            </w:r>
            <w:r w:rsidR="00FE154F">
              <w:rPr>
                <w:sz w:val="24"/>
                <w:lang w:val="sr-Cyrl-RS"/>
              </w:rPr>
              <w:t xml:space="preserve"> са пацијентом</w:t>
            </w:r>
            <w:r>
              <w:rPr>
                <w:sz w:val="24"/>
                <w:lang w:val="sr-Cyrl-RS"/>
              </w:rPr>
              <w:t xml:space="preserve">, </w:t>
            </w:r>
          </w:p>
          <w:p w:rsidR="00FE154F" w:rsidRPr="00C556A8" w:rsidRDefault="00A321A0" w:rsidP="00EA7676">
            <w:pPr>
              <w:pStyle w:val="TableParagraph"/>
              <w:numPr>
                <w:ilvl w:val="0"/>
                <w:numId w:val="23"/>
              </w:numPr>
              <w:ind w:right="18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тицај психолошких фактора на људе</w:t>
            </w:r>
          </w:p>
          <w:p w:rsidR="00FE154F" w:rsidRDefault="00FE154F" w:rsidP="007948CD">
            <w:pPr>
              <w:pStyle w:val="TableParagraph"/>
              <w:ind w:left="383"/>
              <w:jc w:val="both"/>
              <w:rPr>
                <w:sz w:val="24"/>
              </w:rPr>
            </w:pPr>
          </w:p>
        </w:tc>
      </w:tr>
    </w:tbl>
    <w:p w:rsidR="00FE154F" w:rsidRDefault="00FE154F" w:rsidP="00FE154F"/>
    <w:p w:rsidR="00FE154F" w:rsidRPr="00307467" w:rsidRDefault="00FE154F" w:rsidP="00FE154F">
      <w:pPr>
        <w:rPr>
          <w:color w:val="000000"/>
          <w:lang w:val="sr-Cyrl-CS"/>
        </w:rPr>
      </w:pPr>
    </w:p>
    <w:p w:rsidR="007A0873" w:rsidRDefault="007A0873">
      <w:pPr>
        <w:rPr>
          <w:color w:val="000000"/>
          <w:lang w:val="sr-Cyrl-CS"/>
        </w:rPr>
      </w:pPr>
      <w:r>
        <w:rPr>
          <w:color w:val="000000"/>
          <w:lang w:val="sr-Cyrl-CS"/>
        </w:rPr>
        <w:br w:type="page"/>
      </w: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ru-RU"/>
        </w:rPr>
      </w:pPr>
    </w:p>
    <w:p w:rsidR="007A0873" w:rsidRPr="00F33E6F" w:rsidRDefault="007A0873" w:rsidP="007A087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F33E6F">
        <w:rPr>
          <w:b/>
          <w:sz w:val="32"/>
          <w:szCs w:val="32"/>
          <w:lang w:val="sr-Cyrl-CS"/>
        </w:rPr>
        <w:t xml:space="preserve">РАСПОРЕД ПРЕДАВАЊА И </w:t>
      </w:r>
      <w:r w:rsidRPr="00F33E6F">
        <w:rPr>
          <w:b/>
          <w:sz w:val="32"/>
          <w:szCs w:val="32"/>
        </w:rPr>
        <w:t>СЕМИНАРА</w:t>
      </w: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A0873" w:rsidRPr="00F33E6F" w:rsidTr="00B001D9">
        <w:trPr>
          <w:jc w:val="center"/>
        </w:trPr>
        <w:tc>
          <w:tcPr>
            <w:tcW w:w="10138" w:type="dxa"/>
          </w:tcPr>
          <w:p w:rsidR="007A0873" w:rsidRPr="00F33E6F" w:rsidRDefault="007A0873" w:rsidP="00B001D9">
            <w:pPr>
              <w:jc w:val="center"/>
              <w:rPr>
                <w:b/>
                <w:sz w:val="40"/>
                <w:szCs w:val="40"/>
              </w:rPr>
            </w:pPr>
          </w:p>
          <w:p w:rsidR="007A0873" w:rsidRPr="00F33E6F" w:rsidRDefault="007A0873" w:rsidP="00B001D9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7A0873" w:rsidRPr="00F33E6F" w:rsidRDefault="007A0873" w:rsidP="007A087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Pr="00F33E6F" w:rsidRDefault="007A0873" w:rsidP="007A0873">
      <w:pPr>
        <w:jc w:val="center"/>
      </w:pPr>
    </w:p>
    <w:p w:rsidR="007A0873" w:rsidRPr="00F33E6F" w:rsidRDefault="007A0873" w:rsidP="007A0873">
      <w:pPr>
        <w:jc w:val="center"/>
      </w:pPr>
    </w:p>
    <w:p w:rsidR="007A0873" w:rsidRPr="00F33E6F" w:rsidRDefault="007A0873" w:rsidP="007A0873">
      <w:pPr>
        <w:jc w:val="center"/>
      </w:pPr>
    </w:p>
    <w:p w:rsidR="007A0873" w:rsidRPr="00F33E6F" w:rsidRDefault="007A0873" w:rsidP="007A0873">
      <w:pPr>
        <w:jc w:val="center"/>
      </w:pPr>
    </w:p>
    <w:p w:rsidR="007A0873" w:rsidRPr="00F33E6F" w:rsidRDefault="007A0873" w:rsidP="007A0873">
      <w:pPr>
        <w:jc w:val="center"/>
      </w:pPr>
    </w:p>
    <w:p w:rsidR="007A0873" w:rsidRPr="00F33E6F" w:rsidRDefault="007A0873" w:rsidP="007A0873">
      <w:pPr>
        <w:jc w:val="center"/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Pr="00F33E6F" w:rsidRDefault="007A0873" w:rsidP="007A0873">
      <w:pPr>
        <w:jc w:val="center"/>
        <w:rPr>
          <w:b/>
          <w:sz w:val="32"/>
          <w:szCs w:val="32"/>
          <w:lang w:val="sr-Cyrl-CS"/>
        </w:rPr>
      </w:pPr>
    </w:p>
    <w:p w:rsidR="007A0873" w:rsidRDefault="007A0873" w:rsidP="007A0873">
      <w:pPr>
        <w:jc w:val="center"/>
        <w:rPr>
          <w:color w:val="000000"/>
          <w:sz w:val="22"/>
        </w:rPr>
        <w:sectPr w:rsidR="007A0873" w:rsidSect="00A614B0">
          <w:pgSz w:w="11907" w:h="16840" w:code="9"/>
          <w:pgMar w:top="567" w:right="1134" w:bottom="567" w:left="1134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36"/>
        <w:gridCol w:w="652"/>
        <w:gridCol w:w="4937"/>
        <w:gridCol w:w="3352"/>
      </w:tblGrid>
      <w:tr w:rsidR="007A0873" w:rsidRPr="00F33E6F" w:rsidTr="00B001D9">
        <w:trPr>
          <w:cantSplit/>
          <w:trHeight w:val="567"/>
          <w:tblHeader/>
          <w:jc w:val="center"/>
        </w:trPr>
        <w:tc>
          <w:tcPr>
            <w:tcW w:w="460" w:type="pct"/>
            <w:gridSpan w:val="2"/>
            <w:shd w:val="clear" w:color="auto" w:fill="D9D9D9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2"/>
              </w:rPr>
            </w:pPr>
            <w:r w:rsidRPr="00F33E6F">
              <w:rPr>
                <w:color w:val="000000"/>
                <w:sz w:val="22"/>
              </w:rPr>
              <w:lastRenderedPageBreak/>
              <w:t>недеља</w:t>
            </w:r>
          </w:p>
        </w:tc>
        <w:tc>
          <w:tcPr>
            <w:tcW w:w="331" w:type="pct"/>
            <w:shd w:val="clear" w:color="auto" w:fill="D9D9D9"/>
            <w:vAlign w:val="center"/>
          </w:tcPr>
          <w:p w:rsidR="007A0873" w:rsidRPr="00F33E6F" w:rsidRDefault="007A0873" w:rsidP="00B001D9">
            <w:pPr>
              <w:jc w:val="center"/>
              <w:rPr>
                <w:b/>
                <w:color w:val="000000"/>
                <w:sz w:val="22"/>
              </w:rPr>
            </w:pPr>
            <w:r w:rsidRPr="00F33E6F">
              <w:rPr>
                <w:b/>
                <w:color w:val="000000"/>
                <w:sz w:val="22"/>
              </w:rPr>
              <w:t>тип</w:t>
            </w:r>
          </w:p>
        </w:tc>
        <w:tc>
          <w:tcPr>
            <w:tcW w:w="2507" w:type="pct"/>
            <w:shd w:val="clear" w:color="auto" w:fill="D9D9D9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2"/>
                <w:lang w:val="sr-Cyrl-CS"/>
              </w:rPr>
            </w:pPr>
            <w:r w:rsidRPr="00F33E6F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702" w:type="pct"/>
            <w:shd w:val="clear" w:color="auto" w:fill="D9D9D9"/>
            <w:vAlign w:val="center"/>
          </w:tcPr>
          <w:p w:rsidR="007A0873" w:rsidRPr="00F33E6F" w:rsidRDefault="007A0873" w:rsidP="00B001D9">
            <w:pPr>
              <w:jc w:val="center"/>
              <w:rPr>
                <w:b/>
                <w:color w:val="000000"/>
                <w:sz w:val="22"/>
              </w:rPr>
            </w:pPr>
            <w:r w:rsidRPr="00F33E6F">
              <w:rPr>
                <w:b/>
                <w:color w:val="000000"/>
                <w:sz w:val="22"/>
              </w:rPr>
              <w:t>наставник</w:t>
            </w:r>
          </w:p>
        </w:tc>
      </w:tr>
      <w:tr w:rsidR="007A0873" w:rsidRPr="00F33E6F" w:rsidTr="00B001D9">
        <w:trPr>
          <w:cantSplit/>
          <w:trHeight w:val="409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rPr>
                <w:lang w:val="sr-Cyrl-CS"/>
              </w:rPr>
              <w:t>УВОД И ПОЈАМ ПСИХОЛОШКЕ МЕДИЦИНЕ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t>Клинички семинар</w:t>
            </w:r>
            <w:r w:rsidRPr="00F33E6F">
              <w:t xml:space="preserve"> - презентација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Виктор Селаковић</w:t>
            </w:r>
          </w:p>
        </w:tc>
      </w:tr>
      <w:tr w:rsidR="007A0873" w:rsidRPr="00F33E6F" w:rsidTr="00B001D9">
        <w:trPr>
          <w:cantSplit/>
          <w:trHeight w:val="493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БИОПСИХОСОЦИЈАЛНИ МОДЕЛ ЗДРАВЉА И БОЛЕСТИ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Доц. др Милан Ђорђ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Здравље и болест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Ања Васиљевић</w:t>
            </w:r>
          </w:p>
        </w:tc>
      </w:tr>
      <w:tr w:rsidR="007A0873" w:rsidRPr="00F33E6F" w:rsidTr="00B001D9">
        <w:trPr>
          <w:cantSplit/>
          <w:trHeight w:val="512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СТРЕС И МЕНТАЛНА ТРАУМА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</w:tc>
      </w:tr>
      <w:tr w:rsidR="007A0873" w:rsidRPr="00F33E6F" w:rsidTr="00B001D9">
        <w:trPr>
          <w:cantSplit/>
          <w:trHeight w:val="64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Разумевање односа између стреса и болести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Виктор Селаковић, др Ања Васиљевић</w:t>
            </w:r>
          </w:p>
        </w:tc>
      </w:tr>
      <w:tr w:rsidR="007A0873" w:rsidRPr="00F33E6F" w:rsidTr="00B001D9">
        <w:trPr>
          <w:cantSplit/>
          <w:trHeight w:val="472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F33E6F">
              <w:t>УТИЦАЈ ПСИХОЛОШКИХ ФАКТОРА НА БОЛЕСТ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Мирјана Јованов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Модели и стратегије за промоцију здравственог понашања усмереног на смањење здравствених проблема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др Слађана Веселиновић, др Виктор Селаковић, др Ања Васиљевић</w:t>
            </w:r>
          </w:p>
        </w:tc>
      </w:tr>
      <w:tr w:rsidR="007A0873" w:rsidRPr="00F33E6F" w:rsidTr="00B001D9">
        <w:trPr>
          <w:cantSplit/>
          <w:trHeight w:val="530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ПСИХОСОМАТСКА МЕДИЦИНА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  <w:lang w:val="sr-Cyrl-CS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rPr>
                <w:lang w:val="sr-Cyrl-CS"/>
              </w:rPr>
              <w:t>Давање информација пацијенту и породици о болести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  <w:lang w:val="sr-Cyrl-CS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Виктор Селаковић</w:t>
            </w:r>
          </w:p>
        </w:tc>
      </w:tr>
      <w:tr w:rsidR="007A0873" w:rsidRPr="00F33E6F" w:rsidTr="00B001D9">
        <w:trPr>
          <w:cantSplit/>
          <w:trHeight w:val="585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ОДНОС ЛЕКАР-ПАЦИЈЕНТ-ЕМПАТИЈА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Доц. др Милан Ђорђ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</w:tc>
      </w:tr>
      <w:tr w:rsidR="007A0873" w:rsidRPr="00F33E6F" w:rsidTr="00B001D9">
        <w:trPr>
          <w:cantSplit/>
          <w:trHeight w:val="655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Комуникација у здравству, емпатија, професионални однос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Ања Васиље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ПСИХОЛОШКЕ РЕАКЦИЈЕ НА СИМПТОМЕ, БОЛЕСТ И ВАЖНОСТ ТРАЖЕЊА ПРОФЕСИОНАЛНЕ ПОМОЋИ И СОЦИЈАЛНЕ ПОДРШКЕ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Здравствено понашање и промене, као и механизми суочавања и суочавање са болешћу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Виктор Селаковић, др Ања Васиље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F33E6F">
              <w:t>РЕАКЦИЈА ДЕТЕТА И РОДИТЕЉА НА БОЛЕСТ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0"/>
              </w:rPr>
            </w:pPr>
            <w:r w:rsidRPr="00F33E6F">
              <w:rPr>
                <w:color w:val="000000"/>
                <w:sz w:val="20"/>
                <w:szCs w:val="20"/>
              </w:rPr>
              <w:t>Проф. др Драгана Игњатовић Рист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Упознавање са принципима успостављања здравствених навика у различитим узрастима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0"/>
              </w:rPr>
            </w:pPr>
            <w:r w:rsidRPr="00F33E6F">
              <w:rPr>
                <w:color w:val="000000"/>
                <w:sz w:val="20"/>
                <w:szCs w:val="22"/>
              </w:rPr>
              <w:t>др Слађана Веселиновић, др Виктор Селаковић, др Ања Васиље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F33E6F">
              <w:t>СТАРЕЊЕ И РЕАКЦИЈА НА БОЛЕСТ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</w:tc>
      </w:tr>
      <w:tr w:rsidR="007A0873" w:rsidRPr="00F33E6F" w:rsidTr="00B001D9">
        <w:trPr>
          <w:cantSplit/>
          <w:trHeight w:val="524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F33E6F">
              <w:t>Разговор (комуникација) лекара/здравственог радника са болесном особом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Виктор Селако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ПСИХОЛОШКЕ РЕАКЦИЈЕ КОД БОЛЕСТИ СА НЕПОВОЉНОМ ПРОГНОЗОМ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0"/>
              </w:rPr>
            </w:pPr>
            <w:r w:rsidRPr="00F33E6F">
              <w:rPr>
                <w:color w:val="000000"/>
                <w:sz w:val="20"/>
                <w:szCs w:val="20"/>
              </w:rPr>
              <w:t>Проф. др Драгана Игњатовић Рист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</w:tc>
      </w:tr>
      <w:tr w:rsidR="007A0873" w:rsidRPr="00F33E6F" w:rsidTr="00B001D9">
        <w:trPr>
          <w:cantSplit/>
          <w:trHeight w:val="653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lastRenderedPageBreak/>
              <w:t>10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Психолошки приступ и интервенције у раду са пацијентима који пате од различитих хроничних и акутних болести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Ања Васиљевић</w:t>
            </w:r>
          </w:p>
        </w:tc>
      </w:tr>
      <w:tr w:rsidR="007A0873" w:rsidRPr="00F33E6F" w:rsidTr="00B001D9">
        <w:trPr>
          <w:cantSplit/>
          <w:trHeight w:val="40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ПСИХОЛОШКЕ РЕАКЦИЈЕ ПОПУЛАЦИЈЕ НА ЗНАЧАЈНЕ ЖИВОТНЕ ДОГАЂАЈЕ У ДРУШТВУ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Бранимир Радмановић</w:t>
            </w:r>
          </w:p>
        </w:tc>
      </w:tr>
      <w:tr w:rsidR="007A0873" w:rsidRPr="00F33E6F" w:rsidTr="00B001D9">
        <w:trPr>
          <w:cantSplit/>
          <w:trHeight w:val="567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t>Припрема пацијената за дијагностичке и терапијске процесе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Виктор Селаковић, др Ања Васиљевић</w:t>
            </w:r>
          </w:p>
        </w:tc>
      </w:tr>
      <w:tr w:rsidR="007A0873" w:rsidRPr="00F33E6F" w:rsidTr="00B001D9">
        <w:trPr>
          <w:cantSplit/>
          <w:trHeight w:val="408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33E6F">
              <w:t>СТИГМА, ПРЕДРАСУДЕ И ДИСКРИМИНАЦИЈА У МЕДИЦИНИ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0"/>
              </w:rPr>
            </w:pPr>
            <w:r w:rsidRPr="00F33E6F">
              <w:rPr>
                <w:color w:val="000000"/>
                <w:sz w:val="20"/>
                <w:szCs w:val="20"/>
              </w:rPr>
              <w:t>Проф. др Драгана Игњатовић Рист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0"/>
              </w:rPr>
            </w:pPr>
            <w:r w:rsidRPr="00F33E6F">
              <w:rPr>
                <w:color w:val="000000"/>
                <w:sz w:val="20"/>
                <w:szCs w:val="20"/>
              </w:rPr>
              <w:t>Проф. др Владимир Јањ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0"/>
              </w:rPr>
              <w:t>Проф. др Бранимир Радмановић</w:t>
            </w:r>
          </w:p>
        </w:tc>
      </w:tr>
      <w:tr w:rsidR="007A0873" w:rsidRPr="00F33E6F" w:rsidTr="00B001D9">
        <w:trPr>
          <w:cantSplit/>
          <w:trHeight w:val="513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33E6F">
              <w:t>Однос између социјалне подршке и здравља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др Слађана Веселиновић, др Виктор Селаковић, др Ања Васиљевић</w:t>
            </w:r>
          </w:p>
        </w:tc>
      </w:tr>
      <w:tr w:rsidR="007A0873" w:rsidRPr="00F33E6F" w:rsidTr="00B001D9">
        <w:trPr>
          <w:cantSplit/>
          <w:trHeight w:val="351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33E6F">
              <w:t>СИНДРОМ САГОРЕВАЊА ЗДРАВСТВЕНИХ РАДНИКА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Доц. др Милан Ђорђ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Снежана Радовановић</w:t>
            </w:r>
          </w:p>
        </w:tc>
      </w:tr>
      <w:tr w:rsidR="007A0873" w:rsidRPr="00F33E6F" w:rsidTr="00B001D9">
        <w:trPr>
          <w:cantSplit/>
          <w:trHeight w:val="413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33E6F">
              <w:t>Фактори који утичу на развој здравих навика и начина живота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Виктор Селаковић</w:t>
            </w:r>
          </w:p>
        </w:tc>
      </w:tr>
      <w:tr w:rsidR="007A0873" w:rsidRPr="00F33E6F" w:rsidTr="00B001D9">
        <w:trPr>
          <w:cantSplit/>
          <w:trHeight w:val="409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33E6F">
              <w:t>РЕАКЦИЈЕ НА ХЕНДИКЕП И ИНВАЛИДИТЕТ. ПОДРШКА У РЕХАБИЛИТАЦИЈИ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  <w:lang w:val="sr-Cyrl-CS"/>
              </w:rPr>
            </w:pPr>
            <w:r w:rsidRPr="00F33E6F">
              <w:rPr>
                <w:color w:val="000000"/>
                <w:sz w:val="20"/>
                <w:szCs w:val="22"/>
              </w:rPr>
              <w:t>Доц. др Милан Ђорђић</w:t>
            </w:r>
          </w:p>
        </w:tc>
      </w:tr>
      <w:tr w:rsidR="007A0873" w:rsidRPr="00F33E6F" w:rsidTr="00B001D9">
        <w:trPr>
          <w:cantSplit/>
          <w:trHeight w:val="555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33E6F">
              <w:t>Препознавање симптома синдрома сагоревања и методе за његово превазилажење.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Слађана Веселиновић, др Ања Васиљевић</w:t>
            </w:r>
          </w:p>
        </w:tc>
      </w:tr>
      <w:tr w:rsidR="007A0873" w:rsidRPr="00F33E6F" w:rsidTr="00B001D9">
        <w:trPr>
          <w:cantSplit/>
          <w:trHeight w:val="408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П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F33E6F">
              <w:rPr>
                <w:lang w:val="sr-Cyrl-CS"/>
              </w:rPr>
              <w:t>ПЛАЦЕБО И НОЦЕБО ЕФЕКАТ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Доц. др Милан Ђорђић</w:t>
            </w:r>
          </w:p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Проф. др Драгана Игњатовић Ристић</w:t>
            </w:r>
          </w:p>
        </w:tc>
      </w:tr>
      <w:tr w:rsidR="007A0873" w:rsidRPr="00F33E6F" w:rsidTr="00B001D9">
        <w:trPr>
          <w:cantSplit/>
          <w:trHeight w:val="501"/>
          <w:jc w:val="center"/>
        </w:trPr>
        <w:tc>
          <w:tcPr>
            <w:tcW w:w="460" w:type="pct"/>
            <w:gridSpan w:val="2"/>
            <w:vAlign w:val="center"/>
          </w:tcPr>
          <w:p w:rsidR="007A0873" w:rsidRPr="00F33E6F" w:rsidRDefault="007A0873" w:rsidP="00B001D9">
            <w:pPr>
              <w:jc w:val="center"/>
              <w:rPr>
                <w:color w:val="000000"/>
                <w:sz w:val="28"/>
                <w:lang w:val="sr-Cyrl-CS"/>
              </w:rPr>
            </w:pPr>
            <w:r w:rsidRPr="00F33E6F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31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F33E6F">
              <w:rPr>
                <w:b/>
                <w:bCs/>
                <w:color w:val="000000"/>
                <w:sz w:val="28"/>
                <w:szCs w:val="22"/>
              </w:rPr>
              <w:t>С</w:t>
            </w:r>
          </w:p>
        </w:tc>
        <w:tc>
          <w:tcPr>
            <w:tcW w:w="2507" w:type="pct"/>
            <w:vAlign w:val="center"/>
          </w:tcPr>
          <w:p w:rsidR="007A0873" w:rsidRPr="00F33E6F" w:rsidRDefault="007A0873" w:rsidP="00B001D9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F33E6F">
              <w:rPr>
                <w:bCs/>
                <w:color w:val="000000"/>
                <w:sz w:val="20"/>
                <w:szCs w:val="20"/>
              </w:rPr>
              <w:t>ПРЕЗЕНТАЦИЈА КЛИНИЧКИХ СЕМИНАРА</w:t>
            </w:r>
          </w:p>
        </w:tc>
        <w:tc>
          <w:tcPr>
            <w:tcW w:w="1702" w:type="pct"/>
            <w:vAlign w:val="center"/>
          </w:tcPr>
          <w:p w:rsidR="007A0873" w:rsidRPr="00F33E6F" w:rsidRDefault="007A0873" w:rsidP="00B001D9">
            <w:pPr>
              <w:rPr>
                <w:color w:val="000000"/>
                <w:sz w:val="20"/>
                <w:szCs w:val="22"/>
              </w:rPr>
            </w:pPr>
            <w:r w:rsidRPr="00F33E6F">
              <w:rPr>
                <w:color w:val="000000"/>
                <w:sz w:val="20"/>
                <w:szCs w:val="22"/>
              </w:rPr>
              <w:t>Асс. др Ермин Фетаховић, др Виктор Селаковић, др Ања Васиљевић</w:t>
            </w:r>
          </w:p>
        </w:tc>
      </w:tr>
      <w:tr w:rsidR="007A0873" w:rsidRPr="00F33E6F" w:rsidTr="00B001D9">
        <w:tblPrEx>
          <w:tblLook w:val="00A0" w:firstRow="1" w:lastRow="0" w:firstColumn="1" w:lastColumn="0" w:noHBand="0" w:noVBand="0"/>
        </w:tblPrEx>
        <w:trPr>
          <w:cantSplit/>
          <w:trHeight w:val="567"/>
          <w:jc w:val="center"/>
        </w:trPr>
        <w:tc>
          <w:tcPr>
            <w:tcW w:w="391" w:type="pct"/>
            <w:vAlign w:val="center"/>
          </w:tcPr>
          <w:p w:rsidR="007A0873" w:rsidRPr="00F33E6F" w:rsidRDefault="007A0873" w:rsidP="00B001D9">
            <w:pPr>
              <w:jc w:val="center"/>
              <w:rPr>
                <w:b/>
                <w:color w:val="000000"/>
                <w:sz w:val="28"/>
                <w:szCs w:val="32"/>
                <w:lang w:val="ru-RU"/>
              </w:rPr>
            </w:pPr>
          </w:p>
          <w:p w:rsidR="007A0873" w:rsidRPr="00F33E6F" w:rsidRDefault="007A0873" w:rsidP="00B001D9">
            <w:pPr>
              <w:jc w:val="center"/>
              <w:rPr>
                <w:b/>
                <w:color w:val="000000"/>
                <w:sz w:val="28"/>
                <w:szCs w:val="32"/>
              </w:rPr>
            </w:pPr>
            <w:r w:rsidRPr="00F33E6F">
              <w:rPr>
                <w:b/>
                <w:color w:val="000000"/>
                <w:sz w:val="28"/>
                <w:szCs w:val="32"/>
              </w:rPr>
              <w:t>ЗТ</w:t>
            </w:r>
          </w:p>
        </w:tc>
        <w:tc>
          <w:tcPr>
            <w:tcW w:w="4609" w:type="pct"/>
            <w:gridSpan w:val="4"/>
            <w:vAlign w:val="center"/>
          </w:tcPr>
          <w:p w:rsidR="007A0873" w:rsidRPr="00F33E6F" w:rsidRDefault="007A0873" w:rsidP="00B001D9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F33E6F">
              <w:rPr>
                <w:b/>
                <w:color w:val="000000"/>
                <w:sz w:val="28"/>
                <w:szCs w:val="22"/>
              </w:rPr>
              <w:t>ЗАВРШНИ ТЕСТ</w:t>
            </w:r>
          </w:p>
        </w:tc>
      </w:tr>
      <w:tr w:rsidR="007A0873" w:rsidRPr="00DD702A" w:rsidTr="00B001D9">
        <w:tblPrEx>
          <w:tblLook w:val="00A0" w:firstRow="1" w:lastRow="0" w:firstColumn="1" w:lastColumn="0" w:noHBand="0" w:noVBand="0"/>
        </w:tblPrEx>
        <w:trPr>
          <w:cantSplit/>
          <w:trHeight w:val="567"/>
          <w:jc w:val="center"/>
        </w:trPr>
        <w:tc>
          <w:tcPr>
            <w:tcW w:w="391" w:type="pct"/>
            <w:vAlign w:val="center"/>
          </w:tcPr>
          <w:p w:rsidR="007A0873" w:rsidRPr="00F33E6F" w:rsidRDefault="007A0873" w:rsidP="00B001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E6F">
              <w:rPr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4609" w:type="pct"/>
            <w:gridSpan w:val="4"/>
            <w:vAlign w:val="center"/>
          </w:tcPr>
          <w:p w:rsidR="007A0873" w:rsidRPr="00A34530" w:rsidRDefault="007A0873" w:rsidP="00B001D9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F33E6F">
              <w:rPr>
                <w:b/>
                <w:color w:val="000000"/>
                <w:sz w:val="28"/>
                <w:szCs w:val="22"/>
              </w:rPr>
              <w:t>ИСПИТ (јунски рок)</w:t>
            </w:r>
          </w:p>
        </w:tc>
      </w:tr>
    </w:tbl>
    <w:p w:rsidR="007A0873" w:rsidRDefault="007A0873" w:rsidP="007A0873">
      <w:pPr>
        <w:rPr>
          <w:color w:val="000000"/>
          <w:lang w:val="sr-Cyrl-CS"/>
        </w:rPr>
      </w:pPr>
    </w:p>
    <w:p w:rsidR="00770FE3" w:rsidRPr="007A0873" w:rsidRDefault="00770FE3" w:rsidP="00676600">
      <w:pPr>
        <w:rPr>
          <w:color w:val="000000"/>
          <w:lang w:val="sr-Latn-RS"/>
        </w:rPr>
      </w:pPr>
    </w:p>
    <w:sectPr w:rsidR="00770FE3" w:rsidRPr="007A0873" w:rsidSect="00FE154F">
      <w:pgSz w:w="11907" w:h="16840" w:code="9"/>
      <w:pgMar w:top="562" w:right="1138" w:bottom="562" w:left="113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41" w:rsidRDefault="00EB0941" w:rsidP="000233D7">
      <w:r>
        <w:separator/>
      </w:r>
    </w:p>
  </w:endnote>
  <w:endnote w:type="continuationSeparator" w:id="0">
    <w:p w:rsidR="00EB0941" w:rsidRDefault="00EB0941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22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54F" w:rsidRDefault="00FE1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C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54F" w:rsidRDefault="00FE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41" w:rsidRDefault="00EB0941" w:rsidP="000233D7">
      <w:r>
        <w:separator/>
      </w:r>
    </w:p>
  </w:footnote>
  <w:footnote w:type="continuationSeparator" w:id="0">
    <w:p w:rsidR="00EB0941" w:rsidRDefault="00EB0941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38E"/>
    <w:multiLevelType w:val="hybridMultilevel"/>
    <w:tmpl w:val="B06A696C"/>
    <w:lvl w:ilvl="0" w:tplc="CD023B6E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0C067BE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49301F5C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64F4536A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8C726226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CEFE7EDE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70CEF77A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9998044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1AEAF430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">
    <w:nsid w:val="07993620"/>
    <w:multiLevelType w:val="hybridMultilevel"/>
    <w:tmpl w:val="6F94223C"/>
    <w:lvl w:ilvl="0" w:tplc="1A9C4A42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0830555B"/>
    <w:multiLevelType w:val="hybridMultilevel"/>
    <w:tmpl w:val="81F2B0EC"/>
    <w:lvl w:ilvl="0" w:tplc="1A9C4A4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B8C3884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6BA61D72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25EAEC54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D89ED8F6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DFC29516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D87CB7EA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117289FC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F7368684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3">
    <w:nsid w:val="08902688"/>
    <w:multiLevelType w:val="hybridMultilevel"/>
    <w:tmpl w:val="D308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2414"/>
    <w:multiLevelType w:val="hybridMultilevel"/>
    <w:tmpl w:val="879273CA"/>
    <w:lvl w:ilvl="0" w:tplc="830E4C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B0C7615"/>
    <w:multiLevelType w:val="hybridMultilevel"/>
    <w:tmpl w:val="B0A0693A"/>
    <w:lvl w:ilvl="0" w:tplc="76807DB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68F03A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A2F04CB6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349A4386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D8885240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F44471FC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2F44A82E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78BAEACE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744E552A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6">
    <w:nsid w:val="0BD4082D"/>
    <w:multiLevelType w:val="hybridMultilevel"/>
    <w:tmpl w:val="904C3E8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E9E3ADD"/>
    <w:multiLevelType w:val="hybridMultilevel"/>
    <w:tmpl w:val="FC66576E"/>
    <w:lvl w:ilvl="0" w:tplc="830E4CD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E74B6"/>
    <w:multiLevelType w:val="hybridMultilevel"/>
    <w:tmpl w:val="C22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4521"/>
    <w:multiLevelType w:val="hybridMultilevel"/>
    <w:tmpl w:val="6B8C36EA"/>
    <w:lvl w:ilvl="0" w:tplc="38A6BEA4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BA03D2C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35E85AAA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A942F1DE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870C4CC0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EA10FBEA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D40A45B2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32E6FCFA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8F9E1666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1">
    <w:nsid w:val="2A036942"/>
    <w:multiLevelType w:val="hybridMultilevel"/>
    <w:tmpl w:val="8780A248"/>
    <w:lvl w:ilvl="0" w:tplc="46CA375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7A812F2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54A6D68C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4FCC95DE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EC6A1DA8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34785D04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C046D21E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87287CFA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E5E8AE9C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12">
    <w:nsid w:val="2A594CE9"/>
    <w:multiLevelType w:val="hybridMultilevel"/>
    <w:tmpl w:val="86282DEE"/>
    <w:lvl w:ilvl="0" w:tplc="5B2AC722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C824C58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424CD04C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73ECAF32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AFA4A6E4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106ECA2C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7884BFFE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FD207792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83FAA3B2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3">
    <w:nsid w:val="37ED35D5"/>
    <w:multiLevelType w:val="hybridMultilevel"/>
    <w:tmpl w:val="1C9E48A8"/>
    <w:lvl w:ilvl="0" w:tplc="1A9C4A42">
      <w:numFmt w:val="bullet"/>
      <w:lvlText w:val=""/>
      <w:lvlJc w:val="left"/>
      <w:pPr>
        <w:ind w:left="4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4B80CED"/>
    <w:multiLevelType w:val="hybridMultilevel"/>
    <w:tmpl w:val="1DF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4CD8"/>
    <w:multiLevelType w:val="hybridMultilevel"/>
    <w:tmpl w:val="8598A49E"/>
    <w:lvl w:ilvl="0" w:tplc="B3B48FCE">
      <w:numFmt w:val="bullet"/>
      <w:lvlText w:val=""/>
      <w:lvlJc w:val="left"/>
      <w:pPr>
        <w:ind w:left="10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17EA200">
      <w:numFmt w:val="bullet"/>
      <w:lvlText w:val="•"/>
      <w:lvlJc w:val="left"/>
      <w:pPr>
        <w:ind w:left="536" w:hanging="284"/>
      </w:pPr>
      <w:rPr>
        <w:rFonts w:hint="default"/>
        <w:lang w:eastAsia="en-US" w:bidi="ar-SA"/>
      </w:rPr>
    </w:lvl>
    <w:lvl w:ilvl="2" w:tplc="76A61E40">
      <w:numFmt w:val="bullet"/>
      <w:lvlText w:val="•"/>
      <w:lvlJc w:val="left"/>
      <w:pPr>
        <w:ind w:left="972" w:hanging="284"/>
      </w:pPr>
      <w:rPr>
        <w:rFonts w:hint="default"/>
        <w:lang w:eastAsia="en-US" w:bidi="ar-SA"/>
      </w:rPr>
    </w:lvl>
    <w:lvl w:ilvl="3" w:tplc="E3D4EC32">
      <w:numFmt w:val="bullet"/>
      <w:lvlText w:val="•"/>
      <w:lvlJc w:val="left"/>
      <w:pPr>
        <w:ind w:left="1409" w:hanging="284"/>
      </w:pPr>
      <w:rPr>
        <w:rFonts w:hint="default"/>
        <w:lang w:eastAsia="en-US" w:bidi="ar-SA"/>
      </w:rPr>
    </w:lvl>
    <w:lvl w:ilvl="4" w:tplc="CB9A74E0">
      <w:numFmt w:val="bullet"/>
      <w:lvlText w:val="•"/>
      <w:lvlJc w:val="left"/>
      <w:pPr>
        <w:ind w:left="1845" w:hanging="284"/>
      </w:pPr>
      <w:rPr>
        <w:rFonts w:hint="default"/>
        <w:lang w:eastAsia="en-US" w:bidi="ar-SA"/>
      </w:rPr>
    </w:lvl>
    <w:lvl w:ilvl="5" w:tplc="5138251E">
      <w:numFmt w:val="bullet"/>
      <w:lvlText w:val="•"/>
      <w:lvlJc w:val="left"/>
      <w:pPr>
        <w:ind w:left="2282" w:hanging="284"/>
      </w:pPr>
      <w:rPr>
        <w:rFonts w:hint="default"/>
        <w:lang w:eastAsia="en-US" w:bidi="ar-SA"/>
      </w:rPr>
    </w:lvl>
    <w:lvl w:ilvl="6" w:tplc="3410CA08">
      <w:numFmt w:val="bullet"/>
      <w:lvlText w:val="•"/>
      <w:lvlJc w:val="left"/>
      <w:pPr>
        <w:ind w:left="2718" w:hanging="284"/>
      </w:pPr>
      <w:rPr>
        <w:rFonts w:hint="default"/>
        <w:lang w:eastAsia="en-US" w:bidi="ar-SA"/>
      </w:rPr>
    </w:lvl>
    <w:lvl w:ilvl="7" w:tplc="537AE0E6">
      <w:numFmt w:val="bullet"/>
      <w:lvlText w:val="•"/>
      <w:lvlJc w:val="left"/>
      <w:pPr>
        <w:ind w:left="3154" w:hanging="284"/>
      </w:pPr>
      <w:rPr>
        <w:rFonts w:hint="default"/>
        <w:lang w:eastAsia="en-US" w:bidi="ar-SA"/>
      </w:rPr>
    </w:lvl>
    <w:lvl w:ilvl="8" w:tplc="57966DEA">
      <w:numFmt w:val="bullet"/>
      <w:lvlText w:val="•"/>
      <w:lvlJc w:val="left"/>
      <w:pPr>
        <w:ind w:left="3591" w:hanging="284"/>
      </w:pPr>
      <w:rPr>
        <w:rFonts w:hint="default"/>
        <w:lang w:eastAsia="en-US" w:bidi="ar-SA"/>
      </w:rPr>
    </w:lvl>
  </w:abstractNum>
  <w:abstractNum w:abstractNumId="16">
    <w:nsid w:val="4879075B"/>
    <w:multiLevelType w:val="hybridMultilevel"/>
    <w:tmpl w:val="ACC6A7F4"/>
    <w:lvl w:ilvl="0" w:tplc="830E4C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2D23"/>
    <w:multiLevelType w:val="hybridMultilevel"/>
    <w:tmpl w:val="82D0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30B"/>
    <w:multiLevelType w:val="hybridMultilevel"/>
    <w:tmpl w:val="281AE440"/>
    <w:lvl w:ilvl="0" w:tplc="1DC68778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E4E1F7A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F40296C2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F8742F4C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F976D88C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FC60879E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36C6D224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5E9E6CD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CA68A97C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9">
    <w:nsid w:val="5BFC0D5A"/>
    <w:multiLevelType w:val="hybridMultilevel"/>
    <w:tmpl w:val="C85A9AD6"/>
    <w:lvl w:ilvl="0" w:tplc="830E4C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5C736DDC"/>
    <w:multiLevelType w:val="hybridMultilevel"/>
    <w:tmpl w:val="9D100DE8"/>
    <w:lvl w:ilvl="0" w:tplc="CFD2207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DA61CE6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E2EADA54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5B2C15AE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21D0ABB4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8AA422E8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A582ED46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1E5AAFBE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AB78C35E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21">
    <w:nsid w:val="5DE61D8D"/>
    <w:multiLevelType w:val="hybridMultilevel"/>
    <w:tmpl w:val="ABC409A8"/>
    <w:lvl w:ilvl="0" w:tplc="EC12317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3A663E2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39B896F6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CFE632DA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2E9A42EE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376C75AA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5D2E0264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2452ABA8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F00A2F32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22">
    <w:nsid w:val="602773FB"/>
    <w:multiLevelType w:val="hybridMultilevel"/>
    <w:tmpl w:val="DA7A0434"/>
    <w:lvl w:ilvl="0" w:tplc="830E4CD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61E6C8A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433E072C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9154E816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5522888A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94BC9630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57942790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2C8C862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E61A1026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23">
    <w:nsid w:val="67C52FB5"/>
    <w:multiLevelType w:val="hybridMultilevel"/>
    <w:tmpl w:val="B7A0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12E6E"/>
    <w:multiLevelType w:val="hybridMultilevel"/>
    <w:tmpl w:val="D2E05E3A"/>
    <w:lvl w:ilvl="0" w:tplc="4BF4376A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B9A7FBE">
      <w:numFmt w:val="bullet"/>
      <w:lvlText w:val="•"/>
      <w:lvlJc w:val="left"/>
      <w:pPr>
        <w:ind w:left="746" w:hanging="284"/>
      </w:pPr>
      <w:rPr>
        <w:rFonts w:hint="default"/>
        <w:lang w:eastAsia="en-US" w:bidi="ar-SA"/>
      </w:rPr>
    </w:lvl>
    <w:lvl w:ilvl="2" w:tplc="341CA588">
      <w:numFmt w:val="bullet"/>
      <w:lvlText w:val="•"/>
      <w:lvlJc w:val="left"/>
      <w:pPr>
        <w:ind w:left="1153" w:hanging="284"/>
      </w:pPr>
      <w:rPr>
        <w:rFonts w:hint="default"/>
        <w:lang w:eastAsia="en-US" w:bidi="ar-SA"/>
      </w:rPr>
    </w:lvl>
    <w:lvl w:ilvl="3" w:tplc="F5904168">
      <w:numFmt w:val="bullet"/>
      <w:lvlText w:val="•"/>
      <w:lvlJc w:val="left"/>
      <w:pPr>
        <w:ind w:left="1560" w:hanging="284"/>
      </w:pPr>
      <w:rPr>
        <w:rFonts w:hint="default"/>
        <w:lang w:eastAsia="en-US" w:bidi="ar-SA"/>
      </w:rPr>
    </w:lvl>
    <w:lvl w:ilvl="4" w:tplc="A57AC906">
      <w:numFmt w:val="bullet"/>
      <w:lvlText w:val="•"/>
      <w:lvlJc w:val="left"/>
      <w:pPr>
        <w:ind w:left="1967" w:hanging="284"/>
      </w:pPr>
      <w:rPr>
        <w:rFonts w:hint="default"/>
        <w:lang w:eastAsia="en-US" w:bidi="ar-SA"/>
      </w:rPr>
    </w:lvl>
    <w:lvl w:ilvl="5" w:tplc="8348EB1A">
      <w:numFmt w:val="bullet"/>
      <w:lvlText w:val="•"/>
      <w:lvlJc w:val="left"/>
      <w:pPr>
        <w:ind w:left="2374" w:hanging="284"/>
      </w:pPr>
      <w:rPr>
        <w:rFonts w:hint="default"/>
        <w:lang w:eastAsia="en-US" w:bidi="ar-SA"/>
      </w:rPr>
    </w:lvl>
    <w:lvl w:ilvl="6" w:tplc="CE46E752">
      <w:numFmt w:val="bullet"/>
      <w:lvlText w:val="•"/>
      <w:lvlJc w:val="left"/>
      <w:pPr>
        <w:ind w:left="2781" w:hanging="284"/>
      </w:pPr>
      <w:rPr>
        <w:rFonts w:hint="default"/>
        <w:lang w:eastAsia="en-US" w:bidi="ar-SA"/>
      </w:rPr>
    </w:lvl>
    <w:lvl w:ilvl="7" w:tplc="B87CE004">
      <w:numFmt w:val="bullet"/>
      <w:lvlText w:val="•"/>
      <w:lvlJc w:val="left"/>
      <w:pPr>
        <w:ind w:left="3188" w:hanging="284"/>
      </w:pPr>
      <w:rPr>
        <w:rFonts w:hint="default"/>
        <w:lang w:eastAsia="en-US" w:bidi="ar-SA"/>
      </w:rPr>
    </w:lvl>
    <w:lvl w:ilvl="8" w:tplc="B86221D6">
      <w:numFmt w:val="bullet"/>
      <w:lvlText w:val="•"/>
      <w:lvlJc w:val="left"/>
      <w:pPr>
        <w:ind w:left="3595" w:hanging="284"/>
      </w:pPr>
      <w:rPr>
        <w:rFonts w:hint="default"/>
        <w:lang w:eastAsia="en-US" w:bidi="ar-SA"/>
      </w:rPr>
    </w:lvl>
  </w:abstractNum>
  <w:abstractNum w:abstractNumId="25">
    <w:nsid w:val="6F84750F"/>
    <w:multiLevelType w:val="hybridMultilevel"/>
    <w:tmpl w:val="979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01D7C"/>
    <w:multiLevelType w:val="hybridMultilevel"/>
    <w:tmpl w:val="B59CCF1C"/>
    <w:lvl w:ilvl="0" w:tplc="D9C4F0D2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28B2F6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2856B030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CBAE4A38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97F8AE0C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83140BD2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D9D0AFD6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27C2BC1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1890AFC4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27">
    <w:nsid w:val="79C43500"/>
    <w:multiLevelType w:val="hybridMultilevel"/>
    <w:tmpl w:val="04D82E30"/>
    <w:lvl w:ilvl="0" w:tplc="6F36C5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E303A70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2EAE54DC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01103722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9B6C1962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339C570C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EDF8EE92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EA64C716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203E75AA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5"/>
  </w:num>
  <w:num w:numId="5">
    <w:abstractNumId w:val="0"/>
  </w:num>
  <w:num w:numId="6">
    <w:abstractNumId w:val="27"/>
  </w:num>
  <w:num w:numId="7">
    <w:abstractNumId w:val="26"/>
  </w:num>
  <w:num w:numId="8">
    <w:abstractNumId w:val="15"/>
  </w:num>
  <w:num w:numId="9">
    <w:abstractNumId w:val="18"/>
  </w:num>
  <w:num w:numId="10">
    <w:abstractNumId w:val="2"/>
  </w:num>
  <w:num w:numId="11">
    <w:abstractNumId w:val="20"/>
  </w:num>
  <w:num w:numId="12">
    <w:abstractNumId w:val="24"/>
  </w:num>
  <w:num w:numId="13">
    <w:abstractNumId w:val="12"/>
  </w:num>
  <w:num w:numId="14">
    <w:abstractNumId w:val="10"/>
  </w:num>
  <w:num w:numId="15">
    <w:abstractNumId w:val="21"/>
  </w:num>
  <w:num w:numId="16">
    <w:abstractNumId w:val="7"/>
  </w:num>
  <w:num w:numId="17">
    <w:abstractNumId w:val="16"/>
  </w:num>
  <w:num w:numId="18">
    <w:abstractNumId w:val="19"/>
  </w:num>
  <w:num w:numId="19">
    <w:abstractNumId w:val="4"/>
  </w:num>
  <w:num w:numId="20">
    <w:abstractNumId w:val="23"/>
  </w:num>
  <w:num w:numId="21">
    <w:abstractNumId w:val="9"/>
  </w:num>
  <w:num w:numId="22">
    <w:abstractNumId w:val="17"/>
  </w:num>
  <w:num w:numId="23">
    <w:abstractNumId w:val="25"/>
  </w:num>
  <w:num w:numId="24">
    <w:abstractNumId w:val="14"/>
  </w:num>
  <w:num w:numId="25">
    <w:abstractNumId w:val="3"/>
  </w:num>
  <w:num w:numId="26">
    <w:abstractNumId w:val="6"/>
  </w:num>
  <w:num w:numId="27">
    <w:abstractNumId w:val="13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53E3"/>
    <w:rsid w:val="00017767"/>
    <w:rsid w:val="000225C5"/>
    <w:rsid w:val="000233D7"/>
    <w:rsid w:val="00032BEE"/>
    <w:rsid w:val="00037C8D"/>
    <w:rsid w:val="000425BA"/>
    <w:rsid w:val="00042CFF"/>
    <w:rsid w:val="00044D67"/>
    <w:rsid w:val="0005685C"/>
    <w:rsid w:val="00057575"/>
    <w:rsid w:val="000603F7"/>
    <w:rsid w:val="000631C9"/>
    <w:rsid w:val="0007305F"/>
    <w:rsid w:val="0008087B"/>
    <w:rsid w:val="00080DBC"/>
    <w:rsid w:val="00086ADD"/>
    <w:rsid w:val="0009070D"/>
    <w:rsid w:val="00090715"/>
    <w:rsid w:val="000A13F5"/>
    <w:rsid w:val="000A334C"/>
    <w:rsid w:val="000B2B9F"/>
    <w:rsid w:val="000B47BD"/>
    <w:rsid w:val="000B70F8"/>
    <w:rsid w:val="000C20CA"/>
    <w:rsid w:val="000C485A"/>
    <w:rsid w:val="000D0971"/>
    <w:rsid w:val="000D6969"/>
    <w:rsid w:val="000D6B9E"/>
    <w:rsid w:val="000D7A31"/>
    <w:rsid w:val="000E1C57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5CB6"/>
    <w:rsid w:val="00105E35"/>
    <w:rsid w:val="00110E23"/>
    <w:rsid w:val="0011622F"/>
    <w:rsid w:val="00117483"/>
    <w:rsid w:val="00120E08"/>
    <w:rsid w:val="001224F9"/>
    <w:rsid w:val="001257DC"/>
    <w:rsid w:val="00125A3F"/>
    <w:rsid w:val="00127D50"/>
    <w:rsid w:val="00131704"/>
    <w:rsid w:val="00132955"/>
    <w:rsid w:val="00132B81"/>
    <w:rsid w:val="0013335E"/>
    <w:rsid w:val="00137DE1"/>
    <w:rsid w:val="001441AA"/>
    <w:rsid w:val="00147370"/>
    <w:rsid w:val="00154F3B"/>
    <w:rsid w:val="0016239F"/>
    <w:rsid w:val="001675FE"/>
    <w:rsid w:val="00167EE4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6906"/>
    <w:rsid w:val="001D4212"/>
    <w:rsid w:val="001D53DE"/>
    <w:rsid w:val="001D5803"/>
    <w:rsid w:val="001E6296"/>
    <w:rsid w:val="001F08C1"/>
    <w:rsid w:val="001F0C60"/>
    <w:rsid w:val="001F3E59"/>
    <w:rsid w:val="0020005D"/>
    <w:rsid w:val="00200C32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575E2"/>
    <w:rsid w:val="00264B76"/>
    <w:rsid w:val="00265D9D"/>
    <w:rsid w:val="002768E9"/>
    <w:rsid w:val="00280812"/>
    <w:rsid w:val="00282AEB"/>
    <w:rsid w:val="00291EF8"/>
    <w:rsid w:val="00294E09"/>
    <w:rsid w:val="002A0F93"/>
    <w:rsid w:val="002A1DE8"/>
    <w:rsid w:val="002A68D6"/>
    <w:rsid w:val="002B5BE5"/>
    <w:rsid w:val="002B721E"/>
    <w:rsid w:val="002D061E"/>
    <w:rsid w:val="002E0E1B"/>
    <w:rsid w:val="002E76EA"/>
    <w:rsid w:val="002F0076"/>
    <w:rsid w:val="00304730"/>
    <w:rsid w:val="00306B68"/>
    <w:rsid w:val="00307467"/>
    <w:rsid w:val="0031114C"/>
    <w:rsid w:val="00313841"/>
    <w:rsid w:val="003171F5"/>
    <w:rsid w:val="0032056A"/>
    <w:rsid w:val="0032178D"/>
    <w:rsid w:val="00326B3C"/>
    <w:rsid w:val="00330B47"/>
    <w:rsid w:val="003315E5"/>
    <w:rsid w:val="00331D37"/>
    <w:rsid w:val="003406A8"/>
    <w:rsid w:val="00341D59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AA9"/>
    <w:rsid w:val="00393F6F"/>
    <w:rsid w:val="003A348A"/>
    <w:rsid w:val="003A4E21"/>
    <w:rsid w:val="003A7A0C"/>
    <w:rsid w:val="003B2EAF"/>
    <w:rsid w:val="003B385C"/>
    <w:rsid w:val="003B57BA"/>
    <w:rsid w:val="003B6CDD"/>
    <w:rsid w:val="003C1A45"/>
    <w:rsid w:val="003E5939"/>
    <w:rsid w:val="00403D03"/>
    <w:rsid w:val="00407612"/>
    <w:rsid w:val="00412715"/>
    <w:rsid w:val="004145C4"/>
    <w:rsid w:val="0041787B"/>
    <w:rsid w:val="00421525"/>
    <w:rsid w:val="004274D4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44F0"/>
    <w:rsid w:val="00484760"/>
    <w:rsid w:val="004855C2"/>
    <w:rsid w:val="004869C1"/>
    <w:rsid w:val="004961DB"/>
    <w:rsid w:val="004A3CBC"/>
    <w:rsid w:val="004A402C"/>
    <w:rsid w:val="004B3E69"/>
    <w:rsid w:val="004B58A7"/>
    <w:rsid w:val="004B59BE"/>
    <w:rsid w:val="004C0575"/>
    <w:rsid w:val="004C21C2"/>
    <w:rsid w:val="004C469C"/>
    <w:rsid w:val="004D4A7E"/>
    <w:rsid w:val="004E4E07"/>
    <w:rsid w:val="004E507A"/>
    <w:rsid w:val="004E52CE"/>
    <w:rsid w:val="004E6D7C"/>
    <w:rsid w:val="004E6EED"/>
    <w:rsid w:val="004E734B"/>
    <w:rsid w:val="004F6A84"/>
    <w:rsid w:val="00505B56"/>
    <w:rsid w:val="00513026"/>
    <w:rsid w:val="00513FD8"/>
    <w:rsid w:val="00516CE9"/>
    <w:rsid w:val="0052201C"/>
    <w:rsid w:val="00523F0A"/>
    <w:rsid w:val="005244A6"/>
    <w:rsid w:val="0052733F"/>
    <w:rsid w:val="00531902"/>
    <w:rsid w:val="00531E5C"/>
    <w:rsid w:val="00532FAF"/>
    <w:rsid w:val="005330A3"/>
    <w:rsid w:val="00533E89"/>
    <w:rsid w:val="005419AD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2F1D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25EA"/>
    <w:rsid w:val="005D7296"/>
    <w:rsid w:val="005E34E7"/>
    <w:rsid w:val="005E3888"/>
    <w:rsid w:val="005E3F56"/>
    <w:rsid w:val="005E49F6"/>
    <w:rsid w:val="005E4EA3"/>
    <w:rsid w:val="005E6186"/>
    <w:rsid w:val="005F0140"/>
    <w:rsid w:val="005F175E"/>
    <w:rsid w:val="005F21F6"/>
    <w:rsid w:val="005F406C"/>
    <w:rsid w:val="005F4698"/>
    <w:rsid w:val="005F702F"/>
    <w:rsid w:val="00603860"/>
    <w:rsid w:val="00605DFB"/>
    <w:rsid w:val="006063C3"/>
    <w:rsid w:val="00612121"/>
    <w:rsid w:val="006133EB"/>
    <w:rsid w:val="00615773"/>
    <w:rsid w:val="00620E37"/>
    <w:rsid w:val="006214AF"/>
    <w:rsid w:val="00621576"/>
    <w:rsid w:val="0062486B"/>
    <w:rsid w:val="00625012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1E94"/>
    <w:rsid w:val="0066301B"/>
    <w:rsid w:val="00664527"/>
    <w:rsid w:val="00666C00"/>
    <w:rsid w:val="00666D58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A0C36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6347"/>
    <w:rsid w:val="0071419A"/>
    <w:rsid w:val="007143CB"/>
    <w:rsid w:val="0072368C"/>
    <w:rsid w:val="00726310"/>
    <w:rsid w:val="00726390"/>
    <w:rsid w:val="0073321D"/>
    <w:rsid w:val="00733F22"/>
    <w:rsid w:val="00741E94"/>
    <w:rsid w:val="00742F07"/>
    <w:rsid w:val="00742FC3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92350"/>
    <w:rsid w:val="007924EF"/>
    <w:rsid w:val="00796341"/>
    <w:rsid w:val="007A0873"/>
    <w:rsid w:val="007A0D1D"/>
    <w:rsid w:val="007A705F"/>
    <w:rsid w:val="007A78D3"/>
    <w:rsid w:val="007B05E2"/>
    <w:rsid w:val="007B2BD0"/>
    <w:rsid w:val="007B2CCD"/>
    <w:rsid w:val="007B2F28"/>
    <w:rsid w:val="007C0890"/>
    <w:rsid w:val="007C59C4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0A60"/>
    <w:rsid w:val="00834EE1"/>
    <w:rsid w:val="00837880"/>
    <w:rsid w:val="00842CBB"/>
    <w:rsid w:val="00843E87"/>
    <w:rsid w:val="00861900"/>
    <w:rsid w:val="00864B4E"/>
    <w:rsid w:val="00865D1F"/>
    <w:rsid w:val="00866DCA"/>
    <w:rsid w:val="00872463"/>
    <w:rsid w:val="0087449E"/>
    <w:rsid w:val="00875791"/>
    <w:rsid w:val="008818C9"/>
    <w:rsid w:val="00884E0E"/>
    <w:rsid w:val="00890DC1"/>
    <w:rsid w:val="008926E5"/>
    <w:rsid w:val="008932E7"/>
    <w:rsid w:val="00893F3A"/>
    <w:rsid w:val="008A1F82"/>
    <w:rsid w:val="008A3C22"/>
    <w:rsid w:val="008B20CF"/>
    <w:rsid w:val="008B4045"/>
    <w:rsid w:val="008B5DF2"/>
    <w:rsid w:val="008C120E"/>
    <w:rsid w:val="008C3C70"/>
    <w:rsid w:val="008C4B86"/>
    <w:rsid w:val="008C5C80"/>
    <w:rsid w:val="008D43BB"/>
    <w:rsid w:val="008E1584"/>
    <w:rsid w:val="008E7BC4"/>
    <w:rsid w:val="008F2934"/>
    <w:rsid w:val="008F4B0B"/>
    <w:rsid w:val="008F7C70"/>
    <w:rsid w:val="009011CC"/>
    <w:rsid w:val="00902F99"/>
    <w:rsid w:val="00910CD2"/>
    <w:rsid w:val="0091401F"/>
    <w:rsid w:val="00916396"/>
    <w:rsid w:val="009164C7"/>
    <w:rsid w:val="0091706F"/>
    <w:rsid w:val="00917D0D"/>
    <w:rsid w:val="00920F3C"/>
    <w:rsid w:val="00921767"/>
    <w:rsid w:val="00931972"/>
    <w:rsid w:val="0094136B"/>
    <w:rsid w:val="00943456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1985"/>
    <w:rsid w:val="009B36ED"/>
    <w:rsid w:val="009B57BB"/>
    <w:rsid w:val="009B79FA"/>
    <w:rsid w:val="009B7E99"/>
    <w:rsid w:val="009C05E6"/>
    <w:rsid w:val="009C0CE8"/>
    <w:rsid w:val="009C1A0E"/>
    <w:rsid w:val="009D243B"/>
    <w:rsid w:val="009E015E"/>
    <w:rsid w:val="009E6580"/>
    <w:rsid w:val="009E6FF5"/>
    <w:rsid w:val="009F0308"/>
    <w:rsid w:val="009F1F0A"/>
    <w:rsid w:val="009F42D2"/>
    <w:rsid w:val="009F49B6"/>
    <w:rsid w:val="009F70F1"/>
    <w:rsid w:val="009F7E68"/>
    <w:rsid w:val="00A05CDD"/>
    <w:rsid w:val="00A1093A"/>
    <w:rsid w:val="00A1183F"/>
    <w:rsid w:val="00A24AC0"/>
    <w:rsid w:val="00A321A0"/>
    <w:rsid w:val="00A33F5B"/>
    <w:rsid w:val="00A34530"/>
    <w:rsid w:val="00A36B2F"/>
    <w:rsid w:val="00A43E9F"/>
    <w:rsid w:val="00A44CAB"/>
    <w:rsid w:val="00A5011C"/>
    <w:rsid w:val="00A5039B"/>
    <w:rsid w:val="00A53183"/>
    <w:rsid w:val="00A55033"/>
    <w:rsid w:val="00A56B32"/>
    <w:rsid w:val="00A57BE6"/>
    <w:rsid w:val="00A614B0"/>
    <w:rsid w:val="00A6337F"/>
    <w:rsid w:val="00A7638C"/>
    <w:rsid w:val="00A84F59"/>
    <w:rsid w:val="00A8684A"/>
    <w:rsid w:val="00A9030C"/>
    <w:rsid w:val="00A9317D"/>
    <w:rsid w:val="00AA3B33"/>
    <w:rsid w:val="00AA4501"/>
    <w:rsid w:val="00AB255E"/>
    <w:rsid w:val="00AB459E"/>
    <w:rsid w:val="00AC6E9B"/>
    <w:rsid w:val="00AC70E1"/>
    <w:rsid w:val="00AD0646"/>
    <w:rsid w:val="00AD2C5E"/>
    <w:rsid w:val="00AD3A63"/>
    <w:rsid w:val="00AD6064"/>
    <w:rsid w:val="00AF007E"/>
    <w:rsid w:val="00AF3B82"/>
    <w:rsid w:val="00B00C4B"/>
    <w:rsid w:val="00B02A39"/>
    <w:rsid w:val="00B0326D"/>
    <w:rsid w:val="00B11B12"/>
    <w:rsid w:val="00B14A7D"/>
    <w:rsid w:val="00B15EE5"/>
    <w:rsid w:val="00B215E4"/>
    <w:rsid w:val="00B2318B"/>
    <w:rsid w:val="00B24B33"/>
    <w:rsid w:val="00B33199"/>
    <w:rsid w:val="00B332B4"/>
    <w:rsid w:val="00B352B1"/>
    <w:rsid w:val="00B3550A"/>
    <w:rsid w:val="00B37FF2"/>
    <w:rsid w:val="00B403A4"/>
    <w:rsid w:val="00B45DB0"/>
    <w:rsid w:val="00B50A52"/>
    <w:rsid w:val="00B50CDD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97F52"/>
    <w:rsid w:val="00BA34E1"/>
    <w:rsid w:val="00BA632C"/>
    <w:rsid w:val="00BB5FAC"/>
    <w:rsid w:val="00BB6419"/>
    <w:rsid w:val="00BC00DB"/>
    <w:rsid w:val="00BC08DB"/>
    <w:rsid w:val="00BC170C"/>
    <w:rsid w:val="00BC68DD"/>
    <w:rsid w:val="00BD20D9"/>
    <w:rsid w:val="00BE4372"/>
    <w:rsid w:val="00BE541A"/>
    <w:rsid w:val="00BF2C7B"/>
    <w:rsid w:val="00BF52C9"/>
    <w:rsid w:val="00BF68EC"/>
    <w:rsid w:val="00BF7F7B"/>
    <w:rsid w:val="00C14311"/>
    <w:rsid w:val="00C15056"/>
    <w:rsid w:val="00C17575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092"/>
    <w:rsid w:val="00C4772D"/>
    <w:rsid w:val="00C53796"/>
    <w:rsid w:val="00C610B9"/>
    <w:rsid w:val="00C67539"/>
    <w:rsid w:val="00C7021B"/>
    <w:rsid w:val="00C73027"/>
    <w:rsid w:val="00C80D0B"/>
    <w:rsid w:val="00C82900"/>
    <w:rsid w:val="00C91A2C"/>
    <w:rsid w:val="00C93ADA"/>
    <w:rsid w:val="00C93C8A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4FB5"/>
    <w:rsid w:val="00CE0EE9"/>
    <w:rsid w:val="00CE5774"/>
    <w:rsid w:val="00CF0AD4"/>
    <w:rsid w:val="00CF584F"/>
    <w:rsid w:val="00D005B0"/>
    <w:rsid w:val="00D10EE1"/>
    <w:rsid w:val="00D17172"/>
    <w:rsid w:val="00D22A2D"/>
    <w:rsid w:val="00D246E8"/>
    <w:rsid w:val="00D255D2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26BD"/>
    <w:rsid w:val="00D8312C"/>
    <w:rsid w:val="00D84E56"/>
    <w:rsid w:val="00D913CA"/>
    <w:rsid w:val="00D92F97"/>
    <w:rsid w:val="00DA0948"/>
    <w:rsid w:val="00DB2CEE"/>
    <w:rsid w:val="00DB6FF1"/>
    <w:rsid w:val="00DC2405"/>
    <w:rsid w:val="00DC530F"/>
    <w:rsid w:val="00DD15DD"/>
    <w:rsid w:val="00DD5DF1"/>
    <w:rsid w:val="00DD660A"/>
    <w:rsid w:val="00DD702A"/>
    <w:rsid w:val="00DD7A31"/>
    <w:rsid w:val="00DE3120"/>
    <w:rsid w:val="00DE3DEA"/>
    <w:rsid w:val="00DE56E2"/>
    <w:rsid w:val="00DE64B6"/>
    <w:rsid w:val="00DF0C76"/>
    <w:rsid w:val="00DF0EAD"/>
    <w:rsid w:val="00DF2440"/>
    <w:rsid w:val="00DF2F4B"/>
    <w:rsid w:val="00DF5803"/>
    <w:rsid w:val="00DF5C08"/>
    <w:rsid w:val="00DF686D"/>
    <w:rsid w:val="00E03E55"/>
    <w:rsid w:val="00E04E05"/>
    <w:rsid w:val="00E15046"/>
    <w:rsid w:val="00E16386"/>
    <w:rsid w:val="00E16A4F"/>
    <w:rsid w:val="00E25716"/>
    <w:rsid w:val="00E32AAB"/>
    <w:rsid w:val="00E3444D"/>
    <w:rsid w:val="00E36547"/>
    <w:rsid w:val="00E41584"/>
    <w:rsid w:val="00E43196"/>
    <w:rsid w:val="00E46D62"/>
    <w:rsid w:val="00E47339"/>
    <w:rsid w:val="00E646DB"/>
    <w:rsid w:val="00E66DAC"/>
    <w:rsid w:val="00E71C6B"/>
    <w:rsid w:val="00E76F47"/>
    <w:rsid w:val="00E8677D"/>
    <w:rsid w:val="00E87B79"/>
    <w:rsid w:val="00E9401B"/>
    <w:rsid w:val="00EA5231"/>
    <w:rsid w:val="00EA5329"/>
    <w:rsid w:val="00EA566D"/>
    <w:rsid w:val="00EA7676"/>
    <w:rsid w:val="00EB0941"/>
    <w:rsid w:val="00EB10F0"/>
    <w:rsid w:val="00EB674E"/>
    <w:rsid w:val="00EC2094"/>
    <w:rsid w:val="00EC21E5"/>
    <w:rsid w:val="00EC2401"/>
    <w:rsid w:val="00EC30F9"/>
    <w:rsid w:val="00EC4625"/>
    <w:rsid w:val="00EC480B"/>
    <w:rsid w:val="00EC6BF3"/>
    <w:rsid w:val="00ED1A46"/>
    <w:rsid w:val="00ED4361"/>
    <w:rsid w:val="00ED5734"/>
    <w:rsid w:val="00EE5AD9"/>
    <w:rsid w:val="00EE6DC4"/>
    <w:rsid w:val="00EF4D51"/>
    <w:rsid w:val="00EF65EA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3E6F"/>
    <w:rsid w:val="00F34757"/>
    <w:rsid w:val="00F34D63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4BF7"/>
    <w:rsid w:val="00F91B4B"/>
    <w:rsid w:val="00F92294"/>
    <w:rsid w:val="00FA02C1"/>
    <w:rsid w:val="00FA5713"/>
    <w:rsid w:val="00FA782D"/>
    <w:rsid w:val="00FB0C8E"/>
    <w:rsid w:val="00FC0DF8"/>
    <w:rsid w:val="00FC22F8"/>
    <w:rsid w:val="00FC2F10"/>
    <w:rsid w:val="00FC348A"/>
    <w:rsid w:val="00FD1342"/>
    <w:rsid w:val="00FD178A"/>
    <w:rsid w:val="00FD2181"/>
    <w:rsid w:val="00FD52F1"/>
    <w:rsid w:val="00FE154F"/>
    <w:rsid w:val="00FE365C"/>
    <w:rsid w:val="00FE6528"/>
    <w:rsid w:val="00FF075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1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15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E154F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FE154F"/>
    <w:rPr>
      <w:rFonts w:ascii="Times New Roman" w:eastAsia="Times New Roman" w:hAnsi="Times New Roman"/>
      <w:sz w:val="24"/>
      <w:szCs w:val="24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FE154F"/>
    <w:pPr>
      <w:widowControl w:val="0"/>
      <w:autoSpaceDE w:val="0"/>
      <w:autoSpaceDN w:val="0"/>
      <w:ind w:left="391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7A0C"/>
  </w:style>
  <w:style w:type="character" w:customStyle="1" w:styleId="uxksbf">
    <w:name w:val="uxksbf"/>
    <w:rsid w:val="00921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1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15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E154F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FE154F"/>
    <w:rPr>
      <w:rFonts w:ascii="Times New Roman" w:eastAsia="Times New Roman" w:hAnsi="Times New Roman"/>
      <w:sz w:val="24"/>
      <w:szCs w:val="24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FE154F"/>
    <w:pPr>
      <w:widowControl w:val="0"/>
      <w:autoSpaceDE w:val="0"/>
      <w:autoSpaceDN w:val="0"/>
      <w:ind w:left="391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7A0C"/>
  </w:style>
  <w:style w:type="character" w:customStyle="1" w:styleId="uxksbf">
    <w:name w:val="uxksbf"/>
    <w:rsid w:val="0092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infetahovic9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8210-4391-4BC1-BFD1-2F9704B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7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4</cp:revision>
  <cp:lastPrinted>2012-02-15T14:15:00Z</cp:lastPrinted>
  <dcterms:created xsi:type="dcterms:W3CDTF">2026-02-16T10:50:00Z</dcterms:created>
  <dcterms:modified xsi:type="dcterms:W3CDTF">2026-02-16T11:33:00Z</dcterms:modified>
</cp:coreProperties>
</file>